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92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893"/>
        <w:gridCol w:w="993"/>
      </w:tblGrid>
      <w:tr w:rsidR="005C5834" w:rsidTr="005C5834">
        <w:trPr>
          <w:trHeight w:val="353"/>
        </w:trPr>
        <w:tc>
          <w:tcPr>
            <w:tcW w:w="720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b/>
              </w:rPr>
            </w:pPr>
            <w:bookmarkStart w:id="0" w:name="_GoBack"/>
            <w:bookmarkEnd w:id="0"/>
            <w:r>
              <w:rPr>
                <w:rFonts w:hint="eastAsia"/>
                <w:b/>
              </w:rPr>
              <w:t>項目</w:t>
            </w:r>
          </w:p>
        </w:tc>
        <w:tc>
          <w:tcPr>
            <w:tcW w:w="7893" w:type="dxa"/>
            <w:vAlign w:val="bottom"/>
          </w:tcPr>
          <w:p w:rsidR="005C5834" w:rsidRDefault="005C5834" w:rsidP="005C5834">
            <w:pPr>
              <w:spacing w:line="280" w:lineRule="exact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內容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請打</w:t>
            </w:r>
            <w:r>
              <w:rPr>
                <w:rFonts w:hint="eastAsia"/>
                <w:b/>
              </w:rPr>
              <w:t>v</w:t>
            </w:r>
          </w:p>
        </w:tc>
      </w:tr>
      <w:tr w:rsidR="005C5834" w:rsidTr="005C5834">
        <w:trPr>
          <w:cantSplit/>
          <w:trHeight w:val="340"/>
        </w:trPr>
        <w:tc>
          <w:tcPr>
            <w:tcW w:w="720" w:type="dxa"/>
            <w:vMerge w:val="restart"/>
            <w:vAlign w:val="center"/>
          </w:tcPr>
          <w:p w:rsidR="005C5834" w:rsidRDefault="005C5834" w:rsidP="005C5834">
            <w:pPr>
              <w:spacing w:line="280" w:lineRule="exac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稿件整體</w:t>
            </w:r>
          </w:p>
        </w:tc>
        <w:tc>
          <w:tcPr>
            <w:tcW w:w="7893" w:type="dxa"/>
            <w:vAlign w:val="center"/>
          </w:tcPr>
          <w:p w:rsidR="005C5834" w:rsidRDefault="005C5834" w:rsidP="005C5834">
            <w:pPr>
              <w:spacing w:line="20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創性論文或回顧性論文（</w:t>
            </w:r>
            <w:r>
              <w:rPr>
                <w:rFonts w:hint="eastAsia"/>
                <w:sz w:val="21"/>
                <w:szCs w:val="21"/>
              </w:rPr>
              <w:t>original research paper or review paper</w:t>
            </w:r>
            <w:r>
              <w:rPr>
                <w:rFonts w:hint="eastAsia"/>
                <w:sz w:val="21"/>
                <w:szCs w:val="21"/>
              </w:rPr>
              <w:t>）。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C5834" w:rsidTr="005C5834">
        <w:trPr>
          <w:cantSplit/>
          <w:trHeight w:val="333"/>
        </w:trPr>
        <w:tc>
          <w:tcPr>
            <w:tcW w:w="720" w:type="dxa"/>
            <w:vMerge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893" w:type="dxa"/>
            <w:vAlign w:val="center"/>
          </w:tcPr>
          <w:p w:rsidR="005C5834" w:rsidRDefault="005C5834" w:rsidP="005C5834">
            <w:pPr>
              <w:spacing w:line="20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文隸屬：□課程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教學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師資培育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周邊議題。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C5834" w:rsidTr="005C5834">
        <w:trPr>
          <w:cantSplit/>
          <w:trHeight w:val="370"/>
        </w:trPr>
        <w:tc>
          <w:tcPr>
            <w:tcW w:w="720" w:type="dxa"/>
            <w:vMerge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893" w:type="dxa"/>
            <w:vAlign w:val="center"/>
          </w:tcPr>
          <w:p w:rsidR="005C5834" w:rsidRDefault="005C5834" w:rsidP="005C5834">
            <w:pPr>
              <w:spacing w:line="20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腦打字（</w:t>
            </w: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號字，</w:t>
            </w:r>
            <w:r>
              <w:rPr>
                <w:rFonts w:hint="eastAsia"/>
                <w:sz w:val="21"/>
                <w:szCs w:val="21"/>
              </w:rPr>
              <w:t>1.5</w:t>
            </w:r>
            <w:r>
              <w:rPr>
                <w:rFonts w:hint="eastAsia"/>
                <w:sz w:val="21"/>
                <w:szCs w:val="21"/>
              </w:rPr>
              <w:t>倍行高，中文標點符號用全型，英文標點符號用半型）。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C5834" w:rsidTr="005C5834">
        <w:trPr>
          <w:cantSplit/>
          <w:trHeight w:val="355"/>
        </w:trPr>
        <w:tc>
          <w:tcPr>
            <w:tcW w:w="720" w:type="dxa"/>
            <w:vMerge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893" w:type="dxa"/>
            <w:vAlign w:val="center"/>
          </w:tcPr>
          <w:p w:rsidR="005C5834" w:rsidRDefault="005C5834" w:rsidP="005C5834">
            <w:pPr>
              <w:spacing w:line="20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文字體皆採新細明體，英文字體採皆</w:t>
            </w:r>
            <w:r>
              <w:rPr>
                <w:rFonts w:hint="eastAsia"/>
                <w:sz w:val="21"/>
                <w:szCs w:val="21"/>
              </w:rPr>
              <w:t>Times New Roman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C5834" w:rsidTr="005C5834">
        <w:trPr>
          <w:cantSplit/>
          <w:trHeight w:val="370"/>
        </w:trPr>
        <w:tc>
          <w:tcPr>
            <w:tcW w:w="720" w:type="dxa"/>
            <w:vMerge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893" w:type="dxa"/>
            <w:vAlign w:val="center"/>
          </w:tcPr>
          <w:p w:rsidR="005C5834" w:rsidRDefault="005C5834" w:rsidP="005C5834">
            <w:pPr>
              <w:spacing w:line="20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填寫並繳交「投稿資料表」。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C5834" w:rsidTr="005C5834">
        <w:trPr>
          <w:cantSplit/>
          <w:trHeight w:val="370"/>
        </w:trPr>
        <w:tc>
          <w:tcPr>
            <w:tcW w:w="720" w:type="dxa"/>
            <w:vMerge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893" w:type="dxa"/>
            <w:vAlign w:val="center"/>
          </w:tcPr>
          <w:p w:rsidR="005C5834" w:rsidRDefault="005C5834" w:rsidP="005C5834">
            <w:pPr>
              <w:spacing w:line="20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稿件（含圖與表，寬度請勿超過</w:t>
            </w:r>
            <w:smartTag w:uri="urn:schemas-microsoft-com:office:smarttags" w:element="chmetcnv">
              <w:smartTagPr>
                <w:attr w:name="UnitName" w:val="公分"/>
                <w:attr w:name="SourceValue" w:val="12.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  <w:sz w:val="21"/>
                  <w:szCs w:val="21"/>
                </w:rPr>
                <w:t>12.5</w:t>
              </w:r>
              <w:r>
                <w:rPr>
                  <w:rFonts w:hint="eastAsia"/>
                  <w:sz w:val="21"/>
                  <w:szCs w:val="21"/>
                </w:rPr>
                <w:t>公分</w:t>
              </w:r>
            </w:smartTag>
            <w:r>
              <w:rPr>
                <w:rFonts w:hint="eastAsia"/>
                <w:sz w:val="21"/>
                <w:szCs w:val="21"/>
              </w:rPr>
              <w:t>）每篇不超過一萬伍仟字。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C5834" w:rsidTr="005C5834">
        <w:trPr>
          <w:cantSplit/>
          <w:trHeight w:val="355"/>
        </w:trPr>
        <w:tc>
          <w:tcPr>
            <w:tcW w:w="720" w:type="dxa"/>
            <w:vMerge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893" w:type="dxa"/>
            <w:vAlign w:val="center"/>
          </w:tcPr>
          <w:p w:rsidR="005C5834" w:rsidRDefault="005C5834" w:rsidP="005C5834">
            <w:pPr>
              <w:spacing w:line="20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聯絡者通訊地址與電話、傳真號碼，或電子郵件信箱（</w:t>
            </w:r>
            <w:r>
              <w:rPr>
                <w:rFonts w:hint="eastAsia"/>
                <w:sz w:val="21"/>
                <w:szCs w:val="21"/>
              </w:rPr>
              <w:t>E-mail</w:t>
            </w:r>
            <w:r>
              <w:rPr>
                <w:rFonts w:hint="eastAsia"/>
                <w:sz w:val="21"/>
                <w:szCs w:val="21"/>
              </w:rPr>
              <w:t>）帳號。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C5834" w:rsidTr="005C5834">
        <w:trPr>
          <w:cantSplit/>
          <w:trHeight w:val="370"/>
        </w:trPr>
        <w:tc>
          <w:tcPr>
            <w:tcW w:w="720" w:type="dxa"/>
            <w:vMerge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893" w:type="dxa"/>
            <w:vAlign w:val="center"/>
          </w:tcPr>
          <w:p w:rsidR="005C5834" w:rsidRDefault="005C5834" w:rsidP="005C5834">
            <w:pPr>
              <w:spacing w:line="20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者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人以上註明分工情形。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C5834" w:rsidTr="005C5834">
        <w:trPr>
          <w:cantSplit/>
          <w:trHeight w:val="370"/>
        </w:trPr>
        <w:tc>
          <w:tcPr>
            <w:tcW w:w="720" w:type="dxa"/>
            <w:vMerge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893" w:type="dxa"/>
            <w:vAlign w:val="center"/>
          </w:tcPr>
          <w:p w:rsidR="005C5834" w:rsidRDefault="005C5834" w:rsidP="005C5834">
            <w:pPr>
              <w:spacing w:line="20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繳交「自我檢查表」及「著作財產權讓與書」。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C5834" w:rsidTr="005C5834">
        <w:trPr>
          <w:cantSplit/>
          <w:trHeight w:val="355"/>
        </w:trPr>
        <w:tc>
          <w:tcPr>
            <w:tcW w:w="720" w:type="dxa"/>
            <w:vMerge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893" w:type="dxa"/>
            <w:vAlign w:val="center"/>
          </w:tcPr>
          <w:p w:rsidR="005C5834" w:rsidRDefault="005C5834" w:rsidP="005C5834">
            <w:pPr>
              <w:spacing w:line="20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文並無一稿兩投，不曾於其它刊物發表或抄襲之稿件。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C5834" w:rsidTr="005C5834">
        <w:trPr>
          <w:cantSplit/>
          <w:trHeight w:val="355"/>
        </w:trPr>
        <w:tc>
          <w:tcPr>
            <w:tcW w:w="720" w:type="dxa"/>
            <w:vMerge w:val="restart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本文</w:t>
            </w:r>
          </w:p>
        </w:tc>
        <w:tc>
          <w:tcPr>
            <w:tcW w:w="7893" w:type="dxa"/>
            <w:vAlign w:val="center"/>
          </w:tcPr>
          <w:p w:rsidR="005C5834" w:rsidRDefault="005C5834" w:rsidP="005C5834">
            <w:pPr>
              <w:spacing w:line="20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標題、真實姓名、所屬單位、職稱。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C5834" w:rsidTr="005C5834">
        <w:trPr>
          <w:cantSplit/>
          <w:trHeight w:val="370"/>
        </w:trPr>
        <w:tc>
          <w:tcPr>
            <w:tcW w:w="720" w:type="dxa"/>
            <w:vMerge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893" w:type="dxa"/>
            <w:vAlign w:val="center"/>
          </w:tcPr>
          <w:p w:rsidR="005C5834" w:rsidRDefault="005C5834" w:rsidP="005C5834">
            <w:pPr>
              <w:spacing w:line="20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文摘要，五百字以內，以一段式呈現，並含關鍵詞。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C5834" w:rsidTr="005C5834">
        <w:trPr>
          <w:cantSplit/>
          <w:trHeight w:val="355"/>
        </w:trPr>
        <w:tc>
          <w:tcPr>
            <w:tcW w:w="720" w:type="dxa"/>
            <w:vMerge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893" w:type="dxa"/>
            <w:vAlign w:val="center"/>
          </w:tcPr>
          <w:p w:rsidR="005C5834" w:rsidRDefault="005C5834" w:rsidP="005C5834">
            <w:pPr>
              <w:spacing w:line="200" w:lineRule="exact"/>
              <w:jc w:val="both"/>
              <w:rPr>
                <w:rFonts w:hint="eastAsia"/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>本文採：□</w:t>
            </w:r>
            <w:r>
              <w:rPr>
                <w:rFonts w:hint="eastAsia"/>
                <w:sz w:val="21"/>
                <w:szCs w:val="21"/>
              </w:rPr>
              <w:t>APA</w:t>
            </w:r>
            <w:r>
              <w:rPr>
                <w:rFonts w:hint="eastAsia"/>
                <w:sz w:val="21"/>
                <w:szCs w:val="21"/>
              </w:rPr>
              <w:t>格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MLA</w:t>
            </w:r>
            <w:r>
              <w:rPr>
                <w:rFonts w:hint="eastAsia"/>
                <w:sz w:val="21"/>
                <w:szCs w:val="21"/>
              </w:rPr>
              <w:t>格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芝加哥格式，□其他請註明：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C5834" w:rsidTr="005C5834">
        <w:trPr>
          <w:cantSplit/>
          <w:trHeight w:val="355"/>
        </w:trPr>
        <w:tc>
          <w:tcPr>
            <w:tcW w:w="720" w:type="dxa"/>
            <w:vMerge w:val="restart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表</w:t>
            </w:r>
          </w:p>
        </w:tc>
        <w:tc>
          <w:tcPr>
            <w:tcW w:w="7893" w:type="dxa"/>
            <w:vAlign w:val="center"/>
          </w:tcPr>
          <w:p w:rsidR="005C5834" w:rsidRDefault="005C5834" w:rsidP="005C5834">
            <w:pPr>
              <w:spacing w:line="20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整個統計表以「置中」的方式放在內文的中間。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C5834" w:rsidTr="005C5834">
        <w:trPr>
          <w:cantSplit/>
          <w:trHeight w:val="402"/>
        </w:trPr>
        <w:tc>
          <w:tcPr>
            <w:tcW w:w="720" w:type="dxa"/>
            <w:vMerge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893" w:type="dxa"/>
            <w:vAlign w:val="center"/>
          </w:tcPr>
          <w:p w:rsidR="005C5834" w:rsidRDefault="005C5834" w:rsidP="005C5834">
            <w:pPr>
              <w:spacing w:line="24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標題在表的正中央上方</w:t>
            </w:r>
            <w:r>
              <w:rPr>
                <w:rFonts w:hint="eastAsia"/>
                <w:sz w:val="21"/>
                <w:szCs w:val="21"/>
              </w:rPr>
              <w:t xml:space="preserve"> (</w:t>
            </w:r>
            <w:r>
              <w:rPr>
                <w:rFonts w:hint="eastAsia"/>
                <w:sz w:val="21"/>
                <w:szCs w:val="21"/>
              </w:rPr>
              <w:t>標題不懸空，亦即標題和表之間不空行</w:t>
            </w:r>
            <w:r>
              <w:rPr>
                <w:rFonts w:hint="eastAsia"/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，標題的標號以國字呈現，如「表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」、「表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」…。標號和標題的文字之間空一個全型格。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C5834" w:rsidTr="005C5834">
        <w:trPr>
          <w:cantSplit/>
          <w:trHeight w:val="380"/>
        </w:trPr>
        <w:tc>
          <w:tcPr>
            <w:tcW w:w="720" w:type="dxa"/>
            <w:vMerge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893" w:type="dxa"/>
            <w:vAlign w:val="center"/>
          </w:tcPr>
          <w:p w:rsidR="005C5834" w:rsidRDefault="005C5834" w:rsidP="005C5834">
            <w:pPr>
              <w:spacing w:line="24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內沒有直線，只有橫線。最上和最下的線用</w:t>
            </w:r>
            <w:r>
              <w:rPr>
                <w:rFonts w:hint="eastAsia"/>
                <w:sz w:val="21"/>
                <w:szCs w:val="21"/>
              </w:rPr>
              <w:t>1.5</w:t>
            </w:r>
            <w:r>
              <w:rPr>
                <w:rFonts w:hint="eastAsia"/>
                <w:sz w:val="21"/>
                <w:szCs w:val="21"/>
              </w:rPr>
              <w:t>的粗線，其間的橫線用</w:t>
            </w:r>
            <w:r>
              <w:rPr>
                <w:rFonts w:hint="eastAsia"/>
                <w:sz w:val="21"/>
                <w:szCs w:val="21"/>
              </w:rPr>
              <w:t>0.5</w:t>
            </w:r>
            <w:r>
              <w:rPr>
                <w:rFonts w:hint="eastAsia"/>
                <w:sz w:val="21"/>
                <w:szCs w:val="21"/>
              </w:rPr>
              <w:t>的細線。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C5834" w:rsidTr="005C5834">
        <w:trPr>
          <w:cantSplit/>
          <w:trHeight w:val="370"/>
        </w:trPr>
        <w:tc>
          <w:tcPr>
            <w:tcW w:w="720" w:type="dxa"/>
            <w:vMerge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893" w:type="dxa"/>
            <w:vAlign w:val="center"/>
          </w:tcPr>
          <w:p w:rsidR="005C5834" w:rsidRDefault="005C5834" w:rsidP="005C5834">
            <w:pPr>
              <w:spacing w:line="20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中的數字一律用半型，小數點上下對齊，個位數亦上下對齊。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C5834" w:rsidTr="005C5834">
        <w:trPr>
          <w:cantSplit/>
          <w:trHeight w:val="506"/>
        </w:trPr>
        <w:tc>
          <w:tcPr>
            <w:tcW w:w="720" w:type="dxa"/>
            <w:vMerge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893" w:type="dxa"/>
            <w:vAlign w:val="center"/>
          </w:tcPr>
          <w:p w:rsidR="005C5834" w:rsidRDefault="005C5834" w:rsidP="005C5834">
            <w:pPr>
              <w:spacing w:line="24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表中的數值除了「</w:t>
            </w:r>
            <w:r w:rsidRPr="002053E2">
              <w:rPr>
                <w:rFonts w:hint="eastAsia"/>
                <w:i/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值」列出小數到第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位以外，其餘四捨五入到小數第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位。「</w:t>
            </w:r>
            <w:r w:rsidRPr="002053E2">
              <w:rPr>
                <w:rFonts w:hint="eastAsia"/>
                <w:i/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值」的小數前面不加「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」，其餘的數值若不到整數，在小數點之前加上「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」。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C5834" w:rsidTr="005C5834">
        <w:trPr>
          <w:cantSplit/>
          <w:trHeight w:val="506"/>
        </w:trPr>
        <w:tc>
          <w:tcPr>
            <w:tcW w:w="720" w:type="dxa"/>
            <w:vMerge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893" w:type="dxa"/>
            <w:vAlign w:val="center"/>
          </w:tcPr>
          <w:p w:rsidR="005C5834" w:rsidRDefault="005C5834" w:rsidP="005C5834">
            <w:pPr>
              <w:spacing w:line="24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統計考驗達顯著水準，在表中的「</w:t>
            </w: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rFonts w:hint="eastAsia"/>
                <w:sz w:val="21"/>
                <w:szCs w:val="21"/>
              </w:rPr>
              <w:t>值」或「</w:t>
            </w:r>
            <w:r>
              <w:rPr>
                <w:rFonts w:hint="eastAsia"/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值」等統計考驗值右方標註「</w:t>
            </w:r>
            <w:r>
              <w:rPr>
                <w:rFonts w:hint="eastAsia"/>
                <w:sz w:val="21"/>
                <w:szCs w:val="21"/>
              </w:rPr>
              <w:t>*</w:t>
            </w:r>
            <w:r>
              <w:rPr>
                <w:rFonts w:hint="eastAsia"/>
                <w:sz w:val="21"/>
                <w:szCs w:val="21"/>
              </w:rPr>
              <w:t>」，並在統計摘要表下方（和標線的左端切齊）標示，如：「</w:t>
            </w:r>
            <w:r>
              <w:rPr>
                <w:rFonts w:hint="eastAsia"/>
                <w:sz w:val="21"/>
                <w:szCs w:val="21"/>
              </w:rPr>
              <w:t>*</w:t>
            </w:r>
            <w:r w:rsidRPr="002053E2">
              <w:rPr>
                <w:rFonts w:hint="eastAsia"/>
                <w:i/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＜</w:t>
            </w:r>
            <w:r>
              <w:rPr>
                <w:rFonts w:hint="eastAsia"/>
                <w:sz w:val="21"/>
                <w:szCs w:val="21"/>
              </w:rPr>
              <w:t>.05</w:t>
            </w:r>
            <w:r>
              <w:rPr>
                <w:rFonts w:hint="eastAsia"/>
                <w:sz w:val="21"/>
                <w:szCs w:val="21"/>
              </w:rPr>
              <w:t>」。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C5834" w:rsidTr="005C5834">
        <w:trPr>
          <w:cantSplit/>
          <w:trHeight w:val="355"/>
        </w:trPr>
        <w:tc>
          <w:tcPr>
            <w:tcW w:w="720" w:type="dxa"/>
            <w:vMerge w:val="restart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圖</w:t>
            </w:r>
          </w:p>
        </w:tc>
        <w:tc>
          <w:tcPr>
            <w:tcW w:w="7893" w:type="dxa"/>
            <w:vAlign w:val="center"/>
          </w:tcPr>
          <w:p w:rsidR="005C5834" w:rsidRDefault="005C5834" w:rsidP="005C5834">
            <w:pPr>
              <w:spacing w:line="20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圖片或相片需為電子檔且清晰。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C5834" w:rsidTr="005C5834">
        <w:trPr>
          <w:cantSplit/>
          <w:trHeight w:val="370"/>
        </w:trPr>
        <w:tc>
          <w:tcPr>
            <w:tcW w:w="720" w:type="dxa"/>
            <w:vMerge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893" w:type="dxa"/>
            <w:vAlign w:val="center"/>
          </w:tcPr>
          <w:p w:rsidR="005C5834" w:rsidRDefault="005C5834" w:rsidP="005C5834">
            <w:pPr>
              <w:spacing w:line="20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統計圖的標題要放在圖的下方。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C5834" w:rsidTr="005C5834">
        <w:trPr>
          <w:cantSplit/>
          <w:trHeight w:val="355"/>
        </w:trPr>
        <w:tc>
          <w:tcPr>
            <w:tcW w:w="720" w:type="dxa"/>
            <w:vMerge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893" w:type="dxa"/>
            <w:vAlign w:val="center"/>
          </w:tcPr>
          <w:p w:rsidR="005C5834" w:rsidRDefault="005C5834" w:rsidP="005C5834">
            <w:pPr>
              <w:spacing w:line="20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縱軸和橫軸的比率是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5 (</w:t>
            </w:r>
            <w:r>
              <w:rPr>
                <w:rFonts w:hint="eastAsia"/>
                <w:sz w:val="21"/>
                <w:szCs w:val="21"/>
              </w:rPr>
              <w:t>黃金分割</w:t>
            </w:r>
            <w:r>
              <w:rPr>
                <w:rFonts w:hint="eastAsia"/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C5834" w:rsidTr="005C5834">
        <w:trPr>
          <w:cantSplit/>
          <w:trHeight w:val="370"/>
        </w:trPr>
        <w:tc>
          <w:tcPr>
            <w:tcW w:w="720" w:type="dxa"/>
            <w:vMerge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893" w:type="dxa"/>
            <w:vAlign w:val="center"/>
          </w:tcPr>
          <w:p w:rsidR="005C5834" w:rsidRDefault="005C5834" w:rsidP="005C5834">
            <w:pPr>
              <w:spacing w:line="20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縱軸和橫軸有小標題。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C5834" w:rsidTr="005C5834">
        <w:trPr>
          <w:cantSplit/>
          <w:trHeight w:val="470"/>
        </w:trPr>
        <w:tc>
          <w:tcPr>
            <w:tcW w:w="720" w:type="dxa"/>
            <w:vMerge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893" w:type="dxa"/>
            <w:vAlign w:val="center"/>
          </w:tcPr>
          <w:p w:rsidR="005C5834" w:rsidRDefault="005C5834" w:rsidP="005C5834">
            <w:pPr>
              <w:spacing w:line="24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縱軸標示出單位和刻度，橫軸若是以連續變數來分組亦標示單位和刻度。但橫軸若是以名義變數來分組，則無標示單位和刻度，只標示出各組的名稱。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C5834" w:rsidTr="005C5834">
        <w:trPr>
          <w:cantSplit/>
          <w:trHeight w:val="355"/>
        </w:trPr>
        <w:tc>
          <w:tcPr>
            <w:tcW w:w="720" w:type="dxa"/>
            <w:vMerge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893" w:type="dxa"/>
            <w:vAlign w:val="center"/>
          </w:tcPr>
          <w:p w:rsidR="005C5834" w:rsidRDefault="005C5834" w:rsidP="005C5834">
            <w:pPr>
              <w:spacing w:line="20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縱軸的單位由下而上依次增大，而橫軸的單位由左而右依次增大。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C5834" w:rsidTr="005C5834">
        <w:trPr>
          <w:cantSplit/>
          <w:trHeight w:val="370"/>
        </w:trPr>
        <w:tc>
          <w:tcPr>
            <w:tcW w:w="720" w:type="dxa"/>
            <w:vMerge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893" w:type="dxa"/>
            <w:vAlign w:val="center"/>
          </w:tcPr>
          <w:p w:rsidR="005C5834" w:rsidRDefault="005C5834" w:rsidP="005C5834">
            <w:pPr>
              <w:spacing w:line="20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縱軸和橫軸若不是由原點開始，則應標示缺口。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C5834" w:rsidTr="005C5834">
        <w:trPr>
          <w:cantSplit/>
          <w:trHeight w:val="355"/>
        </w:trPr>
        <w:tc>
          <w:tcPr>
            <w:tcW w:w="720" w:type="dxa"/>
            <w:vMerge w:val="restart"/>
            <w:vAlign w:val="center"/>
          </w:tcPr>
          <w:p w:rsidR="005C5834" w:rsidRDefault="005C5834" w:rsidP="005C5834">
            <w:pPr>
              <w:spacing w:line="280" w:lineRule="exact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引用文獻</w:t>
            </w:r>
          </w:p>
        </w:tc>
        <w:tc>
          <w:tcPr>
            <w:tcW w:w="7893" w:type="dxa"/>
            <w:vAlign w:val="center"/>
          </w:tcPr>
          <w:p w:rsidR="005C5834" w:rsidRDefault="005C5834" w:rsidP="005C5834">
            <w:pPr>
              <w:spacing w:line="20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文採：□</w:t>
            </w:r>
            <w:r>
              <w:rPr>
                <w:rFonts w:hint="eastAsia"/>
                <w:sz w:val="21"/>
                <w:szCs w:val="21"/>
              </w:rPr>
              <w:t>APA</w:t>
            </w:r>
            <w:r>
              <w:rPr>
                <w:rFonts w:hint="eastAsia"/>
                <w:sz w:val="21"/>
                <w:szCs w:val="21"/>
              </w:rPr>
              <w:t>格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MLA</w:t>
            </w:r>
            <w:r>
              <w:rPr>
                <w:rFonts w:hint="eastAsia"/>
                <w:sz w:val="21"/>
                <w:szCs w:val="21"/>
              </w:rPr>
              <w:t>格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□芝加哥格式，□其他請註明：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C5834" w:rsidTr="005C5834">
        <w:trPr>
          <w:cantSplit/>
          <w:trHeight w:val="355"/>
        </w:trPr>
        <w:tc>
          <w:tcPr>
            <w:tcW w:w="720" w:type="dxa"/>
            <w:vMerge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893" w:type="dxa"/>
            <w:vAlign w:val="center"/>
          </w:tcPr>
          <w:p w:rsidR="005C5834" w:rsidRDefault="005C5834" w:rsidP="005C5834">
            <w:pPr>
              <w:spacing w:line="20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內文所引用之文獻與文後之「引用文獻」一致。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C5834" w:rsidTr="005C5834">
        <w:trPr>
          <w:cantSplit/>
          <w:trHeight w:val="339"/>
        </w:trPr>
        <w:tc>
          <w:tcPr>
            <w:tcW w:w="720" w:type="dxa"/>
            <w:vMerge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893" w:type="dxa"/>
            <w:vAlign w:val="center"/>
          </w:tcPr>
          <w:p w:rsidR="005C5834" w:rsidRDefault="005C5834" w:rsidP="005C5834">
            <w:pPr>
              <w:spacing w:line="24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中文以姓氏筆劃為順序。</w:t>
            </w:r>
            <w:r>
              <w:rPr>
                <w:rFonts w:hint="eastAsia"/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英文以姓氏字首為順序。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C5834" w:rsidTr="005C5834">
        <w:trPr>
          <w:cantSplit/>
          <w:trHeight w:val="350"/>
        </w:trPr>
        <w:tc>
          <w:tcPr>
            <w:tcW w:w="720" w:type="dxa"/>
            <w:vMerge w:val="restart"/>
            <w:vAlign w:val="center"/>
          </w:tcPr>
          <w:p w:rsidR="005C5834" w:rsidRDefault="005C5834" w:rsidP="005C5834">
            <w:pPr>
              <w:spacing w:line="280" w:lineRule="exact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英文摘要</w:t>
            </w:r>
          </w:p>
        </w:tc>
        <w:tc>
          <w:tcPr>
            <w:tcW w:w="7893" w:type="dxa"/>
            <w:vAlign w:val="center"/>
          </w:tcPr>
          <w:p w:rsidR="005C5834" w:rsidRDefault="005C5834" w:rsidP="005C5834">
            <w:pPr>
              <w:spacing w:line="24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英文標題、英文姓名、所屬單位英文名稱、關鍵詞（</w:t>
            </w:r>
            <w:r>
              <w:rPr>
                <w:rFonts w:hint="eastAsia"/>
                <w:sz w:val="21"/>
                <w:szCs w:val="21"/>
              </w:rPr>
              <w:t>Key words</w:t>
            </w:r>
            <w:r>
              <w:rPr>
                <w:rFonts w:hint="eastAsia"/>
                <w:sz w:val="21"/>
                <w:szCs w:val="21"/>
              </w:rPr>
              <w:t>）。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C5834" w:rsidTr="005C5834">
        <w:trPr>
          <w:cantSplit/>
          <w:trHeight w:val="370"/>
        </w:trPr>
        <w:tc>
          <w:tcPr>
            <w:tcW w:w="720" w:type="dxa"/>
            <w:vMerge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893" w:type="dxa"/>
            <w:vAlign w:val="center"/>
          </w:tcPr>
          <w:p w:rsidR="005C5834" w:rsidRDefault="00F92149" w:rsidP="005C5834">
            <w:pPr>
              <w:spacing w:line="240" w:lineRule="exac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02895</wp:posOffset>
                      </wp:positionV>
                      <wp:extent cx="4686300" cy="342900"/>
                      <wp:effectExtent l="12700" t="12065" r="6350" b="6985"/>
                      <wp:wrapNone/>
                      <wp:docPr id="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5834" w:rsidRPr="00CB3519" w:rsidRDefault="005C5834" w:rsidP="005C5834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CB3519">
                                    <w:rPr>
                                      <w:rFonts w:hint="eastAsia"/>
                                      <w:sz w:val="32"/>
                                    </w:rPr>
                                    <w:t>作者代表簽名：</w:t>
                                  </w:r>
                                  <w:r w:rsidRPr="00CB3519">
                                    <w:rPr>
                                      <w:rFonts w:hint="eastAsia"/>
                                      <w:sz w:val="32"/>
                                    </w:rPr>
                                    <w:t xml:space="preserve">                      </w:t>
                                  </w:r>
                                  <w:r w:rsidRPr="00CB3519">
                                    <w:rPr>
                                      <w:rFonts w:hint="eastAsia"/>
                                      <w:sz w:val="32"/>
                                    </w:rPr>
                                    <w:t>日期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26" type="#_x0000_t202" style="position:absolute;left:0;text-align:left;margin-left:3.35pt;margin-top:23.85pt;width:369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" strokecolor="white">
                      <v:textbox>
                        <w:txbxContent>
                          <w:p w:rsidR="005C5834" w:rsidRPr="00CB3519" w:rsidRDefault="005C5834" w:rsidP="005C5834">
                            <w:pPr>
                              <w:rPr>
                                <w:sz w:val="32"/>
                              </w:rPr>
                            </w:pPr>
                            <w:r w:rsidRPr="00CB3519">
                              <w:rPr>
                                <w:rFonts w:hint="eastAsia"/>
                                <w:sz w:val="32"/>
                              </w:rPr>
                              <w:t>作者代表簽名：</w:t>
                            </w:r>
                            <w:r w:rsidRPr="00CB3519">
                              <w:rPr>
                                <w:rFonts w:hint="eastAsia"/>
                                <w:sz w:val="32"/>
                              </w:rPr>
                              <w:t xml:space="preserve">                      </w:t>
                            </w:r>
                            <w:r w:rsidRPr="00CB3519">
                              <w:rPr>
                                <w:rFonts w:hint="eastAsia"/>
                                <w:sz w:val="32"/>
                              </w:rPr>
                              <w:t>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5834">
              <w:rPr>
                <w:rFonts w:hint="eastAsia"/>
                <w:sz w:val="21"/>
                <w:szCs w:val="21"/>
              </w:rPr>
              <w:t>五百字以內，以一段呈現，內容與中文摘要一致。列於稿件最後一頁。</w:t>
            </w:r>
          </w:p>
        </w:tc>
        <w:tc>
          <w:tcPr>
            <w:tcW w:w="993" w:type="dxa"/>
            <w:vAlign w:val="center"/>
          </w:tcPr>
          <w:p w:rsidR="005C5834" w:rsidRDefault="005C5834" w:rsidP="005C5834">
            <w:pPr>
              <w:spacing w:line="20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p w:rsidR="004C7854" w:rsidRPr="004C7854" w:rsidRDefault="00F92149" w:rsidP="005C5834">
      <w:pPr>
        <w:spacing w:line="500" w:lineRule="exact"/>
        <w:rPr>
          <w:rFonts w:hint="eastAsia"/>
          <w:b/>
          <w:color w:val="000000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23240</wp:posOffset>
                </wp:positionH>
                <wp:positionV relativeFrom="paragraph">
                  <wp:posOffset>-289560</wp:posOffset>
                </wp:positionV>
                <wp:extent cx="4229100" cy="520065"/>
                <wp:effectExtent l="8890" t="7620" r="10160" b="5715"/>
                <wp:wrapNone/>
                <wp:docPr id="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172" w:rsidRPr="00CB3519" w:rsidRDefault="00CB3519" w:rsidP="00CB351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CB351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「臺灣運動教育學報」投稿格式自我檢查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margin-left:41.2pt;margin-top:-22.8pt;width:333pt;height:40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" strokecolor="white">
                <v:textbox>
                  <w:txbxContent>
                    <w:p w:rsidR="00BD4172" w:rsidRPr="00CB3519" w:rsidRDefault="00CB3519" w:rsidP="00CB351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CB3519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「臺灣運動教育學報」投稿格式自我檢查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7854" w:rsidRPr="004C7854" w:rsidSect="005C5834">
      <w:headerReference w:type="even" r:id="rId8"/>
      <w:headerReference w:type="default" r:id="rId9"/>
      <w:pgSz w:w="11906" w:h="16838" w:code="9"/>
      <w:pgMar w:top="1440" w:right="1800" w:bottom="1440" w:left="1800" w:header="170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EBF" w:rsidRDefault="00F30EBF">
      <w:r>
        <w:separator/>
      </w:r>
    </w:p>
  </w:endnote>
  <w:endnote w:type="continuationSeparator" w:id="0">
    <w:p w:rsidR="00F30EBF" w:rsidRDefault="00F3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EBF" w:rsidRDefault="00F30EBF">
      <w:r>
        <w:separator/>
      </w:r>
    </w:p>
  </w:footnote>
  <w:footnote w:type="continuationSeparator" w:id="0">
    <w:p w:rsidR="00F30EBF" w:rsidRDefault="00F30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BB" w:rsidRPr="00F76B8A" w:rsidRDefault="003775BB" w:rsidP="00CD5DB0">
    <w:pPr>
      <w:jc w:val="center"/>
      <w:rPr>
        <w:rFonts w:hint="eastAsia"/>
        <w:bCs/>
        <w:color w:val="000000"/>
        <w:sz w:val="18"/>
        <w:szCs w:val="18"/>
      </w:rPr>
    </w:pPr>
  </w:p>
  <w:p w:rsidR="003775BB" w:rsidRPr="00214764" w:rsidRDefault="003775BB" w:rsidP="00A246C0">
    <w:pPr>
      <w:pStyle w:val="ab"/>
      <w:ind w:right="360"/>
      <w:rPr>
        <w:rFonts w:hint="eastAsi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BB" w:rsidRPr="009247F8" w:rsidRDefault="003775BB" w:rsidP="00866B45">
    <w:pPr>
      <w:pStyle w:val="ab"/>
      <w:ind w:right="360"/>
      <w:jc w:val="center"/>
      <w:rPr>
        <w:rFonts w:hint="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F2A46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2602585"/>
    <w:multiLevelType w:val="hybridMultilevel"/>
    <w:tmpl w:val="3F54EDDE"/>
    <w:lvl w:ilvl="0" w:tplc="F97C925E">
      <w:start w:val="1"/>
      <w:numFmt w:val="taiwaneseCountingThousand"/>
      <w:lvlText w:val="（%1）"/>
      <w:lvlJc w:val="left"/>
      <w:pPr>
        <w:tabs>
          <w:tab w:val="num" w:pos="735"/>
        </w:tabs>
        <w:ind w:left="735" w:hanging="735"/>
      </w:pPr>
      <w:rPr>
        <w:rFonts w:hAnsi="新細明體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474AA8"/>
    <w:multiLevelType w:val="hybridMultilevel"/>
    <w:tmpl w:val="1918F8B2"/>
    <w:lvl w:ilvl="0" w:tplc="618A427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A93984"/>
    <w:multiLevelType w:val="hybridMultilevel"/>
    <w:tmpl w:val="25FEC88C"/>
    <w:lvl w:ilvl="0" w:tplc="277AB9E6">
      <w:start w:val="1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F17549"/>
    <w:multiLevelType w:val="hybridMultilevel"/>
    <w:tmpl w:val="9606D4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5" w15:restartNumberingAfterBreak="0">
    <w:nsid w:val="43AB347D"/>
    <w:multiLevelType w:val="hybridMultilevel"/>
    <w:tmpl w:val="DE305282"/>
    <w:lvl w:ilvl="0" w:tplc="3D50A81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D8D69EB"/>
    <w:multiLevelType w:val="hybridMultilevel"/>
    <w:tmpl w:val="2D740BEC"/>
    <w:lvl w:ilvl="0" w:tplc="EDBE3A6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0B172E"/>
    <w:multiLevelType w:val="hybridMultilevel"/>
    <w:tmpl w:val="ACA25E10"/>
    <w:lvl w:ilvl="0" w:tplc="2BCC8F92">
      <w:start w:val="1"/>
      <w:numFmt w:val="taiwaneseCountingThousand"/>
      <w:lvlText w:val="(%1)"/>
      <w:lvlJc w:val="left"/>
      <w:pPr>
        <w:tabs>
          <w:tab w:val="num" w:pos="941"/>
        </w:tabs>
        <w:ind w:left="94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21"/>
        </w:tabs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1"/>
        </w:tabs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1"/>
        </w:tabs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1"/>
        </w:tabs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1"/>
        </w:tabs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1"/>
        </w:tabs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1"/>
        </w:tabs>
        <w:ind w:left="4781" w:hanging="4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0"/>
  <w:evenAndOddHeaders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12"/>
    <w:rsid w:val="0000042C"/>
    <w:rsid w:val="00001454"/>
    <w:rsid w:val="000018BA"/>
    <w:rsid w:val="00001C95"/>
    <w:rsid w:val="00004AA0"/>
    <w:rsid w:val="0000649D"/>
    <w:rsid w:val="0000667C"/>
    <w:rsid w:val="00006B39"/>
    <w:rsid w:val="00006E80"/>
    <w:rsid w:val="000111F5"/>
    <w:rsid w:val="00011698"/>
    <w:rsid w:val="000118A7"/>
    <w:rsid w:val="00011FB7"/>
    <w:rsid w:val="000138CE"/>
    <w:rsid w:val="00013FF3"/>
    <w:rsid w:val="00014069"/>
    <w:rsid w:val="000143A0"/>
    <w:rsid w:val="00014499"/>
    <w:rsid w:val="000144D9"/>
    <w:rsid w:val="000153EA"/>
    <w:rsid w:val="00017632"/>
    <w:rsid w:val="00020774"/>
    <w:rsid w:val="0002131C"/>
    <w:rsid w:val="000213CF"/>
    <w:rsid w:val="00021A6F"/>
    <w:rsid w:val="00022412"/>
    <w:rsid w:val="0002278F"/>
    <w:rsid w:val="00022D73"/>
    <w:rsid w:val="00022DDB"/>
    <w:rsid w:val="000243CB"/>
    <w:rsid w:val="00026B4E"/>
    <w:rsid w:val="00026C50"/>
    <w:rsid w:val="00027513"/>
    <w:rsid w:val="00027922"/>
    <w:rsid w:val="000306C8"/>
    <w:rsid w:val="00030DFB"/>
    <w:rsid w:val="00031271"/>
    <w:rsid w:val="00031E9A"/>
    <w:rsid w:val="00032488"/>
    <w:rsid w:val="00033F80"/>
    <w:rsid w:val="00034E14"/>
    <w:rsid w:val="00034E5F"/>
    <w:rsid w:val="00035193"/>
    <w:rsid w:val="0003609F"/>
    <w:rsid w:val="00036E87"/>
    <w:rsid w:val="00037004"/>
    <w:rsid w:val="00037671"/>
    <w:rsid w:val="00037C46"/>
    <w:rsid w:val="000401B1"/>
    <w:rsid w:val="00040982"/>
    <w:rsid w:val="000409AB"/>
    <w:rsid w:val="00041F1F"/>
    <w:rsid w:val="00042759"/>
    <w:rsid w:val="0004398B"/>
    <w:rsid w:val="00044B7E"/>
    <w:rsid w:val="00044FF1"/>
    <w:rsid w:val="000457FA"/>
    <w:rsid w:val="00045E9A"/>
    <w:rsid w:val="00047966"/>
    <w:rsid w:val="000510F8"/>
    <w:rsid w:val="00051C7C"/>
    <w:rsid w:val="00051E8C"/>
    <w:rsid w:val="00053CF7"/>
    <w:rsid w:val="00055129"/>
    <w:rsid w:val="00056B92"/>
    <w:rsid w:val="00056FD7"/>
    <w:rsid w:val="00057006"/>
    <w:rsid w:val="00057B95"/>
    <w:rsid w:val="00057F73"/>
    <w:rsid w:val="0006144E"/>
    <w:rsid w:val="00061BB6"/>
    <w:rsid w:val="00061D25"/>
    <w:rsid w:val="0006257A"/>
    <w:rsid w:val="000625F7"/>
    <w:rsid w:val="000630D4"/>
    <w:rsid w:val="00063FEA"/>
    <w:rsid w:val="00066A10"/>
    <w:rsid w:val="00066B55"/>
    <w:rsid w:val="00067020"/>
    <w:rsid w:val="000671CC"/>
    <w:rsid w:val="000706A4"/>
    <w:rsid w:val="00071D06"/>
    <w:rsid w:val="00072330"/>
    <w:rsid w:val="00073514"/>
    <w:rsid w:val="00074677"/>
    <w:rsid w:val="00074B60"/>
    <w:rsid w:val="00074CAC"/>
    <w:rsid w:val="00075A98"/>
    <w:rsid w:val="00077F2E"/>
    <w:rsid w:val="000809CA"/>
    <w:rsid w:val="000824E9"/>
    <w:rsid w:val="00082B05"/>
    <w:rsid w:val="00082C67"/>
    <w:rsid w:val="00083DBC"/>
    <w:rsid w:val="0008456B"/>
    <w:rsid w:val="0008469E"/>
    <w:rsid w:val="00084C75"/>
    <w:rsid w:val="000861B2"/>
    <w:rsid w:val="00086BC0"/>
    <w:rsid w:val="000878D8"/>
    <w:rsid w:val="00087FD8"/>
    <w:rsid w:val="00091A42"/>
    <w:rsid w:val="000924A6"/>
    <w:rsid w:val="000926F2"/>
    <w:rsid w:val="00092ED3"/>
    <w:rsid w:val="00092EF2"/>
    <w:rsid w:val="000941DD"/>
    <w:rsid w:val="00094F60"/>
    <w:rsid w:val="000967F3"/>
    <w:rsid w:val="00097A83"/>
    <w:rsid w:val="000A1D3A"/>
    <w:rsid w:val="000A3794"/>
    <w:rsid w:val="000A3FDD"/>
    <w:rsid w:val="000A4FFF"/>
    <w:rsid w:val="000A5056"/>
    <w:rsid w:val="000A5A05"/>
    <w:rsid w:val="000A5D3F"/>
    <w:rsid w:val="000A62C5"/>
    <w:rsid w:val="000A68E4"/>
    <w:rsid w:val="000A70E0"/>
    <w:rsid w:val="000A7AA6"/>
    <w:rsid w:val="000B006A"/>
    <w:rsid w:val="000B02DF"/>
    <w:rsid w:val="000B14E5"/>
    <w:rsid w:val="000B1E90"/>
    <w:rsid w:val="000B26CF"/>
    <w:rsid w:val="000B2754"/>
    <w:rsid w:val="000B2F10"/>
    <w:rsid w:val="000B3604"/>
    <w:rsid w:val="000B395C"/>
    <w:rsid w:val="000B3E4A"/>
    <w:rsid w:val="000B4A23"/>
    <w:rsid w:val="000B5C6D"/>
    <w:rsid w:val="000B6204"/>
    <w:rsid w:val="000B6D3B"/>
    <w:rsid w:val="000B7A0D"/>
    <w:rsid w:val="000C0A4F"/>
    <w:rsid w:val="000C0C5F"/>
    <w:rsid w:val="000C2810"/>
    <w:rsid w:val="000C2829"/>
    <w:rsid w:val="000C2E2C"/>
    <w:rsid w:val="000C3373"/>
    <w:rsid w:val="000C3DE9"/>
    <w:rsid w:val="000C4CA2"/>
    <w:rsid w:val="000C504A"/>
    <w:rsid w:val="000C5856"/>
    <w:rsid w:val="000C600C"/>
    <w:rsid w:val="000C7CD7"/>
    <w:rsid w:val="000D00A1"/>
    <w:rsid w:val="000D04D6"/>
    <w:rsid w:val="000D0E8A"/>
    <w:rsid w:val="000D17BF"/>
    <w:rsid w:val="000D1D77"/>
    <w:rsid w:val="000D3697"/>
    <w:rsid w:val="000D3B9E"/>
    <w:rsid w:val="000D41E0"/>
    <w:rsid w:val="000D49A3"/>
    <w:rsid w:val="000D5174"/>
    <w:rsid w:val="000D621F"/>
    <w:rsid w:val="000D6E55"/>
    <w:rsid w:val="000D755B"/>
    <w:rsid w:val="000D7AA4"/>
    <w:rsid w:val="000D7E1E"/>
    <w:rsid w:val="000E0AB0"/>
    <w:rsid w:val="000E0C98"/>
    <w:rsid w:val="000E0E69"/>
    <w:rsid w:val="000E4102"/>
    <w:rsid w:val="000E5573"/>
    <w:rsid w:val="000E565F"/>
    <w:rsid w:val="000E757D"/>
    <w:rsid w:val="000E78B7"/>
    <w:rsid w:val="000E7CB8"/>
    <w:rsid w:val="000E7E84"/>
    <w:rsid w:val="000F03BE"/>
    <w:rsid w:val="000F0A02"/>
    <w:rsid w:val="000F1285"/>
    <w:rsid w:val="000F1BDD"/>
    <w:rsid w:val="000F1CBE"/>
    <w:rsid w:val="000F1CF9"/>
    <w:rsid w:val="000F274C"/>
    <w:rsid w:val="000F2A20"/>
    <w:rsid w:val="000F34D6"/>
    <w:rsid w:val="000F4EB7"/>
    <w:rsid w:val="000F599F"/>
    <w:rsid w:val="000F7002"/>
    <w:rsid w:val="000F765A"/>
    <w:rsid w:val="00100C38"/>
    <w:rsid w:val="00101BBD"/>
    <w:rsid w:val="001020B2"/>
    <w:rsid w:val="001022AD"/>
    <w:rsid w:val="00102AF5"/>
    <w:rsid w:val="00104B3E"/>
    <w:rsid w:val="001053C0"/>
    <w:rsid w:val="00105615"/>
    <w:rsid w:val="001064E4"/>
    <w:rsid w:val="00106E3C"/>
    <w:rsid w:val="00107879"/>
    <w:rsid w:val="00107A98"/>
    <w:rsid w:val="00107AD5"/>
    <w:rsid w:val="0011119D"/>
    <w:rsid w:val="00111EC9"/>
    <w:rsid w:val="00111F8F"/>
    <w:rsid w:val="00112351"/>
    <w:rsid w:val="00112567"/>
    <w:rsid w:val="0011314E"/>
    <w:rsid w:val="001131F8"/>
    <w:rsid w:val="00113258"/>
    <w:rsid w:val="00114915"/>
    <w:rsid w:val="00115B1C"/>
    <w:rsid w:val="00115F44"/>
    <w:rsid w:val="001164DE"/>
    <w:rsid w:val="001166A6"/>
    <w:rsid w:val="00116876"/>
    <w:rsid w:val="00116CD3"/>
    <w:rsid w:val="00117954"/>
    <w:rsid w:val="00117C7E"/>
    <w:rsid w:val="00120FC3"/>
    <w:rsid w:val="00120FC9"/>
    <w:rsid w:val="00121A8A"/>
    <w:rsid w:val="00122392"/>
    <w:rsid w:val="0012356A"/>
    <w:rsid w:val="00123C75"/>
    <w:rsid w:val="00123D7B"/>
    <w:rsid w:val="00124918"/>
    <w:rsid w:val="00124EC9"/>
    <w:rsid w:val="0012591E"/>
    <w:rsid w:val="00125B46"/>
    <w:rsid w:val="0012608A"/>
    <w:rsid w:val="001270F0"/>
    <w:rsid w:val="00127157"/>
    <w:rsid w:val="001277C1"/>
    <w:rsid w:val="0013021D"/>
    <w:rsid w:val="00131509"/>
    <w:rsid w:val="00131B4A"/>
    <w:rsid w:val="00132288"/>
    <w:rsid w:val="00134BEC"/>
    <w:rsid w:val="001369B3"/>
    <w:rsid w:val="00136B84"/>
    <w:rsid w:val="00136B88"/>
    <w:rsid w:val="00136D2D"/>
    <w:rsid w:val="00136E9E"/>
    <w:rsid w:val="00137A76"/>
    <w:rsid w:val="00142FCF"/>
    <w:rsid w:val="001440C8"/>
    <w:rsid w:val="00145254"/>
    <w:rsid w:val="00145A42"/>
    <w:rsid w:val="00146837"/>
    <w:rsid w:val="00146BAE"/>
    <w:rsid w:val="00147B52"/>
    <w:rsid w:val="00150D45"/>
    <w:rsid w:val="00151463"/>
    <w:rsid w:val="00151EB7"/>
    <w:rsid w:val="001520DF"/>
    <w:rsid w:val="00152344"/>
    <w:rsid w:val="00153419"/>
    <w:rsid w:val="00153CF7"/>
    <w:rsid w:val="0015529C"/>
    <w:rsid w:val="00155331"/>
    <w:rsid w:val="00157336"/>
    <w:rsid w:val="001575A9"/>
    <w:rsid w:val="001576D5"/>
    <w:rsid w:val="00157CA7"/>
    <w:rsid w:val="00157F4E"/>
    <w:rsid w:val="00160669"/>
    <w:rsid w:val="00160677"/>
    <w:rsid w:val="00160B09"/>
    <w:rsid w:val="00160C9D"/>
    <w:rsid w:val="00161572"/>
    <w:rsid w:val="00162841"/>
    <w:rsid w:val="00164053"/>
    <w:rsid w:val="00164BC8"/>
    <w:rsid w:val="0016527B"/>
    <w:rsid w:val="001658F5"/>
    <w:rsid w:val="00165976"/>
    <w:rsid w:val="00165F74"/>
    <w:rsid w:val="0016643C"/>
    <w:rsid w:val="00167DAF"/>
    <w:rsid w:val="00170556"/>
    <w:rsid w:val="0017115E"/>
    <w:rsid w:val="0017141D"/>
    <w:rsid w:val="00173478"/>
    <w:rsid w:val="00174736"/>
    <w:rsid w:val="00174C4C"/>
    <w:rsid w:val="00175293"/>
    <w:rsid w:val="00175798"/>
    <w:rsid w:val="0017598E"/>
    <w:rsid w:val="00177230"/>
    <w:rsid w:val="00177EA6"/>
    <w:rsid w:val="001806ED"/>
    <w:rsid w:val="00180B0F"/>
    <w:rsid w:val="00180BFA"/>
    <w:rsid w:val="00181482"/>
    <w:rsid w:val="00181FBB"/>
    <w:rsid w:val="00182414"/>
    <w:rsid w:val="00182749"/>
    <w:rsid w:val="00182A12"/>
    <w:rsid w:val="00182AC4"/>
    <w:rsid w:val="00183930"/>
    <w:rsid w:val="00184EDA"/>
    <w:rsid w:val="00185745"/>
    <w:rsid w:val="00185D73"/>
    <w:rsid w:val="00186337"/>
    <w:rsid w:val="00186A6B"/>
    <w:rsid w:val="00186D28"/>
    <w:rsid w:val="00187152"/>
    <w:rsid w:val="00187850"/>
    <w:rsid w:val="00190BE5"/>
    <w:rsid w:val="001919A4"/>
    <w:rsid w:val="00191A65"/>
    <w:rsid w:val="00193E46"/>
    <w:rsid w:val="00194154"/>
    <w:rsid w:val="00194241"/>
    <w:rsid w:val="0019623F"/>
    <w:rsid w:val="00196714"/>
    <w:rsid w:val="00196DA1"/>
    <w:rsid w:val="001A0DD3"/>
    <w:rsid w:val="001A110D"/>
    <w:rsid w:val="001A17A8"/>
    <w:rsid w:val="001A2A3D"/>
    <w:rsid w:val="001A2D2E"/>
    <w:rsid w:val="001A3FD4"/>
    <w:rsid w:val="001A6800"/>
    <w:rsid w:val="001A7BE5"/>
    <w:rsid w:val="001B0B27"/>
    <w:rsid w:val="001B1AA0"/>
    <w:rsid w:val="001B1D04"/>
    <w:rsid w:val="001B202A"/>
    <w:rsid w:val="001B3173"/>
    <w:rsid w:val="001B31AC"/>
    <w:rsid w:val="001B3D9D"/>
    <w:rsid w:val="001B3DA3"/>
    <w:rsid w:val="001B438D"/>
    <w:rsid w:val="001B4C9C"/>
    <w:rsid w:val="001B572E"/>
    <w:rsid w:val="001B642E"/>
    <w:rsid w:val="001B6A54"/>
    <w:rsid w:val="001B78F0"/>
    <w:rsid w:val="001C015B"/>
    <w:rsid w:val="001C1423"/>
    <w:rsid w:val="001C1DA4"/>
    <w:rsid w:val="001C1F6E"/>
    <w:rsid w:val="001C26DC"/>
    <w:rsid w:val="001C2E65"/>
    <w:rsid w:val="001C325E"/>
    <w:rsid w:val="001C3F1E"/>
    <w:rsid w:val="001C4B1A"/>
    <w:rsid w:val="001C55CF"/>
    <w:rsid w:val="001C5CEA"/>
    <w:rsid w:val="001C5E20"/>
    <w:rsid w:val="001C64C1"/>
    <w:rsid w:val="001C65D8"/>
    <w:rsid w:val="001C7CF1"/>
    <w:rsid w:val="001D1244"/>
    <w:rsid w:val="001D12D7"/>
    <w:rsid w:val="001D24AE"/>
    <w:rsid w:val="001D2FCF"/>
    <w:rsid w:val="001D3197"/>
    <w:rsid w:val="001D3251"/>
    <w:rsid w:val="001D3861"/>
    <w:rsid w:val="001D496B"/>
    <w:rsid w:val="001D4BEB"/>
    <w:rsid w:val="001D5400"/>
    <w:rsid w:val="001D56D6"/>
    <w:rsid w:val="001D7124"/>
    <w:rsid w:val="001D775A"/>
    <w:rsid w:val="001D7FA7"/>
    <w:rsid w:val="001E0241"/>
    <w:rsid w:val="001E0587"/>
    <w:rsid w:val="001E2613"/>
    <w:rsid w:val="001E2A7F"/>
    <w:rsid w:val="001E2D79"/>
    <w:rsid w:val="001E5EC4"/>
    <w:rsid w:val="001E66E8"/>
    <w:rsid w:val="001E708D"/>
    <w:rsid w:val="001E76A4"/>
    <w:rsid w:val="001F1302"/>
    <w:rsid w:val="001F178C"/>
    <w:rsid w:val="001F3796"/>
    <w:rsid w:val="001F3C40"/>
    <w:rsid w:val="001F6BA8"/>
    <w:rsid w:val="001F7009"/>
    <w:rsid w:val="001F7877"/>
    <w:rsid w:val="001F7B84"/>
    <w:rsid w:val="001F7FBE"/>
    <w:rsid w:val="00200120"/>
    <w:rsid w:val="00201447"/>
    <w:rsid w:val="002017D6"/>
    <w:rsid w:val="0020183A"/>
    <w:rsid w:val="00201E62"/>
    <w:rsid w:val="00201FBC"/>
    <w:rsid w:val="00202A67"/>
    <w:rsid w:val="0020311C"/>
    <w:rsid w:val="0020399A"/>
    <w:rsid w:val="00203E92"/>
    <w:rsid w:val="00203F00"/>
    <w:rsid w:val="002045C0"/>
    <w:rsid w:val="002051BB"/>
    <w:rsid w:val="002053E2"/>
    <w:rsid w:val="00205BAA"/>
    <w:rsid w:val="00205C8B"/>
    <w:rsid w:val="0020757C"/>
    <w:rsid w:val="00210B4A"/>
    <w:rsid w:val="002125D0"/>
    <w:rsid w:val="00212D5C"/>
    <w:rsid w:val="00213AF6"/>
    <w:rsid w:val="00214764"/>
    <w:rsid w:val="0021490B"/>
    <w:rsid w:val="00214DD8"/>
    <w:rsid w:val="00215656"/>
    <w:rsid w:val="0021599F"/>
    <w:rsid w:val="00216061"/>
    <w:rsid w:val="002161E6"/>
    <w:rsid w:val="00216C10"/>
    <w:rsid w:val="002171BB"/>
    <w:rsid w:val="00217C71"/>
    <w:rsid w:val="00217FFD"/>
    <w:rsid w:val="00220441"/>
    <w:rsid w:val="00220F2F"/>
    <w:rsid w:val="002219DC"/>
    <w:rsid w:val="00222EC6"/>
    <w:rsid w:val="002236F7"/>
    <w:rsid w:val="00224BDA"/>
    <w:rsid w:val="00225169"/>
    <w:rsid w:val="00225DEE"/>
    <w:rsid w:val="00225FD5"/>
    <w:rsid w:val="00226185"/>
    <w:rsid w:val="0022634D"/>
    <w:rsid w:val="00226F31"/>
    <w:rsid w:val="00227026"/>
    <w:rsid w:val="00227C14"/>
    <w:rsid w:val="00227EA7"/>
    <w:rsid w:val="0023261F"/>
    <w:rsid w:val="00232D31"/>
    <w:rsid w:val="00232FBD"/>
    <w:rsid w:val="002331F0"/>
    <w:rsid w:val="002333C5"/>
    <w:rsid w:val="00233D8B"/>
    <w:rsid w:val="00236FC1"/>
    <w:rsid w:val="00237546"/>
    <w:rsid w:val="00237D2D"/>
    <w:rsid w:val="00237D41"/>
    <w:rsid w:val="0024037B"/>
    <w:rsid w:val="00240936"/>
    <w:rsid w:val="00240AF5"/>
    <w:rsid w:val="00240D0F"/>
    <w:rsid w:val="002412A5"/>
    <w:rsid w:val="00241C4E"/>
    <w:rsid w:val="00242036"/>
    <w:rsid w:val="00243B2A"/>
    <w:rsid w:val="0024472A"/>
    <w:rsid w:val="00244AF8"/>
    <w:rsid w:val="00244F3B"/>
    <w:rsid w:val="0024515E"/>
    <w:rsid w:val="00246B5C"/>
    <w:rsid w:val="00247074"/>
    <w:rsid w:val="00250356"/>
    <w:rsid w:val="00250FD7"/>
    <w:rsid w:val="00251AE9"/>
    <w:rsid w:val="00251E46"/>
    <w:rsid w:val="00253361"/>
    <w:rsid w:val="0025376F"/>
    <w:rsid w:val="00254EC8"/>
    <w:rsid w:val="00255610"/>
    <w:rsid w:val="00255A32"/>
    <w:rsid w:val="00255FFD"/>
    <w:rsid w:val="00257942"/>
    <w:rsid w:val="002606F3"/>
    <w:rsid w:val="002611D7"/>
    <w:rsid w:val="00262A94"/>
    <w:rsid w:val="002645B0"/>
    <w:rsid w:val="00265287"/>
    <w:rsid w:val="00266FD2"/>
    <w:rsid w:val="00267568"/>
    <w:rsid w:val="00267754"/>
    <w:rsid w:val="00271607"/>
    <w:rsid w:val="0027170E"/>
    <w:rsid w:val="00271811"/>
    <w:rsid w:val="0027235D"/>
    <w:rsid w:val="002728A7"/>
    <w:rsid w:val="00273034"/>
    <w:rsid w:val="00273AAF"/>
    <w:rsid w:val="00274E24"/>
    <w:rsid w:val="00275A9D"/>
    <w:rsid w:val="002766BF"/>
    <w:rsid w:val="00276EB1"/>
    <w:rsid w:val="00277E4D"/>
    <w:rsid w:val="00280296"/>
    <w:rsid w:val="00280840"/>
    <w:rsid w:val="00280EC9"/>
    <w:rsid w:val="00280F1A"/>
    <w:rsid w:val="00281648"/>
    <w:rsid w:val="002818F4"/>
    <w:rsid w:val="00281F4A"/>
    <w:rsid w:val="00282292"/>
    <w:rsid w:val="002837AF"/>
    <w:rsid w:val="00283C65"/>
    <w:rsid w:val="00283EF5"/>
    <w:rsid w:val="002840FE"/>
    <w:rsid w:val="002845F6"/>
    <w:rsid w:val="0028460F"/>
    <w:rsid w:val="002848EC"/>
    <w:rsid w:val="00284BB3"/>
    <w:rsid w:val="00284E88"/>
    <w:rsid w:val="00285AEB"/>
    <w:rsid w:val="00286117"/>
    <w:rsid w:val="00286237"/>
    <w:rsid w:val="002876E2"/>
    <w:rsid w:val="00290C68"/>
    <w:rsid w:val="002914B7"/>
    <w:rsid w:val="002915BF"/>
    <w:rsid w:val="00292D66"/>
    <w:rsid w:val="00293986"/>
    <w:rsid w:val="00293AD0"/>
    <w:rsid w:val="00294688"/>
    <w:rsid w:val="00294E10"/>
    <w:rsid w:val="0029506C"/>
    <w:rsid w:val="0029595C"/>
    <w:rsid w:val="00295A8B"/>
    <w:rsid w:val="00296295"/>
    <w:rsid w:val="002963FF"/>
    <w:rsid w:val="002A0ACA"/>
    <w:rsid w:val="002A1320"/>
    <w:rsid w:val="002A18CB"/>
    <w:rsid w:val="002A4A38"/>
    <w:rsid w:val="002A53D7"/>
    <w:rsid w:val="002A54C1"/>
    <w:rsid w:val="002A5CF4"/>
    <w:rsid w:val="002A69BF"/>
    <w:rsid w:val="002B02D5"/>
    <w:rsid w:val="002B04C8"/>
    <w:rsid w:val="002B1A5C"/>
    <w:rsid w:val="002B3000"/>
    <w:rsid w:val="002B38E3"/>
    <w:rsid w:val="002B429F"/>
    <w:rsid w:val="002B44F9"/>
    <w:rsid w:val="002B54E7"/>
    <w:rsid w:val="002B5856"/>
    <w:rsid w:val="002B59A1"/>
    <w:rsid w:val="002B65AE"/>
    <w:rsid w:val="002B727D"/>
    <w:rsid w:val="002C03C8"/>
    <w:rsid w:val="002C0629"/>
    <w:rsid w:val="002C109C"/>
    <w:rsid w:val="002C1CEE"/>
    <w:rsid w:val="002C1D49"/>
    <w:rsid w:val="002C288B"/>
    <w:rsid w:val="002C3D52"/>
    <w:rsid w:val="002C41D1"/>
    <w:rsid w:val="002C45C5"/>
    <w:rsid w:val="002C4F3D"/>
    <w:rsid w:val="002C4F51"/>
    <w:rsid w:val="002C566C"/>
    <w:rsid w:val="002C5AA8"/>
    <w:rsid w:val="002C6BDC"/>
    <w:rsid w:val="002C721C"/>
    <w:rsid w:val="002D05DA"/>
    <w:rsid w:val="002D0C68"/>
    <w:rsid w:val="002D0C7C"/>
    <w:rsid w:val="002D11DA"/>
    <w:rsid w:val="002D1E43"/>
    <w:rsid w:val="002D1E8A"/>
    <w:rsid w:val="002D3938"/>
    <w:rsid w:val="002D4591"/>
    <w:rsid w:val="002D470F"/>
    <w:rsid w:val="002D476E"/>
    <w:rsid w:val="002D4CDD"/>
    <w:rsid w:val="002D5191"/>
    <w:rsid w:val="002D6DAF"/>
    <w:rsid w:val="002E01A2"/>
    <w:rsid w:val="002E023E"/>
    <w:rsid w:val="002E0BAB"/>
    <w:rsid w:val="002E0FEB"/>
    <w:rsid w:val="002E1057"/>
    <w:rsid w:val="002E1321"/>
    <w:rsid w:val="002E30D9"/>
    <w:rsid w:val="002E431F"/>
    <w:rsid w:val="002E4A59"/>
    <w:rsid w:val="002E5C8C"/>
    <w:rsid w:val="002E7E52"/>
    <w:rsid w:val="002F0440"/>
    <w:rsid w:val="002F1481"/>
    <w:rsid w:val="002F1C5B"/>
    <w:rsid w:val="002F3238"/>
    <w:rsid w:val="002F3E01"/>
    <w:rsid w:val="002F4869"/>
    <w:rsid w:val="002F5583"/>
    <w:rsid w:val="002F625B"/>
    <w:rsid w:val="002F677B"/>
    <w:rsid w:val="002F6FEF"/>
    <w:rsid w:val="002F784D"/>
    <w:rsid w:val="00300BD1"/>
    <w:rsid w:val="003014A6"/>
    <w:rsid w:val="00301674"/>
    <w:rsid w:val="00301BDF"/>
    <w:rsid w:val="00301C1A"/>
    <w:rsid w:val="00302689"/>
    <w:rsid w:val="00302874"/>
    <w:rsid w:val="003039CA"/>
    <w:rsid w:val="00304453"/>
    <w:rsid w:val="00304845"/>
    <w:rsid w:val="003053C6"/>
    <w:rsid w:val="0030601A"/>
    <w:rsid w:val="00306EC1"/>
    <w:rsid w:val="00307D6F"/>
    <w:rsid w:val="00310087"/>
    <w:rsid w:val="00310EF1"/>
    <w:rsid w:val="00311BBF"/>
    <w:rsid w:val="003128E8"/>
    <w:rsid w:val="00312AB8"/>
    <w:rsid w:val="003145D4"/>
    <w:rsid w:val="00315008"/>
    <w:rsid w:val="0031503C"/>
    <w:rsid w:val="0032069F"/>
    <w:rsid w:val="003207E0"/>
    <w:rsid w:val="003209E7"/>
    <w:rsid w:val="00320C49"/>
    <w:rsid w:val="0032141C"/>
    <w:rsid w:val="003223FB"/>
    <w:rsid w:val="00324711"/>
    <w:rsid w:val="00324D57"/>
    <w:rsid w:val="00325293"/>
    <w:rsid w:val="00325840"/>
    <w:rsid w:val="00326CFF"/>
    <w:rsid w:val="00327165"/>
    <w:rsid w:val="0032788F"/>
    <w:rsid w:val="0033011E"/>
    <w:rsid w:val="003317CB"/>
    <w:rsid w:val="00332E49"/>
    <w:rsid w:val="00333F20"/>
    <w:rsid w:val="003348BB"/>
    <w:rsid w:val="003359A9"/>
    <w:rsid w:val="003361FD"/>
    <w:rsid w:val="0033726E"/>
    <w:rsid w:val="003375AB"/>
    <w:rsid w:val="00337FB8"/>
    <w:rsid w:val="00340909"/>
    <w:rsid w:val="00340AF8"/>
    <w:rsid w:val="00340B87"/>
    <w:rsid w:val="00340D9B"/>
    <w:rsid w:val="00341029"/>
    <w:rsid w:val="00341518"/>
    <w:rsid w:val="003422BE"/>
    <w:rsid w:val="00343508"/>
    <w:rsid w:val="00343718"/>
    <w:rsid w:val="0034411B"/>
    <w:rsid w:val="00344C3B"/>
    <w:rsid w:val="00345288"/>
    <w:rsid w:val="00345557"/>
    <w:rsid w:val="0034787C"/>
    <w:rsid w:val="003501A6"/>
    <w:rsid w:val="0035199F"/>
    <w:rsid w:val="00352021"/>
    <w:rsid w:val="00352ABA"/>
    <w:rsid w:val="00352DDB"/>
    <w:rsid w:val="00353A71"/>
    <w:rsid w:val="00354644"/>
    <w:rsid w:val="003546BF"/>
    <w:rsid w:val="003558B3"/>
    <w:rsid w:val="00355CB5"/>
    <w:rsid w:val="0035603D"/>
    <w:rsid w:val="00356078"/>
    <w:rsid w:val="00357A9E"/>
    <w:rsid w:val="003603FB"/>
    <w:rsid w:val="00360615"/>
    <w:rsid w:val="00361052"/>
    <w:rsid w:val="00361484"/>
    <w:rsid w:val="00361F11"/>
    <w:rsid w:val="00362DD8"/>
    <w:rsid w:val="0036643C"/>
    <w:rsid w:val="0036696B"/>
    <w:rsid w:val="00370CD2"/>
    <w:rsid w:val="003727C2"/>
    <w:rsid w:val="00372B12"/>
    <w:rsid w:val="00373402"/>
    <w:rsid w:val="00374360"/>
    <w:rsid w:val="003746CE"/>
    <w:rsid w:val="003751C9"/>
    <w:rsid w:val="00375200"/>
    <w:rsid w:val="00376D3A"/>
    <w:rsid w:val="00376FD2"/>
    <w:rsid w:val="003775BB"/>
    <w:rsid w:val="00377BD4"/>
    <w:rsid w:val="00380330"/>
    <w:rsid w:val="003803A6"/>
    <w:rsid w:val="00380815"/>
    <w:rsid w:val="00380D6C"/>
    <w:rsid w:val="00383FD1"/>
    <w:rsid w:val="00384019"/>
    <w:rsid w:val="00384BE0"/>
    <w:rsid w:val="00385087"/>
    <w:rsid w:val="003852D8"/>
    <w:rsid w:val="00386F67"/>
    <w:rsid w:val="003870BA"/>
    <w:rsid w:val="00387F4C"/>
    <w:rsid w:val="003908F8"/>
    <w:rsid w:val="00390F1E"/>
    <w:rsid w:val="0039100B"/>
    <w:rsid w:val="00392501"/>
    <w:rsid w:val="00393898"/>
    <w:rsid w:val="0039543A"/>
    <w:rsid w:val="0039568F"/>
    <w:rsid w:val="00395834"/>
    <w:rsid w:val="00395DFC"/>
    <w:rsid w:val="00396110"/>
    <w:rsid w:val="003968D2"/>
    <w:rsid w:val="003974BB"/>
    <w:rsid w:val="00397ED3"/>
    <w:rsid w:val="003A060B"/>
    <w:rsid w:val="003A0EFA"/>
    <w:rsid w:val="003A136B"/>
    <w:rsid w:val="003A2A37"/>
    <w:rsid w:val="003A349E"/>
    <w:rsid w:val="003A3512"/>
    <w:rsid w:val="003A43F2"/>
    <w:rsid w:val="003A53D8"/>
    <w:rsid w:val="003A5A94"/>
    <w:rsid w:val="003B0590"/>
    <w:rsid w:val="003B12AD"/>
    <w:rsid w:val="003B1563"/>
    <w:rsid w:val="003B18B4"/>
    <w:rsid w:val="003B2D51"/>
    <w:rsid w:val="003B34D6"/>
    <w:rsid w:val="003B4822"/>
    <w:rsid w:val="003B54CB"/>
    <w:rsid w:val="003B58D2"/>
    <w:rsid w:val="003B6BF2"/>
    <w:rsid w:val="003B739A"/>
    <w:rsid w:val="003B7686"/>
    <w:rsid w:val="003C043B"/>
    <w:rsid w:val="003C05D9"/>
    <w:rsid w:val="003C07CE"/>
    <w:rsid w:val="003C1672"/>
    <w:rsid w:val="003C3C50"/>
    <w:rsid w:val="003C524D"/>
    <w:rsid w:val="003C57F3"/>
    <w:rsid w:val="003C5E60"/>
    <w:rsid w:val="003C628E"/>
    <w:rsid w:val="003C656D"/>
    <w:rsid w:val="003C6EAC"/>
    <w:rsid w:val="003C757A"/>
    <w:rsid w:val="003C7C90"/>
    <w:rsid w:val="003C7F68"/>
    <w:rsid w:val="003D0683"/>
    <w:rsid w:val="003D08C9"/>
    <w:rsid w:val="003D09EC"/>
    <w:rsid w:val="003D1CBE"/>
    <w:rsid w:val="003D1D98"/>
    <w:rsid w:val="003D2012"/>
    <w:rsid w:val="003D245B"/>
    <w:rsid w:val="003D2FC4"/>
    <w:rsid w:val="003D3023"/>
    <w:rsid w:val="003D341F"/>
    <w:rsid w:val="003D3515"/>
    <w:rsid w:val="003D4C0A"/>
    <w:rsid w:val="003D4ED3"/>
    <w:rsid w:val="003D53D3"/>
    <w:rsid w:val="003D597C"/>
    <w:rsid w:val="003D61F9"/>
    <w:rsid w:val="003D6250"/>
    <w:rsid w:val="003D67CB"/>
    <w:rsid w:val="003E0BCD"/>
    <w:rsid w:val="003E1270"/>
    <w:rsid w:val="003E2170"/>
    <w:rsid w:val="003E2555"/>
    <w:rsid w:val="003E2BB1"/>
    <w:rsid w:val="003E340B"/>
    <w:rsid w:val="003E5A26"/>
    <w:rsid w:val="003E5FF1"/>
    <w:rsid w:val="003E6294"/>
    <w:rsid w:val="003E64A3"/>
    <w:rsid w:val="003F0518"/>
    <w:rsid w:val="003F42B8"/>
    <w:rsid w:val="003F4893"/>
    <w:rsid w:val="003F5ED8"/>
    <w:rsid w:val="003F6148"/>
    <w:rsid w:val="003F6340"/>
    <w:rsid w:val="003F64BA"/>
    <w:rsid w:val="003F711A"/>
    <w:rsid w:val="003F7F8E"/>
    <w:rsid w:val="0040085B"/>
    <w:rsid w:val="00400898"/>
    <w:rsid w:val="00400C1D"/>
    <w:rsid w:val="00400CB7"/>
    <w:rsid w:val="00401349"/>
    <w:rsid w:val="00401C9E"/>
    <w:rsid w:val="00401F9A"/>
    <w:rsid w:val="00402325"/>
    <w:rsid w:val="004036E9"/>
    <w:rsid w:val="004038C2"/>
    <w:rsid w:val="0040396D"/>
    <w:rsid w:val="00403C29"/>
    <w:rsid w:val="00404D0B"/>
    <w:rsid w:val="0040576E"/>
    <w:rsid w:val="00406069"/>
    <w:rsid w:val="004063AA"/>
    <w:rsid w:val="00406847"/>
    <w:rsid w:val="0040697B"/>
    <w:rsid w:val="00407799"/>
    <w:rsid w:val="00407BB0"/>
    <w:rsid w:val="00410180"/>
    <w:rsid w:val="00410B3B"/>
    <w:rsid w:val="00411922"/>
    <w:rsid w:val="00411966"/>
    <w:rsid w:val="004140FB"/>
    <w:rsid w:val="00414895"/>
    <w:rsid w:val="00414E61"/>
    <w:rsid w:val="00415238"/>
    <w:rsid w:val="00415A1E"/>
    <w:rsid w:val="00416106"/>
    <w:rsid w:val="00420B85"/>
    <w:rsid w:val="00420FA0"/>
    <w:rsid w:val="004218C8"/>
    <w:rsid w:val="004218DC"/>
    <w:rsid w:val="0042285E"/>
    <w:rsid w:val="00422A26"/>
    <w:rsid w:val="00422FCC"/>
    <w:rsid w:val="00423201"/>
    <w:rsid w:val="004247A8"/>
    <w:rsid w:val="0042489E"/>
    <w:rsid w:val="00425102"/>
    <w:rsid w:val="0042535D"/>
    <w:rsid w:val="0042561D"/>
    <w:rsid w:val="0042659C"/>
    <w:rsid w:val="00426B48"/>
    <w:rsid w:val="00430CF8"/>
    <w:rsid w:val="00431728"/>
    <w:rsid w:val="00432492"/>
    <w:rsid w:val="00433B45"/>
    <w:rsid w:val="00434EF2"/>
    <w:rsid w:val="0043527F"/>
    <w:rsid w:val="004362A8"/>
    <w:rsid w:val="00436D8B"/>
    <w:rsid w:val="00440C65"/>
    <w:rsid w:val="0044101B"/>
    <w:rsid w:val="00441594"/>
    <w:rsid w:val="00441795"/>
    <w:rsid w:val="00441963"/>
    <w:rsid w:val="00441B38"/>
    <w:rsid w:val="00443912"/>
    <w:rsid w:val="00445040"/>
    <w:rsid w:val="00445392"/>
    <w:rsid w:val="00446FB4"/>
    <w:rsid w:val="00447B3A"/>
    <w:rsid w:val="00450724"/>
    <w:rsid w:val="004509F7"/>
    <w:rsid w:val="00450FBF"/>
    <w:rsid w:val="00451687"/>
    <w:rsid w:val="0045248D"/>
    <w:rsid w:val="00453CBE"/>
    <w:rsid w:val="004544F1"/>
    <w:rsid w:val="00455E97"/>
    <w:rsid w:val="004570C3"/>
    <w:rsid w:val="00457E67"/>
    <w:rsid w:val="00461B29"/>
    <w:rsid w:val="00462EF9"/>
    <w:rsid w:val="00463094"/>
    <w:rsid w:val="00463761"/>
    <w:rsid w:val="004642C3"/>
    <w:rsid w:val="004657DD"/>
    <w:rsid w:val="0046660C"/>
    <w:rsid w:val="00467794"/>
    <w:rsid w:val="00470F2A"/>
    <w:rsid w:val="00470FB4"/>
    <w:rsid w:val="004739C6"/>
    <w:rsid w:val="004739E6"/>
    <w:rsid w:val="00473A31"/>
    <w:rsid w:val="00474374"/>
    <w:rsid w:val="00474BE8"/>
    <w:rsid w:val="00475299"/>
    <w:rsid w:val="004757D8"/>
    <w:rsid w:val="00476195"/>
    <w:rsid w:val="0047628A"/>
    <w:rsid w:val="00476AC5"/>
    <w:rsid w:val="00476B0E"/>
    <w:rsid w:val="00476C69"/>
    <w:rsid w:val="00477C0E"/>
    <w:rsid w:val="00477DEC"/>
    <w:rsid w:val="0048044F"/>
    <w:rsid w:val="00480F06"/>
    <w:rsid w:val="00481E7B"/>
    <w:rsid w:val="00482B6D"/>
    <w:rsid w:val="0048300C"/>
    <w:rsid w:val="0048352E"/>
    <w:rsid w:val="004842A1"/>
    <w:rsid w:val="0048460D"/>
    <w:rsid w:val="00485BC9"/>
    <w:rsid w:val="00485CF2"/>
    <w:rsid w:val="00486F6D"/>
    <w:rsid w:val="00487584"/>
    <w:rsid w:val="0049090E"/>
    <w:rsid w:val="004911BB"/>
    <w:rsid w:val="0049127C"/>
    <w:rsid w:val="00491E9C"/>
    <w:rsid w:val="00492D52"/>
    <w:rsid w:val="00492F91"/>
    <w:rsid w:val="004937A4"/>
    <w:rsid w:val="0049475C"/>
    <w:rsid w:val="00495093"/>
    <w:rsid w:val="00495191"/>
    <w:rsid w:val="004951DD"/>
    <w:rsid w:val="004952AD"/>
    <w:rsid w:val="004959F9"/>
    <w:rsid w:val="0049621B"/>
    <w:rsid w:val="004977FE"/>
    <w:rsid w:val="00497B55"/>
    <w:rsid w:val="004A0F95"/>
    <w:rsid w:val="004A15FD"/>
    <w:rsid w:val="004A2D31"/>
    <w:rsid w:val="004A3283"/>
    <w:rsid w:val="004A3B60"/>
    <w:rsid w:val="004A4EAE"/>
    <w:rsid w:val="004A65E4"/>
    <w:rsid w:val="004B0997"/>
    <w:rsid w:val="004B09D7"/>
    <w:rsid w:val="004B2963"/>
    <w:rsid w:val="004B2B68"/>
    <w:rsid w:val="004B2D5A"/>
    <w:rsid w:val="004B2EC0"/>
    <w:rsid w:val="004B36A9"/>
    <w:rsid w:val="004B4095"/>
    <w:rsid w:val="004B4567"/>
    <w:rsid w:val="004B776D"/>
    <w:rsid w:val="004C1093"/>
    <w:rsid w:val="004C110D"/>
    <w:rsid w:val="004C154E"/>
    <w:rsid w:val="004C21F0"/>
    <w:rsid w:val="004C226C"/>
    <w:rsid w:val="004C24BB"/>
    <w:rsid w:val="004C3725"/>
    <w:rsid w:val="004C3811"/>
    <w:rsid w:val="004C3958"/>
    <w:rsid w:val="004C5A75"/>
    <w:rsid w:val="004C6251"/>
    <w:rsid w:val="004C6E62"/>
    <w:rsid w:val="004C7110"/>
    <w:rsid w:val="004C7854"/>
    <w:rsid w:val="004C79BB"/>
    <w:rsid w:val="004D0847"/>
    <w:rsid w:val="004D0A22"/>
    <w:rsid w:val="004D0B4C"/>
    <w:rsid w:val="004D1CAE"/>
    <w:rsid w:val="004D25D7"/>
    <w:rsid w:val="004D2BD6"/>
    <w:rsid w:val="004D2EE9"/>
    <w:rsid w:val="004D364E"/>
    <w:rsid w:val="004D3CD4"/>
    <w:rsid w:val="004D5435"/>
    <w:rsid w:val="004D643F"/>
    <w:rsid w:val="004D6D7B"/>
    <w:rsid w:val="004D7FAD"/>
    <w:rsid w:val="004E49AF"/>
    <w:rsid w:val="004E4EF4"/>
    <w:rsid w:val="004E67C7"/>
    <w:rsid w:val="004F0882"/>
    <w:rsid w:val="004F0CA1"/>
    <w:rsid w:val="004F1272"/>
    <w:rsid w:val="004F13A9"/>
    <w:rsid w:val="004F13E2"/>
    <w:rsid w:val="004F19BD"/>
    <w:rsid w:val="004F1F66"/>
    <w:rsid w:val="004F22AC"/>
    <w:rsid w:val="004F2C46"/>
    <w:rsid w:val="004F2F93"/>
    <w:rsid w:val="004F2FB3"/>
    <w:rsid w:val="004F376E"/>
    <w:rsid w:val="004F3986"/>
    <w:rsid w:val="004F3D5C"/>
    <w:rsid w:val="004F4D6C"/>
    <w:rsid w:val="004F51D7"/>
    <w:rsid w:val="004F5A0D"/>
    <w:rsid w:val="004F662B"/>
    <w:rsid w:val="00500086"/>
    <w:rsid w:val="005006AE"/>
    <w:rsid w:val="00500E87"/>
    <w:rsid w:val="0050136F"/>
    <w:rsid w:val="00501571"/>
    <w:rsid w:val="00502AD9"/>
    <w:rsid w:val="00504FA5"/>
    <w:rsid w:val="00506649"/>
    <w:rsid w:val="00506CD8"/>
    <w:rsid w:val="0050752E"/>
    <w:rsid w:val="0051066E"/>
    <w:rsid w:val="00511024"/>
    <w:rsid w:val="00515A34"/>
    <w:rsid w:val="0051601D"/>
    <w:rsid w:val="00520135"/>
    <w:rsid w:val="00520C17"/>
    <w:rsid w:val="00521DE9"/>
    <w:rsid w:val="00522491"/>
    <w:rsid w:val="00522903"/>
    <w:rsid w:val="00522AD4"/>
    <w:rsid w:val="0052304A"/>
    <w:rsid w:val="00523490"/>
    <w:rsid w:val="00523523"/>
    <w:rsid w:val="005235F6"/>
    <w:rsid w:val="00524AEF"/>
    <w:rsid w:val="00524C85"/>
    <w:rsid w:val="005252FD"/>
    <w:rsid w:val="00525559"/>
    <w:rsid w:val="00525576"/>
    <w:rsid w:val="0052582D"/>
    <w:rsid w:val="00525896"/>
    <w:rsid w:val="00526055"/>
    <w:rsid w:val="005265C7"/>
    <w:rsid w:val="00527A9F"/>
    <w:rsid w:val="00530573"/>
    <w:rsid w:val="00530F9C"/>
    <w:rsid w:val="00531606"/>
    <w:rsid w:val="0053189D"/>
    <w:rsid w:val="0053338F"/>
    <w:rsid w:val="00533D74"/>
    <w:rsid w:val="00534A6F"/>
    <w:rsid w:val="00534DE4"/>
    <w:rsid w:val="00536941"/>
    <w:rsid w:val="005376AE"/>
    <w:rsid w:val="005427A2"/>
    <w:rsid w:val="00542D34"/>
    <w:rsid w:val="005434BF"/>
    <w:rsid w:val="00543CBB"/>
    <w:rsid w:val="005442B4"/>
    <w:rsid w:val="00544C99"/>
    <w:rsid w:val="0054581F"/>
    <w:rsid w:val="0054587A"/>
    <w:rsid w:val="00547B3E"/>
    <w:rsid w:val="00552401"/>
    <w:rsid w:val="00552EAA"/>
    <w:rsid w:val="005548D1"/>
    <w:rsid w:val="00555192"/>
    <w:rsid w:val="00555628"/>
    <w:rsid w:val="00555D15"/>
    <w:rsid w:val="00556896"/>
    <w:rsid w:val="00556D0E"/>
    <w:rsid w:val="0055720E"/>
    <w:rsid w:val="00557843"/>
    <w:rsid w:val="00557BA4"/>
    <w:rsid w:val="005608DA"/>
    <w:rsid w:val="00561626"/>
    <w:rsid w:val="0056167C"/>
    <w:rsid w:val="0056394F"/>
    <w:rsid w:val="00563E1B"/>
    <w:rsid w:val="00563EFB"/>
    <w:rsid w:val="0056425D"/>
    <w:rsid w:val="00565472"/>
    <w:rsid w:val="005660FA"/>
    <w:rsid w:val="0056673B"/>
    <w:rsid w:val="00567389"/>
    <w:rsid w:val="005705B0"/>
    <w:rsid w:val="0057137E"/>
    <w:rsid w:val="00572B88"/>
    <w:rsid w:val="00573536"/>
    <w:rsid w:val="00574443"/>
    <w:rsid w:val="00574E4D"/>
    <w:rsid w:val="00575217"/>
    <w:rsid w:val="0057549F"/>
    <w:rsid w:val="005758EA"/>
    <w:rsid w:val="00576576"/>
    <w:rsid w:val="00576729"/>
    <w:rsid w:val="00576C0F"/>
    <w:rsid w:val="005777E3"/>
    <w:rsid w:val="00577CAA"/>
    <w:rsid w:val="00577ED9"/>
    <w:rsid w:val="00581C20"/>
    <w:rsid w:val="00583610"/>
    <w:rsid w:val="00583D00"/>
    <w:rsid w:val="00584F52"/>
    <w:rsid w:val="00584FA9"/>
    <w:rsid w:val="005857D4"/>
    <w:rsid w:val="00585BE0"/>
    <w:rsid w:val="005864BB"/>
    <w:rsid w:val="00587AC1"/>
    <w:rsid w:val="005901F9"/>
    <w:rsid w:val="005905C3"/>
    <w:rsid w:val="005906D4"/>
    <w:rsid w:val="00590C22"/>
    <w:rsid w:val="00591285"/>
    <w:rsid w:val="00591DD0"/>
    <w:rsid w:val="00592561"/>
    <w:rsid w:val="0059303B"/>
    <w:rsid w:val="00594597"/>
    <w:rsid w:val="00594B30"/>
    <w:rsid w:val="00595144"/>
    <w:rsid w:val="0059514E"/>
    <w:rsid w:val="005967B2"/>
    <w:rsid w:val="00597C5D"/>
    <w:rsid w:val="00597E40"/>
    <w:rsid w:val="00597EE7"/>
    <w:rsid w:val="005A0580"/>
    <w:rsid w:val="005A097B"/>
    <w:rsid w:val="005A1450"/>
    <w:rsid w:val="005A2189"/>
    <w:rsid w:val="005A4F6D"/>
    <w:rsid w:val="005A5566"/>
    <w:rsid w:val="005A5BEF"/>
    <w:rsid w:val="005A5E0C"/>
    <w:rsid w:val="005A765C"/>
    <w:rsid w:val="005A7AFA"/>
    <w:rsid w:val="005A7F87"/>
    <w:rsid w:val="005B0966"/>
    <w:rsid w:val="005B1118"/>
    <w:rsid w:val="005B173B"/>
    <w:rsid w:val="005B21AE"/>
    <w:rsid w:val="005B296B"/>
    <w:rsid w:val="005B3A45"/>
    <w:rsid w:val="005B3AF4"/>
    <w:rsid w:val="005B4E34"/>
    <w:rsid w:val="005B57AF"/>
    <w:rsid w:val="005B5A8E"/>
    <w:rsid w:val="005B5A94"/>
    <w:rsid w:val="005B6418"/>
    <w:rsid w:val="005B6521"/>
    <w:rsid w:val="005B6B28"/>
    <w:rsid w:val="005B6B44"/>
    <w:rsid w:val="005B6BF8"/>
    <w:rsid w:val="005C0D23"/>
    <w:rsid w:val="005C0F88"/>
    <w:rsid w:val="005C1789"/>
    <w:rsid w:val="005C1AEB"/>
    <w:rsid w:val="005C1C9E"/>
    <w:rsid w:val="005C21D6"/>
    <w:rsid w:val="005C2B71"/>
    <w:rsid w:val="005C2CE7"/>
    <w:rsid w:val="005C307E"/>
    <w:rsid w:val="005C4EE5"/>
    <w:rsid w:val="005C559E"/>
    <w:rsid w:val="005C5834"/>
    <w:rsid w:val="005C68AA"/>
    <w:rsid w:val="005D0D63"/>
    <w:rsid w:val="005D1327"/>
    <w:rsid w:val="005D145C"/>
    <w:rsid w:val="005D2747"/>
    <w:rsid w:val="005D33B6"/>
    <w:rsid w:val="005D3677"/>
    <w:rsid w:val="005D3A2A"/>
    <w:rsid w:val="005D3BE7"/>
    <w:rsid w:val="005D3FF4"/>
    <w:rsid w:val="005D410E"/>
    <w:rsid w:val="005D4DE3"/>
    <w:rsid w:val="005D5288"/>
    <w:rsid w:val="005D53DF"/>
    <w:rsid w:val="005E014C"/>
    <w:rsid w:val="005E086F"/>
    <w:rsid w:val="005E0DD6"/>
    <w:rsid w:val="005E2380"/>
    <w:rsid w:val="005E2618"/>
    <w:rsid w:val="005E2AFA"/>
    <w:rsid w:val="005E2CBB"/>
    <w:rsid w:val="005E2F2F"/>
    <w:rsid w:val="005E318A"/>
    <w:rsid w:val="005E3AB3"/>
    <w:rsid w:val="005E48DD"/>
    <w:rsid w:val="005E4EDB"/>
    <w:rsid w:val="005E51F0"/>
    <w:rsid w:val="005E5244"/>
    <w:rsid w:val="005E5795"/>
    <w:rsid w:val="005E5DDA"/>
    <w:rsid w:val="005E5F0A"/>
    <w:rsid w:val="005E64D2"/>
    <w:rsid w:val="005E6C0C"/>
    <w:rsid w:val="005E7A90"/>
    <w:rsid w:val="005F0572"/>
    <w:rsid w:val="005F08D7"/>
    <w:rsid w:val="005F0AA6"/>
    <w:rsid w:val="005F0B10"/>
    <w:rsid w:val="005F12D7"/>
    <w:rsid w:val="005F1DBD"/>
    <w:rsid w:val="005F33AA"/>
    <w:rsid w:val="005F48F8"/>
    <w:rsid w:val="005F4B7E"/>
    <w:rsid w:val="005F4C3B"/>
    <w:rsid w:val="005F4C76"/>
    <w:rsid w:val="005F5ECB"/>
    <w:rsid w:val="005F64B4"/>
    <w:rsid w:val="005F6D15"/>
    <w:rsid w:val="005F7603"/>
    <w:rsid w:val="00600082"/>
    <w:rsid w:val="006018FB"/>
    <w:rsid w:val="00601B2E"/>
    <w:rsid w:val="00602807"/>
    <w:rsid w:val="00603D48"/>
    <w:rsid w:val="00603D66"/>
    <w:rsid w:val="00603F04"/>
    <w:rsid w:val="00604289"/>
    <w:rsid w:val="006057EB"/>
    <w:rsid w:val="00606582"/>
    <w:rsid w:val="006067B8"/>
    <w:rsid w:val="006074F6"/>
    <w:rsid w:val="00607A1B"/>
    <w:rsid w:val="00607A2B"/>
    <w:rsid w:val="00607E00"/>
    <w:rsid w:val="00610E05"/>
    <w:rsid w:val="00610FD4"/>
    <w:rsid w:val="0061131F"/>
    <w:rsid w:val="00611F4D"/>
    <w:rsid w:val="006123F7"/>
    <w:rsid w:val="006127DB"/>
    <w:rsid w:val="00613747"/>
    <w:rsid w:val="00616169"/>
    <w:rsid w:val="006166C1"/>
    <w:rsid w:val="00617F74"/>
    <w:rsid w:val="00620E55"/>
    <w:rsid w:val="00621998"/>
    <w:rsid w:val="00624133"/>
    <w:rsid w:val="0062425F"/>
    <w:rsid w:val="00624FFE"/>
    <w:rsid w:val="00625595"/>
    <w:rsid w:val="0062675A"/>
    <w:rsid w:val="006274B8"/>
    <w:rsid w:val="0063005D"/>
    <w:rsid w:val="00630DAB"/>
    <w:rsid w:val="0063121F"/>
    <w:rsid w:val="00631635"/>
    <w:rsid w:val="006338BD"/>
    <w:rsid w:val="00633ABE"/>
    <w:rsid w:val="006345BA"/>
    <w:rsid w:val="00634A76"/>
    <w:rsid w:val="0063504C"/>
    <w:rsid w:val="006361B9"/>
    <w:rsid w:val="0064155A"/>
    <w:rsid w:val="00641AB2"/>
    <w:rsid w:val="00642A02"/>
    <w:rsid w:val="00642B12"/>
    <w:rsid w:val="00644080"/>
    <w:rsid w:val="006444AC"/>
    <w:rsid w:val="0064462C"/>
    <w:rsid w:val="006446D5"/>
    <w:rsid w:val="00645744"/>
    <w:rsid w:val="006464B0"/>
    <w:rsid w:val="006468AC"/>
    <w:rsid w:val="006472D0"/>
    <w:rsid w:val="00647CB3"/>
    <w:rsid w:val="00650341"/>
    <w:rsid w:val="00650DFA"/>
    <w:rsid w:val="00651603"/>
    <w:rsid w:val="00651870"/>
    <w:rsid w:val="00651C38"/>
    <w:rsid w:val="00652600"/>
    <w:rsid w:val="00652EE2"/>
    <w:rsid w:val="00653CED"/>
    <w:rsid w:val="00654061"/>
    <w:rsid w:val="006540BF"/>
    <w:rsid w:val="006546E9"/>
    <w:rsid w:val="006547E2"/>
    <w:rsid w:val="0065645F"/>
    <w:rsid w:val="00660660"/>
    <w:rsid w:val="00663483"/>
    <w:rsid w:val="006665B2"/>
    <w:rsid w:val="006665CB"/>
    <w:rsid w:val="00666A6C"/>
    <w:rsid w:val="006674EE"/>
    <w:rsid w:val="006706C2"/>
    <w:rsid w:val="00671512"/>
    <w:rsid w:val="006717F0"/>
    <w:rsid w:val="00671C5E"/>
    <w:rsid w:val="0067241B"/>
    <w:rsid w:val="00673491"/>
    <w:rsid w:val="0067387C"/>
    <w:rsid w:val="00674021"/>
    <w:rsid w:val="00674030"/>
    <w:rsid w:val="006745AC"/>
    <w:rsid w:val="0067485C"/>
    <w:rsid w:val="00674B15"/>
    <w:rsid w:val="006765FD"/>
    <w:rsid w:val="006770A7"/>
    <w:rsid w:val="0067713E"/>
    <w:rsid w:val="00677512"/>
    <w:rsid w:val="00680162"/>
    <w:rsid w:val="006810AA"/>
    <w:rsid w:val="00682AB4"/>
    <w:rsid w:val="00682FD1"/>
    <w:rsid w:val="00683417"/>
    <w:rsid w:val="00683F93"/>
    <w:rsid w:val="00685066"/>
    <w:rsid w:val="006859B6"/>
    <w:rsid w:val="00685AD9"/>
    <w:rsid w:val="00685C9E"/>
    <w:rsid w:val="006879EC"/>
    <w:rsid w:val="00687CD9"/>
    <w:rsid w:val="0069073E"/>
    <w:rsid w:val="00692AE2"/>
    <w:rsid w:val="00693C59"/>
    <w:rsid w:val="0069403A"/>
    <w:rsid w:val="006941D1"/>
    <w:rsid w:val="00694B03"/>
    <w:rsid w:val="00694B63"/>
    <w:rsid w:val="006956A2"/>
    <w:rsid w:val="006956DD"/>
    <w:rsid w:val="00696A84"/>
    <w:rsid w:val="0069749F"/>
    <w:rsid w:val="006A0113"/>
    <w:rsid w:val="006A1CE7"/>
    <w:rsid w:val="006A2186"/>
    <w:rsid w:val="006A446B"/>
    <w:rsid w:val="006A4AFB"/>
    <w:rsid w:val="006A52AD"/>
    <w:rsid w:val="006A57BF"/>
    <w:rsid w:val="006A5CF3"/>
    <w:rsid w:val="006A71C3"/>
    <w:rsid w:val="006A71D4"/>
    <w:rsid w:val="006A7928"/>
    <w:rsid w:val="006A7C85"/>
    <w:rsid w:val="006A7D75"/>
    <w:rsid w:val="006B0ECF"/>
    <w:rsid w:val="006B0F15"/>
    <w:rsid w:val="006B1144"/>
    <w:rsid w:val="006B1C87"/>
    <w:rsid w:val="006B3475"/>
    <w:rsid w:val="006B3B7E"/>
    <w:rsid w:val="006B5E47"/>
    <w:rsid w:val="006B77ED"/>
    <w:rsid w:val="006B78BD"/>
    <w:rsid w:val="006B7C95"/>
    <w:rsid w:val="006C0703"/>
    <w:rsid w:val="006C13A3"/>
    <w:rsid w:val="006C1FE2"/>
    <w:rsid w:val="006C38E6"/>
    <w:rsid w:val="006C501F"/>
    <w:rsid w:val="006C56F6"/>
    <w:rsid w:val="006C5EC8"/>
    <w:rsid w:val="006C6E1B"/>
    <w:rsid w:val="006D01D4"/>
    <w:rsid w:val="006D021C"/>
    <w:rsid w:val="006D074A"/>
    <w:rsid w:val="006D1AA9"/>
    <w:rsid w:val="006D225A"/>
    <w:rsid w:val="006D3A86"/>
    <w:rsid w:val="006D3E9C"/>
    <w:rsid w:val="006D3FD3"/>
    <w:rsid w:val="006D423B"/>
    <w:rsid w:val="006D572F"/>
    <w:rsid w:val="006E0A33"/>
    <w:rsid w:val="006E0B76"/>
    <w:rsid w:val="006E1383"/>
    <w:rsid w:val="006E1FD5"/>
    <w:rsid w:val="006E3BD0"/>
    <w:rsid w:val="006E3ECF"/>
    <w:rsid w:val="006E7284"/>
    <w:rsid w:val="006F06B4"/>
    <w:rsid w:val="006F14DD"/>
    <w:rsid w:val="006F1671"/>
    <w:rsid w:val="006F1D4E"/>
    <w:rsid w:val="006F2968"/>
    <w:rsid w:val="006F3185"/>
    <w:rsid w:val="006F3A2B"/>
    <w:rsid w:val="006F3FD5"/>
    <w:rsid w:val="006F6AE6"/>
    <w:rsid w:val="006F6E6C"/>
    <w:rsid w:val="006F7155"/>
    <w:rsid w:val="006F7457"/>
    <w:rsid w:val="006F74C3"/>
    <w:rsid w:val="006F7F43"/>
    <w:rsid w:val="007001AB"/>
    <w:rsid w:val="00700E35"/>
    <w:rsid w:val="007012A5"/>
    <w:rsid w:val="00701531"/>
    <w:rsid w:val="007026A3"/>
    <w:rsid w:val="00702709"/>
    <w:rsid w:val="007031C7"/>
    <w:rsid w:val="007033D0"/>
    <w:rsid w:val="00703E59"/>
    <w:rsid w:val="007066AB"/>
    <w:rsid w:val="00707088"/>
    <w:rsid w:val="00710B50"/>
    <w:rsid w:val="00710F48"/>
    <w:rsid w:val="00711973"/>
    <w:rsid w:val="00711C2C"/>
    <w:rsid w:val="00711DE3"/>
    <w:rsid w:val="007129EE"/>
    <w:rsid w:val="0071318F"/>
    <w:rsid w:val="00713753"/>
    <w:rsid w:val="00714582"/>
    <w:rsid w:val="00714EDF"/>
    <w:rsid w:val="00715266"/>
    <w:rsid w:val="00716393"/>
    <w:rsid w:val="0071762D"/>
    <w:rsid w:val="007211FD"/>
    <w:rsid w:val="0072136F"/>
    <w:rsid w:val="00722009"/>
    <w:rsid w:val="007226D1"/>
    <w:rsid w:val="0072318C"/>
    <w:rsid w:val="007239DC"/>
    <w:rsid w:val="00724B86"/>
    <w:rsid w:val="00724EFD"/>
    <w:rsid w:val="00725741"/>
    <w:rsid w:val="007263E6"/>
    <w:rsid w:val="0072698A"/>
    <w:rsid w:val="00726C43"/>
    <w:rsid w:val="00727115"/>
    <w:rsid w:val="007278EB"/>
    <w:rsid w:val="00731245"/>
    <w:rsid w:val="007323FB"/>
    <w:rsid w:val="0073275F"/>
    <w:rsid w:val="007340D7"/>
    <w:rsid w:val="00734132"/>
    <w:rsid w:val="00734572"/>
    <w:rsid w:val="00735DF5"/>
    <w:rsid w:val="0073617E"/>
    <w:rsid w:val="00736EC5"/>
    <w:rsid w:val="00740DFD"/>
    <w:rsid w:val="007424C7"/>
    <w:rsid w:val="00742601"/>
    <w:rsid w:val="00742974"/>
    <w:rsid w:val="007438E1"/>
    <w:rsid w:val="00743A0C"/>
    <w:rsid w:val="00743CF8"/>
    <w:rsid w:val="007440A9"/>
    <w:rsid w:val="00744458"/>
    <w:rsid w:val="00744AE9"/>
    <w:rsid w:val="00745E4A"/>
    <w:rsid w:val="00747111"/>
    <w:rsid w:val="007476C7"/>
    <w:rsid w:val="007510F6"/>
    <w:rsid w:val="0075111D"/>
    <w:rsid w:val="007512CC"/>
    <w:rsid w:val="00752F7E"/>
    <w:rsid w:val="0075318D"/>
    <w:rsid w:val="00754AE9"/>
    <w:rsid w:val="00754E5E"/>
    <w:rsid w:val="0075567E"/>
    <w:rsid w:val="00757721"/>
    <w:rsid w:val="007605A6"/>
    <w:rsid w:val="00762E03"/>
    <w:rsid w:val="00763A12"/>
    <w:rsid w:val="00766251"/>
    <w:rsid w:val="007664C2"/>
    <w:rsid w:val="00766870"/>
    <w:rsid w:val="00766D19"/>
    <w:rsid w:val="00767809"/>
    <w:rsid w:val="007708E5"/>
    <w:rsid w:val="00770B6F"/>
    <w:rsid w:val="007732E4"/>
    <w:rsid w:val="007748CD"/>
    <w:rsid w:val="0077542D"/>
    <w:rsid w:val="00776844"/>
    <w:rsid w:val="00776E3B"/>
    <w:rsid w:val="007775AC"/>
    <w:rsid w:val="00777874"/>
    <w:rsid w:val="00777D22"/>
    <w:rsid w:val="007849A8"/>
    <w:rsid w:val="00784C3B"/>
    <w:rsid w:val="007852BA"/>
    <w:rsid w:val="00787237"/>
    <w:rsid w:val="00787AF5"/>
    <w:rsid w:val="00790519"/>
    <w:rsid w:val="00792914"/>
    <w:rsid w:val="00792E70"/>
    <w:rsid w:val="00793465"/>
    <w:rsid w:val="0079396C"/>
    <w:rsid w:val="00793EA1"/>
    <w:rsid w:val="00794266"/>
    <w:rsid w:val="00794BA4"/>
    <w:rsid w:val="007959E0"/>
    <w:rsid w:val="00795AF4"/>
    <w:rsid w:val="0079655B"/>
    <w:rsid w:val="00797551"/>
    <w:rsid w:val="007977B4"/>
    <w:rsid w:val="007A20F3"/>
    <w:rsid w:val="007A5F47"/>
    <w:rsid w:val="007A77DC"/>
    <w:rsid w:val="007A7AC2"/>
    <w:rsid w:val="007B07CD"/>
    <w:rsid w:val="007B095E"/>
    <w:rsid w:val="007B0DD1"/>
    <w:rsid w:val="007B11C7"/>
    <w:rsid w:val="007B1348"/>
    <w:rsid w:val="007B19BE"/>
    <w:rsid w:val="007B2378"/>
    <w:rsid w:val="007B26B3"/>
    <w:rsid w:val="007B2913"/>
    <w:rsid w:val="007B319D"/>
    <w:rsid w:val="007B3D75"/>
    <w:rsid w:val="007B3F6C"/>
    <w:rsid w:val="007B42FE"/>
    <w:rsid w:val="007B4DE5"/>
    <w:rsid w:val="007B515E"/>
    <w:rsid w:val="007B54C6"/>
    <w:rsid w:val="007B5D97"/>
    <w:rsid w:val="007B729C"/>
    <w:rsid w:val="007B743E"/>
    <w:rsid w:val="007B790C"/>
    <w:rsid w:val="007C2D1E"/>
    <w:rsid w:val="007C30EA"/>
    <w:rsid w:val="007C32DF"/>
    <w:rsid w:val="007C3C70"/>
    <w:rsid w:val="007C4B79"/>
    <w:rsid w:val="007C4CB0"/>
    <w:rsid w:val="007C5A82"/>
    <w:rsid w:val="007C5C55"/>
    <w:rsid w:val="007C60B1"/>
    <w:rsid w:val="007C646F"/>
    <w:rsid w:val="007C66C7"/>
    <w:rsid w:val="007C7E6D"/>
    <w:rsid w:val="007D1150"/>
    <w:rsid w:val="007D1AE2"/>
    <w:rsid w:val="007D2001"/>
    <w:rsid w:val="007D20FD"/>
    <w:rsid w:val="007D2F45"/>
    <w:rsid w:val="007D3BF8"/>
    <w:rsid w:val="007D4AE9"/>
    <w:rsid w:val="007D7035"/>
    <w:rsid w:val="007D7AB9"/>
    <w:rsid w:val="007E05B7"/>
    <w:rsid w:val="007E0B89"/>
    <w:rsid w:val="007E10C7"/>
    <w:rsid w:val="007E14AE"/>
    <w:rsid w:val="007E2902"/>
    <w:rsid w:val="007E5539"/>
    <w:rsid w:val="007F0E03"/>
    <w:rsid w:val="007F20BA"/>
    <w:rsid w:val="007F22A2"/>
    <w:rsid w:val="007F26DB"/>
    <w:rsid w:val="007F4D99"/>
    <w:rsid w:val="007F508B"/>
    <w:rsid w:val="007F54B0"/>
    <w:rsid w:val="007F5B8C"/>
    <w:rsid w:val="007F61AF"/>
    <w:rsid w:val="007F72A6"/>
    <w:rsid w:val="00800625"/>
    <w:rsid w:val="0080091B"/>
    <w:rsid w:val="008025FE"/>
    <w:rsid w:val="00803DE9"/>
    <w:rsid w:val="00804E06"/>
    <w:rsid w:val="008105D2"/>
    <w:rsid w:val="00810937"/>
    <w:rsid w:val="00810ECE"/>
    <w:rsid w:val="00810EF8"/>
    <w:rsid w:val="00812320"/>
    <w:rsid w:val="00812C7A"/>
    <w:rsid w:val="00812D56"/>
    <w:rsid w:val="00813253"/>
    <w:rsid w:val="008132B2"/>
    <w:rsid w:val="00813556"/>
    <w:rsid w:val="008137FD"/>
    <w:rsid w:val="00814F4F"/>
    <w:rsid w:val="008161C4"/>
    <w:rsid w:val="00817307"/>
    <w:rsid w:val="00817FAC"/>
    <w:rsid w:val="0082196E"/>
    <w:rsid w:val="008229D5"/>
    <w:rsid w:val="008233FF"/>
    <w:rsid w:val="00824BCD"/>
    <w:rsid w:val="00824D58"/>
    <w:rsid w:val="00824D6A"/>
    <w:rsid w:val="00825159"/>
    <w:rsid w:val="008251EC"/>
    <w:rsid w:val="00825A11"/>
    <w:rsid w:val="0082762B"/>
    <w:rsid w:val="00827B19"/>
    <w:rsid w:val="008317E4"/>
    <w:rsid w:val="00831826"/>
    <w:rsid w:val="00834A56"/>
    <w:rsid w:val="0083655E"/>
    <w:rsid w:val="00840970"/>
    <w:rsid w:val="00840EF7"/>
    <w:rsid w:val="00841A6C"/>
    <w:rsid w:val="00842561"/>
    <w:rsid w:val="00842BE6"/>
    <w:rsid w:val="0084301B"/>
    <w:rsid w:val="00843260"/>
    <w:rsid w:val="008438E7"/>
    <w:rsid w:val="00846C4C"/>
    <w:rsid w:val="00847950"/>
    <w:rsid w:val="0085072F"/>
    <w:rsid w:val="0085081F"/>
    <w:rsid w:val="00854798"/>
    <w:rsid w:val="0085503C"/>
    <w:rsid w:val="00855069"/>
    <w:rsid w:val="008552E0"/>
    <w:rsid w:val="00856D25"/>
    <w:rsid w:val="00856FEB"/>
    <w:rsid w:val="008579BC"/>
    <w:rsid w:val="008602D6"/>
    <w:rsid w:val="00862B28"/>
    <w:rsid w:val="00864104"/>
    <w:rsid w:val="00864485"/>
    <w:rsid w:val="00864566"/>
    <w:rsid w:val="008648EF"/>
    <w:rsid w:val="008648F6"/>
    <w:rsid w:val="00864B3C"/>
    <w:rsid w:val="00864DB9"/>
    <w:rsid w:val="008654C9"/>
    <w:rsid w:val="00866355"/>
    <w:rsid w:val="00866B45"/>
    <w:rsid w:val="00867456"/>
    <w:rsid w:val="008676E9"/>
    <w:rsid w:val="0086778E"/>
    <w:rsid w:val="0087124B"/>
    <w:rsid w:val="00871F23"/>
    <w:rsid w:val="00872223"/>
    <w:rsid w:val="008724AB"/>
    <w:rsid w:val="008731AA"/>
    <w:rsid w:val="008732BA"/>
    <w:rsid w:val="00873332"/>
    <w:rsid w:val="00873954"/>
    <w:rsid w:val="00873DA8"/>
    <w:rsid w:val="00874845"/>
    <w:rsid w:val="008748A5"/>
    <w:rsid w:val="00875B17"/>
    <w:rsid w:val="00876C32"/>
    <w:rsid w:val="008771F6"/>
    <w:rsid w:val="00883B15"/>
    <w:rsid w:val="00884DAF"/>
    <w:rsid w:val="008853E9"/>
    <w:rsid w:val="00885567"/>
    <w:rsid w:val="00886CCE"/>
    <w:rsid w:val="008872A2"/>
    <w:rsid w:val="0089024E"/>
    <w:rsid w:val="0089245E"/>
    <w:rsid w:val="0089246B"/>
    <w:rsid w:val="00892D2A"/>
    <w:rsid w:val="0089304F"/>
    <w:rsid w:val="00893A8C"/>
    <w:rsid w:val="00894A80"/>
    <w:rsid w:val="0089504B"/>
    <w:rsid w:val="008950B4"/>
    <w:rsid w:val="0089517C"/>
    <w:rsid w:val="008954DE"/>
    <w:rsid w:val="0089555F"/>
    <w:rsid w:val="00896927"/>
    <w:rsid w:val="00896CA0"/>
    <w:rsid w:val="00897ABF"/>
    <w:rsid w:val="008A1047"/>
    <w:rsid w:val="008A205E"/>
    <w:rsid w:val="008A277B"/>
    <w:rsid w:val="008A2F15"/>
    <w:rsid w:val="008A3763"/>
    <w:rsid w:val="008A38C9"/>
    <w:rsid w:val="008A3A0D"/>
    <w:rsid w:val="008A3B0F"/>
    <w:rsid w:val="008A47BD"/>
    <w:rsid w:val="008A4F6B"/>
    <w:rsid w:val="008A6F20"/>
    <w:rsid w:val="008A7783"/>
    <w:rsid w:val="008A78F5"/>
    <w:rsid w:val="008B0B40"/>
    <w:rsid w:val="008B12DE"/>
    <w:rsid w:val="008B17CA"/>
    <w:rsid w:val="008B23E5"/>
    <w:rsid w:val="008B456E"/>
    <w:rsid w:val="008B54CC"/>
    <w:rsid w:val="008B5727"/>
    <w:rsid w:val="008B5F4F"/>
    <w:rsid w:val="008B6237"/>
    <w:rsid w:val="008B6EB1"/>
    <w:rsid w:val="008B7320"/>
    <w:rsid w:val="008B7409"/>
    <w:rsid w:val="008B7B13"/>
    <w:rsid w:val="008C12A7"/>
    <w:rsid w:val="008C308B"/>
    <w:rsid w:val="008C3813"/>
    <w:rsid w:val="008C3BB3"/>
    <w:rsid w:val="008C4A32"/>
    <w:rsid w:val="008C5974"/>
    <w:rsid w:val="008C609B"/>
    <w:rsid w:val="008C6914"/>
    <w:rsid w:val="008C71A5"/>
    <w:rsid w:val="008C74A7"/>
    <w:rsid w:val="008C7C2B"/>
    <w:rsid w:val="008D0B17"/>
    <w:rsid w:val="008D0B74"/>
    <w:rsid w:val="008D1160"/>
    <w:rsid w:val="008D2218"/>
    <w:rsid w:val="008D292C"/>
    <w:rsid w:val="008D2CEF"/>
    <w:rsid w:val="008D3A45"/>
    <w:rsid w:val="008D3BEF"/>
    <w:rsid w:val="008D48B9"/>
    <w:rsid w:val="008D5E4A"/>
    <w:rsid w:val="008D6C05"/>
    <w:rsid w:val="008D6D60"/>
    <w:rsid w:val="008D7E9D"/>
    <w:rsid w:val="008E0056"/>
    <w:rsid w:val="008E0705"/>
    <w:rsid w:val="008E08B3"/>
    <w:rsid w:val="008E0B0E"/>
    <w:rsid w:val="008E4115"/>
    <w:rsid w:val="008E4BB5"/>
    <w:rsid w:val="008E537B"/>
    <w:rsid w:val="008E5617"/>
    <w:rsid w:val="008E5AC8"/>
    <w:rsid w:val="008E75C2"/>
    <w:rsid w:val="008E7B9B"/>
    <w:rsid w:val="008E7E65"/>
    <w:rsid w:val="008F0A4C"/>
    <w:rsid w:val="008F0A51"/>
    <w:rsid w:val="008F0C27"/>
    <w:rsid w:val="008F1B50"/>
    <w:rsid w:val="008F1ECD"/>
    <w:rsid w:val="008F3837"/>
    <w:rsid w:val="008F5EEC"/>
    <w:rsid w:val="008F5FCC"/>
    <w:rsid w:val="008F6074"/>
    <w:rsid w:val="008F7C27"/>
    <w:rsid w:val="008F7C66"/>
    <w:rsid w:val="008F7F9F"/>
    <w:rsid w:val="0090080A"/>
    <w:rsid w:val="00901107"/>
    <w:rsid w:val="009017FF"/>
    <w:rsid w:val="0090297E"/>
    <w:rsid w:val="00903A5C"/>
    <w:rsid w:val="00903E81"/>
    <w:rsid w:val="009046FC"/>
    <w:rsid w:val="0090483E"/>
    <w:rsid w:val="00905BFF"/>
    <w:rsid w:val="00906D40"/>
    <w:rsid w:val="00906E6A"/>
    <w:rsid w:val="009101C9"/>
    <w:rsid w:val="00910B7B"/>
    <w:rsid w:val="0091191B"/>
    <w:rsid w:val="00911B97"/>
    <w:rsid w:val="00912153"/>
    <w:rsid w:val="00912ADB"/>
    <w:rsid w:val="00912E4E"/>
    <w:rsid w:val="009135AF"/>
    <w:rsid w:val="00913928"/>
    <w:rsid w:val="00913D80"/>
    <w:rsid w:val="00913F96"/>
    <w:rsid w:val="0091505A"/>
    <w:rsid w:val="00915C37"/>
    <w:rsid w:val="0091600B"/>
    <w:rsid w:val="00916868"/>
    <w:rsid w:val="00916D44"/>
    <w:rsid w:val="00916ED7"/>
    <w:rsid w:val="00917D4E"/>
    <w:rsid w:val="009204F7"/>
    <w:rsid w:val="00920B93"/>
    <w:rsid w:val="00921152"/>
    <w:rsid w:val="00921B88"/>
    <w:rsid w:val="00921CD1"/>
    <w:rsid w:val="00922C31"/>
    <w:rsid w:val="009238F3"/>
    <w:rsid w:val="0092393F"/>
    <w:rsid w:val="00924376"/>
    <w:rsid w:val="009247F8"/>
    <w:rsid w:val="00924C04"/>
    <w:rsid w:val="00924C3F"/>
    <w:rsid w:val="009252A3"/>
    <w:rsid w:val="0092610E"/>
    <w:rsid w:val="00926509"/>
    <w:rsid w:val="00926593"/>
    <w:rsid w:val="00926668"/>
    <w:rsid w:val="0093137C"/>
    <w:rsid w:val="0093412C"/>
    <w:rsid w:val="0093465C"/>
    <w:rsid w:val="009362EB"/>
    <w:rsid w:val="009366F4"/>
    <w:rsid w:val="00937217"/>
    <w:rsid w:val="009408B2"/>
    <w:rsid w:val="0094290C"/>
    <w:rsid w:val="00942ECB"/>
    <w:rsid w:val="00943965"/>
    <w:rsid w:val="00943D30"/>
    <w:rsid w:val="00946EBF"/>
    <w:rsid w:val="00950374"/>
    <w:rsid w:val="00950B92"/>
    <w:rsid w:val="009515DE"/>
    <w:rsid w:val="00952192"/>
    <w:rsid w:val="0095268C"/>
    <w:rsid w:val="009531CC"/>
    <w:rsid w:val="009534E3"/>
    <w:rsid w:val="00954FCE"/>
    <w:rsid w:val="00956526"/>
    <w:rsid w:val="00956A2E"/>
    <w:rsid w:val="00956BD9"/>
    <w:rsid w:val="00956D94"/>
    <w:rsid w:val="00956F42"/>
    <w:rsid w:val="00957742"/>
    <w:rsid w:val="00957A33"/>
    <w:rsid w:val="00960B6E"/>
    <w:rsid w:val="009612ED"/>
    <w:rsid w:val="00961303"/>
    <w:rsid w:val="009614A9"/>
    <w:rsid w:val="009616BA"/>
    <w:rsid w:val="00963C31"/>
    <w:rsid w:val="00964747"/>
    <w:rsid w:val="00964F37"/>
    <w:rsid w:val="00964F98"/>
    <w:rsid w:val="00966457"/>
    <w:rsid w:val="00966695"/>
    <w:rsid w:val="0096784E"/>
    <w:rsid w:val="00973FBF"/>
    <w:rsid w:val="0097468F"/>
    <w:rsid w:val="0097475E"/>
    <w:rsid w:val="009775ED"/>
    <w:rsid w:val="00980543"/>
    <w:rsid w:val="00984403"/>
    <w:rsid w:val="00984648"/>
    <w:rsid w:val="00984E1C"/>
    <w:rsid w:val="009874BA"/>
    <w:rsid w:val="00987590"/>
    <w:rsid w:val="00987B05"/>
    <w:rsid w:val="0099177D"/>
    <w:rsid w:val="009919B9"/>
    <w:rsid w:val="00991FB3"/>
    <w:rsid w:val="00993285"/>
    <w:rsid w:val="00993CEE"/>
    <w:rsid w:val="00993E7C"/>
    <w:rsid w:val="0099462B"/>
    <w:rsid w:val="00994788"/>
    <w:rsid w:val="009963EC"/>
    <w:rsid w:val="00997C05"/>
    <w:rsid w:val="009A0A17"/>
    <w:rsid w:val="009A15FE"/>
    <w:rsid w:val="009A1D0B"/>
    <w:rsid w:val="009A2595"/>
    <w:rsid w:val="009A28EE"/>
    <w:rsid w:val="009A32B9"/>
    <w:rsid w:val="009A4430"/>
    <w:rsid w:val="009A524B"/>
    <w:rsid w:val="009A54C7"/>
    <w:rsid w:val="009A6127"/>
    <w:rsid w:val="009A675D"/>
    <w:rsid w:val="009A75A6"/>
    <w:rsid w:val="009A7FBF"/>
    <w:rsid w:val="009B0574"/>
    <w:rsid w:val="009B06EA"/>
    <w:rsid w:val="009B07DD"/>
    <w:rsid w:val="009B0A2E"/>
    <w:rsid w:val="009B1CA5"/>
    <w:rsid w:val="009B4403"/>
    <w:rsid w:val="009B545B"/>
    <w:rsid w:val="009B6985"/>
    <w:rsid w:val="009B6F07"/>
    <w:rsid w:val="009B7136"/>
    <w:rsid w:val="009B7463"/>
    <w:rsid w:val="009C3251"/>
    <w:rsid w:val="009C394A"/>
    <w:rsid w:val="009C52BF"/>
    <w:rsid w:val="009C555A"/>
    <w:rsid w:val="009C58F3"/>
    <w:rsid w:val="009C5996"/>
    <w:rsid w:val="009C687C"/>
    <w:rsid w:val="009C6972"/>
    <w:rsid w:val="009D0FF8"/>
    <w:rsid w:val="009D1048"/>
    <w:rsid w:val="009D1084"/>
    <w:rsid w:val="009D158A"/>
    <w:rsid w:val="009D35B7"/>
    <w:rsid w:val="009D49CE"/>
    <w:rsid w:val="009D4C15"/>
    <w:rsid w:val="009D55E9"/>
    <w:rsid w:val="009D5C9A"/>
    <w:rsid w:val="009D5F82"/>
    <w:rsid w:val="009D6254"/>
    <w:rsid w:val="009D6557"/>
    <w:rsid w:val="009D6E56"/>
    <w:rsid w:val="009D7050"/>
    <w:rsid w:val="009D74E4"/>
    <w:rsid w:val="009D75D2"/>
    <w:rsid w:val="009D7C11"/>
    <w:rsid w:val="009E1328"/>
    <w:rsid w:val="009E28DD"/>
    <w:rsid w:val="009E307A"/>
    <w:rsid w:val="009E39B4"/>
    <w:rsid w:val="009E3DC5"/>
    <w:rsid w:val="009E5306"/>
    <w:rsid w:val="009E5579"/>
    <w:rsid w:val="009E5EFA"/>
    <w:rsid w:val="009E5F45"/>
    <w:rsid w:val="009E60C4"/>
    <w:rsid w:val="009E6583"/>
    <w:rsid w:val="009E769C"/>
    <w:rsid w:val="009E7B86"/>
    <w:rsid w:val="009F17AB"/>
    <w:rsid w:val="009F1984"/>
    <w:rsid w:val="009F2057"/>
    <w:rsid w:val="009F2FCD"/>
    <w:rsid w:val="009F2FDE"/>
    <w:rsid w:val="009F383E"/>
    <w:rsid w:val="009F4081"/>
    <w:rsid w:val="009F408B"/>
    <w:rsid w:val="009F41A2"/>
    <w:rsid w:val="009F4FF0"/>
    <w:rsid w:val="009F5204"/>
    <w:rsid w:val="009F6E03"/>
    <w:rsid w:val="009F71CD"/>
    <w:rsid w:val="009F7669"/>
    <w:rsid w:val="009F7761"/>
    <w:rsid w:val="009F7C9A"/>
    <w:rsid w:val="00A014C3"/>
    <w:rsid w:val="00A01663"/>
    <w:rsid w:val="00A01A89"/>
    <w:rsid w:val="00A01BF1"/>
    <w:rsid w:val="00A02FC7"/>
    <w:rsid w:val="00A03466"/>
    <w:rsid w:val="00A03C44"/>
    <w:rsid w:val="00A05D82"/>
    <w:rsid w:val="00A06846"/>
    <w:rsid w:val="00A06D8A"/>
    <w:rsid w:val="00A07219"/>
    <w:rsid w:val="00A10980"/>
    <w:rsid w:val="00A120FF"/>
    <w:rsid w:val="00A12862"/>
    <w:rsid w:val="00A134A6"/>
    <w:rsid w:val="00A138B1"/>
    <w:rsid w:val="00A150B3"/>
    <w:rsid w:val="00A165F9"/>
    <w:rsid w:val="00A16D78"/>
    <w:rsid w:val="00A2076E"/>
    <w:rsid w:val="00A20EF4"/>
    <w:rsid w:val="00A21B48"/>
    <w:rsid w:val="00A22169"/>
    <w:rsid w:val="00A22836"/>
    <w:rsid w:val="00A238F5"/>
    <w:rsid w:val="00A23928"/>
    <w:rsid w:val="00A23A21"/>
    <w:rsid w:val="00A243F0"/>
    <w:rsid w:val="00A246C0"/>
    <w:rsid w:val="00A246EC"/>
    <w:rsid w:val="00A24F39"/>
    <w:rsid w:val="00A2622D"/>
    <w:rsid w:val="00A27647"/>
    <w:rsid w:val="00A308AE"/>
    <w:rsid w:val="00A320C0"/>
    <w:rsid w:val="00A3217F"/>
    <w:rsid w:val="00A328BC"/>
    <w:rsid w:val="00A352A1"/>
    <w:rsid w:val="00A35D11"/>
    <w:rsid w:val="00A366C5"/>
    <w:rsid w:val="00A36A9A"/>
    <w:rsid w:val="00A37479"/>
    <w:rsid w:val="00A37D06"/>
    <w:rsid w:val="00A413B0"/>
    <w:rsid w:val="00A42DE5"/>
    <w:rsid w:val="00A42FE6"/>
    <w:rsid w:val="00A430B6"/>
    <w:rsid w:val="00A43EE5"/>
    <w:rsid w:val="00A47054"/>
    <w:rsid w:val="00A4729D"/>
    <w:rsid w:val="00A473A2"/>
    <w:rsid w:val="00A478F8"/>
    <w:rsid w:val="00A50CBC"/>
    <w:rsid w:val="00A526B0"/>
    <w:rsid w:val="00A53E43"/>
    <w:rsid w:val="00A54E03"/>
    <w:rsid w:val="00A558B5"/>
    <w:rsid w:val="00A559D7"/>
    <w:rsid w:val="00A55F32"/>
    <w:rsid w:val="00A560B6"/>
    <w:rsid w:val="00A60AA7"/>
    <w:rsid w:val="00A60DA2"/>
    <w:rsid w:val="00A619FB"/>
    <w:rsid w:val="00A620F4"/>
    <w:rsid w:val="00A64024"/>
    <w:rsid w:val="00A647C0"/>
    <w:rsid w:val="00A64B22"/>
    <w:rsid w:val="00A65265"/>
    <w:rsid w:val="00A65A03"/>
    <w:rsid w:val="00A66C3C"/>
    <w:rsid w:val="00A6744F"/>
    <w:rsid w:val="00A67B34"/>
    <w:rsid w:val="00A7029E"/>
    <w:rsid w:val="00A7045C"/>
    <w:rsid w:val="00A705AE"/>
    <w:rsid w:val="00A75AE9"/>
    <w:rsid w:val="00A75BB4"/>
    <w:rsid w:val="00A76662"/>
    <w:rsid w:val="00A76AC1"/>
    <w:rsid w:val="00A80295"/>
    <w:rsid w:val="00A80F6E"/>
    <w:rsid w:val="00A817D0"/>
    <w:rsid w:val="00A81CC6"/>
    <w:rsid w:val="00A81EBA"/>
    <w:rsid w:val="00A82C80"/>
    <w:rsid w:val="00A83CED"/>
    <w:rsid w:val="00A840C9"/>
    <w:rsid w:val="00A84682"/>
    <w:rsid w:val="00A84D29"/>
    <w:rsid w:val="00A86787"/>
    <w:rsid w:val="00A87188"/>
    <w:rsid w:val="00A8728D"/>
    <w:rsid w:val="00A91EBC"/>
    <w:rsid w:val="00A92400"/>
    <w:rsid w:val="00A93268"/>
    <w:rsid w:val="00A93623"/>
    <w:rsid w:val="00A940C6"/>
    <w:rsid w:val="00A94129"/>
    <w:rsid w:val="00A94141"/>
    <w:rsid w:val="00A952D8"/>
    <w:rsid w:val="00A9552E"/>
    <w:rsid w:val="00A957D6"/>
    <w:rsid w:val="00A95C12"/>
    <w:rsid w:val="00A95F30"/>
    <w:rsid w:val="00A96883"/>
    <w:rsid w:val="00A96E0A"/>
    <w:rsid w:val="00A96FE9"/>
    <w:rsid w:val="00A97557"/>
    <w:rsid w:val="00A97868"/>
    <w:rsid w:val="00A97F5F"/>
    <w:rsid w:val="00AA0F3D"/>
    <w:rsid w:val="00AA1192"/>
    <w:rsid w:val="00AA217A"/>
    <w:rsid w:val="00AA3805"/>
    <w:rsid w:val="00AA41B4"/>
    <w:rsid w:val="00AA4BAD"/>
    <w:rsid w:val="00AA4EE0"/>
    <w:rsid w:val="00AA5068"/>
    <w:rsid w:val="00AA5947"/>
    <w:rsid w:val="00AA6E59"/>
    <w:rsid w:val="00AA708D"/>
    <w:rsid w:val="00AA746C"/>
    <w:rsid w:val="00AB00B3"/>
    <w:rsid w:val="00AB07E9"/>
    <w:rsid w:val="00AB0A39"/>
    <w:rsid w:val="00AB2D47"/>
    <w:rsid w:val="00AB2F22"/>
    <w:rsid w:val="00AB368D"/>
    <w:rsid w:val="00AB4037"/>
    <w:rsid w:val="00AB40EF"/>
    <w:rsid w:val="00AB455F"/>
    <w:rsid w:val="00AB4884"/>
    <w:rsid w:val="00AB4B84"/>
    <w:rsid w:val="00AB5D04"/>
    <w:rsid w:val="00AB60C8"/>
    <w:rsid w:val="00AB6477"/>
    <w:rsid w:val="00AB699A"/>
    <w:rsid w:val="00AB7FC8"/>
    <w:rsid w:val="00AC01FE"/>
    <w:rsid w:val="00AC1452"/>
    <w:rsid w:val="00AC178B"/>
    <w:rsid w:val="00AC19C3"/>
    <w:rsid w:val="00AC1B22"/>
    <w:rsid w:val="00AC1F5C"/>
    <w:rsid w:val="00AC2A4C"/>
    <w:rsid w:val="00AC2DC4"/>
    <w:rsid w:val="00AC38C8"/>
    <w:rsid w:val="00AC4197"/>
    <w:rsid w:val="00AC4D5C"/>
    <w:rsid w:val="00AC7CD0"/>
    <w:rsid w:val="00AD020E"/>
    <w:rsid w:val="00AD0EA9"/>
    <w:rsid w:val="00AD1C78"/>
    <w:rsid w:val="00AD2057"/>
    <w:rsid w:val="00AD2B48"/>
    <w:rsid w:val="00AD4B06"/>
    <w:rsid w:val="00AD6CD4"/>
    <w:rsid w:val="00AD6FC3"/>
    <w:rsid w:val="00AD77C7"/>
    <w:rsid w:val="00AE0194"/>
    <w:rsid w:val="00AE05F7"/>
    <w:rsid w:val="00AE078D"/>
    <w:rsid w:val="00AE10CF"/>
    <w:rsid w:val="00AE281D"/>
    <w:rsid w:val="00AE6286"/>
    <w:rsid w:val="00AE66A5"/>
    <w:rsid w:val="00AE6B34"/>
    <w:rsid w:val="00AE7C2E"/>
    <w:rsid w:val="00AF05C5"/>
    <w:rsid w:val="00AF0F3C"/>
    <w:rsid w:val="00AF19CD"/>
    <w:rsid w:val="00AF1F32"/>
    <w:rsid w:val="00AF2C85"/>
    <w:rsid w:val="00AF44FC"/>
    <w:rsid w:val="00AF48E8"/>
    <w:rsid w:val="00AF55AE"/>
    <w:rsid w:val="00AF56C6"/>
    <w:rsid w:val="00B01926"/>
    <w:rsid w:val="00B01A9A"/>
    <w:rsid w:val="00B01A9F"/>
    <w:rsid w:val="00B01CE0"/>
    <w:rsid w:val="00B03244"/>
    <w:rsid w:val="00B03776"/>
    <w:rsid w:val="00B03F9F"/>
    <w:rsid w:val="00B0411A"/>
    <w:rsid w:val="00B047AF"/>
    <w:rsid w:val="00B04899"/>
    <w:rsid w:val="00B056EE"/>
    <w:rsid w:val="00B05AD0"/>
    <w:rsid w:val="00B05F42"/>
    <w:rsid w:val="00B06D23"/>
    <w:rsid w:val="00B06DBF"/>
    <w:rsid w:val="00B07009"/>
    <w:rsid w:val="00B07206"/>
    <w:rsid w:val="00B07A8D"/>
    <w:rsid w:val="00B105F3"/>
    <w:rsid w:val="00B11379"/>
    <w:rsid w:val="00B125B3"/>
    <w:rsid w:val="00B13FB5"/>
    <w:rsid w:val="00B14DF2"/>
    <w:rsid w:val="00B176E8"/>
    <w:rsid w:val="00B2048D"/>
    <w:rsid w:val="00B205D2"/>
    <w:rsid w:val="00B20F01"/>
    <w:rsid w:val="00B218CF"/>
    <w:rsid w:val="00B22198"/>
    <w:rsid w:val="00B2231B"/>
    <w:rsid w:val="00B22A11"/>
    <w:rsid w:val="00B2470B"/>
    <w:rsid w:val="00B2523F"/>
    <w:rsid w:val="00B25406"/>
    <w:rsid w:val="00B25458"/>
    <w:rsid w:val="00B26FDD"/>
    <w:rsid w:val="00B27B40"/>
    <w:rsid w:val="00B3049C"/>
    <w:rsid w:val="00B30A65"/>
    <w:rsid w:val="00B315A0"/>
    <w:rsid w:val="00B334F2"/>
    <w:rsid w:val="00B3466A"/>
    <w:rsid w:val="00B34E39"/>
    <w:rsid w:val="00B34F6B"/>
    <w:rsid w:val="00B35A76"/>
    <w:rsid w:val="00B35C18"/>
    <w:rsid w:val="00B37878"/>
    <w:rsid w:val="00B40D92"/>
    <w:rsid w:val="00B418DC"/>
    <w:rsid w:val="00B42B0D"/>
    <w:rsid w:val="00B42F1C"/>
    <w:rsid w:val="00B42F4C"/>
    <w:rsid w:val="00B43385"/>
    <w:rsid w:val="00B437B1"/>
    <w:rsid w:val="00B43FBF"/>
    <w:rsid w:val="00B440E4"/>
    <w:rsid w:val="00B450C6"/>
    <w:rsid w:val="00B502F5"/>
    <w:rsid w:val="00B50D2A"/>
    <w:rsid w:val="00B514CE"/>
    <w:rsid w:val="00B5164B"/>
    <w:rsid w:val="00B5167D"/>
    <w:rsid w:val="00B51CA0"/>
    <w:rsid w:val="00B551CF"/>
    <w:rsid w:val="00B558FE"/>
    <w:rsid w:val="00B55FD3"/>
    <w:rsid w:val="00B5695D"/>
    <w:rsid w:val="00B56E9D"/>
    <w:rsid w:val="00B5739E"/>
    <w:rsid w:val="00B57BF2"/>
    <w:rsid w:val="00B60F8B"/>
    <w:rsid w:val="00B61CF5"/>
    <w:rsid w:val="00B622C7"/>
    <w:rsid w:val="00B62715"/>
    <w:rsid w:val="00B62A9F"/>
    <w:rsid w:val="00B635A7"/>
    <w:rsid w:val="00B64661"/>
    <w:rsid w:val="00B64DAB"/>
    <w:rsid w:val="00B6520F"/>
    <w:rsid w:val="00B65274"/>
    <w:rsid w:val="00B654B0"/>
    <w:rsid w:val="00B65E04"/>
    <w:rsid w:val="00B65EEA"/>
    <w:rsid w:val="00B676DF"/>
    <w:rsid w:val="00B70A82"/>
    <w:rsid w:val="00B714CF"/>
    <w:rsid w:val="00B7177B"/>
    <w:rsid w:val="00B72781"/>
    <w:rsid w:val="00B728AF"/>
    <w:rsid w:val="00B738E0"/>
    <w:rsid w:val="00B7540B"/>
    <w:rsid w:val="00B770AB"/>
    <w:rsid w:val="00B774B4"/>
    <w:rsid w:val="00B778E0"/>
    <w:rsid w:val="00B77A5A"/>
    <w:rsid w:val="00B77C90"/>
    <w:rsid w:val="00B801C6"/>
    <w:rsid w:val="00B816F2"/>
    <w:rsid w:val="00B81857"/>
    <w:rsid w:val="00B81A31"/>
    <w:rsid w:val="00B81B35"/>
    <w:rsid w:val="00B82118"/>
    <w:rsid w:val="00B823D0"/>
    <w:rsid w:val="00B83164"/>
    <w:rsid w:val="00B831D3"/>
    <w:rsid w:val="00B836CC"/>
    <w:rsid w:val="00B84F92"/>
    <w:rsid w:val="00B8516E"/>
    <w:rsid w:val="00B85D3D"/>
    <w:rsid w:val="00B8707B"/>
    <w:rsid w:val="00B87973"/>
    <w:rsid w:val="00B87B86"/>
    <w:rsid w:val="00B90DED"/>
    <w:rsid w:val="00B9164F"/>
    <w:rsid w:val="00B9207C"/>
    <w:rsid w:val="00B928FE"/>
    <w:rsid w:val="00B9317F"/>
    <w:rsid w:val="00B93D32"/>
    <w:rsid w:val="00B93E97"/>
    <w:rsid w:val="00B93F36"/>
    <w:rsid w:val="00B9403F"/>
    <w:rsid w:val="00B95676"/>
    <w:rsid w:val="00B95760"/>
    <w:rsid w:val="00B97573"/>
    <w:rsid w:val="00B975CA"/>
    <w:rsid w:val="00B97A4A"/>
    <w:rsid w:val="00B97AFC"/>
    <w:rsid w:val="00B97E91"/>
    <w:rsid w:val="00BA0E0A"/>
    <w:rsid w:val="00BA1C35"/>
    <w:rsid w:val="00BA28C5"/>
    <w:rsid w:val="00BA30D0"/>
    <w:rsid w:val="00BA3EEA"/>
    <w:rsid w:val="00BA4EEC"/>
    <w:rsid w:val="00BA51CF"/>
    <w:rsid w:val="00BA6283"/>
    <w:rsid w:val="00BA6544"/>
    <w:rsid w:val="00BA6A3E"/>
    <w:rsid w:val="00BA6EB6"/>
    <w:rsid w:val="00BB0F05"/>
    <w:rsid w:val="00BB0F90"/>
    <w:rsid w:val="00BB1020"/>
    <w:rsid w:val="00BB13F4"/>
    <w:rsid w:val="00BB19EE"/>
    <w:rsid w:val="00BB1EC7"/>
    <w:rsid w:val="00BB231B"/>
    <w:rsid w:val="00BB445C"/>
    <w:rsid w:val="00BB4791"/>
    <w:rsid w:val="00BB5284"/>
    <w:rsid w:val="00BB6C7F"/>
    <w:rsid w:val="00BB7DB7"/>
    <w:rsid w:val="00BC26D9"/>
    <w:rsid w:val="00BC3C03"/>
    <w:rsid w:val="00BC43D9"/>
    <w:rsid w:val="00BC5906"/>
    <w:rsid w:val="00BD1ABA"/>
    <w:rsid w:val="00BD22B6"/>
    <w:rsid w:val="00BD3851"/>
    <w:rsid w:val="00BD388E"/>
    <w:rsid w:val="00BD4172"/>
    <w:rsid w:val="00BD4989"/>
    <w:rsid w:val="00BD4C2C"/>
    <w:rsid w:val="00BD4C47"/>
    <w:rsid w:val="00BD588C"/>
    <w:rsid w:val="00BD7053"/>
    <w:rsid w:val="00BD7AF9"/>
    <w:rsid w:val="00BE14AA"/>
    <w:rsid w:val="00BE16CB"/>
    <w:rsid w:val="00BE1D08"/>
    <w:rsid w:val="00BE1E68"/>
    <w:rsid w:val="00BE1F72"/>
    <w:rsid w:val="00BE3041"/>
    <w:rsid w:val="00BE465C"/>
    <w:rsid w:val="00BE4A20"/>
    <w:rsid w:val="00BE7B1D"/>
    <w:rsid w:val="00BF0F8B"/>
    <w:rsid w:val="00BF15C8"/>
    <w:rsid w:val="00BF17AE"/>
    <w:rsid w:val="00BF1E67"/>
    <w:rsid w:val="00BF3160"/>
    <w:rsid w:val="00BF36CE"/>
    <w:rsid w:val="00BF3C29"/>
    <w:rsid w:val="00BF3E1E"/>
    <w:rsid w:val="00BF3E72"/>
    <w:rsid w:val="00BF3F90"/>
    <w:rsid w:val="00BF410B"/>
    <w:rsid w:val="00BF4B0E"/>
    <w:rsid w:val="00BF51A9"/>
    <w:rsid w:val="00BF5934"/>
    <w:rsid w:val="00BF5C54"/>
    <w:rsid w:val="00BF7F5A"/>
    <w:rsid w:val="00C0213B"/>
    <w:rsid w:val="00C02A81"/>
    <w:rsid w:val="00C031C2"/>
    <w:rsid w:val="00C03354"/>
    <w:rsid w:val="00C039A9"/>
    <w:rsid w:val="00C05141"/>
    <w:rsid w:val="00C06A8F"/>
    <w:rsid w:val="00C077B5"/>
    <w:rsid w:val="00C079FB"/>
    <w:rsid w:val="00C11408"/>
    <w:rsid w:val="00C11C75"/>
    <w:rsid w:val="00C11F52"/>
    <w:rsid w:val="00C13026"/>
    <w:rsid w:val="00C13118"/>
    <w:rsid w:val="00C13D3B"/>
    <w:rsid w:val="00C13EA2"/>
    <w:rsid w:val="00C14B0E"/>
    <w:rsid w:val="00C14F79"/>
    <w:rsid w:val="00C15516"/>
    <w:rsid w:val="00C169E2"/>
    <w:rsid w:val="00C17FFE"/>
    <w:rsid w:val="00C20293"/>
    <w:rsid w:val="00C20D62"/>
    <w:rsid w:val="00C22E7F"/>
    <w:rsid w:val="00C24D8B"/>
    <w:rsid w:val="00C24E21"/>
    <w:rsid w:val="00C26674"/>
    <w:rsid w:val="00C26F35"/>
    <w:rsid w:val="00C31E3E"/>
    <w:rsid w:val="00C32848"/>
    <w:rsid w:val="00C32D85"/>
    <w:rsid w:val="00C32DE7"/>
    <w:rsid w:val="00C32EB0"/>
    <w:rsid w:val="00C335F8"/>
    <w:rsid w:val="00C34994"/>
    <w:rsid w:val="00C358F0"/>
    <w:rsid w:val="00C363C3"/>
    <w:rsid w:val="00C40521"/>
    <w:rsid w:val="00C41AB2"/>
    <w:rsid w:val="00C42700"/>
    <w:rsid w:val="00C42CE5"/>
    <w:rsid w:val="00C437FB"/>
    <w:rsid w:val="00C4423D"/>
    <w:rsid w:val="00C44977"/>
    <w:rsid w:val="00C4568B"/>
    <w:rsid w:val="00C45CA5"/>
    <w:rsid w:val="00C47C63"/>
    <w:rsid w:val="00C50FD4"/>
    <w:rsid w:val="00C516D3"/>
    <w:rsid w:val="00C52004"/>
    <w:rsid w:val="00C53B9A"/>
    <w:rsid w:val="00C546AE"/>
    <w:rsid w:val="00C54823"/>
    <w:rsid w:val="00C5507C"/>
    <w:rsid w:val="00C56778"/>
    <w:rsid w:val="00C5739A"/>
    <w:rsid w:val="00C5742F"/>
    <w:rsid w:val="00C57709"/>
    <w:rsid w:val="00C60A9C"/>
    <w:rsid w:val="00C6288C"/>
    <w:rsid w:val="00C63463"/>
    <w:rsid w:val="00C63546"/>
    <w:rsid w:val="00C646A1"/>
    <w:rsid w:val="00C6491D"/>
    <w:rsid w:val="00C651D4"/>
    <w:rsid w:val="00C65C7E"/>
    <w:rsid w:val="00C65C9B"/>
    <w:rsid w:val="00C6689E"/>
    <w:rsid w:val="00C7032D"/>
    <w:rsid w:val="00C7123E"/>
    <w:rsid w:val="00C72211"/>
    <w:rsid w:val="00C72555"/>
    <w:rsid w:val="00C731ED"/>
    <w:rsid w:val="00C74940"/>
    <w:rsid w:val="00C74E20"/>
    <w:rsid w:val="00C74F70"/>
    <w:rsid w:val="00C75219"/>
    <w:rsid w:val="00C7685A"/>
    <w:rsid w:val="00C77D40"/>
    <w:rsid w:val="00C80BAB"/>
    <w:rsid w:val="00C828DB"/>
    <w:rsid w:val="00C8398F"/>
    <w:rsid w:val="00C83B80"/>
    <w:rsid w:val="00C8649B"/>
    <w:rsid w:val="00C86817"/>
    <w:rsid w:val="00C869B4"/>
    <w:rsid w:val="00C874F2"/>
    <w:rsid w:val="00C90AD4"/>
    <w:rsid w:val="00C90CFF"/>
    <w:rsid w:val="00C91C04"/>
    <w:rsid w:val="00C92105"/>
    <w:rsid w:val="00C928B0"/>
    <w:rsid w:val="00C93C12"/>
    <w:rsid w:val="00C95BE5"/>
    <w:rsid w:val="00C95C69"/>
    <w:rsid w:val="00C966F8"/>
    <w:rsid w:val="00C97B19"/>
    <w:rsid w:val="00C97EA8"/>
    <w:rsid w:val="00CA08F6"/>
    <w:rsid w:val="00CA0E25"/>
    <w:rsid w:val="00CA1430"/>
    <w:rsid w:val="00CA1A18"/>
    <w:rsid w:val="00CA1D07"/>
    <w:rsid w:val="00CA5123"/>
    <w:rsid w:val="00CA53BC"/>
    <w:rsid w:val="00CA58F6"/>
    <w:rsid w:val="00CA5B1B"/>
    <w:rsid w:val="00CA5C53"/>
    <w:rsid w:val="00CA5CB5"/>
    <w:rsid w:val="00CA5FAB"/>
    <w:rsid w:val="00CA63C0"/>
    <w:rsid w:val="00CA6E4B"/>
    <w:rsid w:val="00CA737A"/>
    <w:rsid w:val="00CA7D21"/>
    <w:rsid w:val="00CB04BD"/>
    <w:rsid w:val="00CB26C1"/>
    <w:rsid w:val="00CB3519"/>
    <w:rsid w:val="00CB40AE"/>
    <w:rsid w:val="00CB40C2"/>
    <w:rsid w:val="00CB442C"/>
    <w:rsid w:val="00CB53C9"/>
    <w:rsid w:val="00CB53DF"/>
    <w:rsid w:val="00CB6856"/>
    <w:rsid w:val="00CB6941"/>
    <w:rsid w:val="00CB6F00"/>
    <w:rsid w:val="00CC0B37"/>
    <w:rsid w:val="00CC11F7"/>
    <w:rsid w:val="00CC1BBF"/>
    <w:rsid w:val="00CC24AE"/>
    <w:rsid w:val="00CC325C"/>
    <w:rsid w:val="00CC3451"/>
    <w:rsid w:val="00CC471F"/>
    <w:rsid w:val="00CC4E0A"/>
    <w:rsid w:val="00CC5F1B"/>
    <w:rsid w:val="00CC650E"/>
    <w:rsid w:val="00CC6801"/>
    <w:rsid w:val="00CC78FD"/>
    <w:rsid w:val="00CC794F"/>
    <w:rsid w:val="00CD0333"/>
    <w:rsid w:val="00CD1C82"/>
    <w:rsid w:val="00CD1F2B"/>
    <w:rsid w:val="00CD202E"/>
    <w:rsid w:val="00CD20B2"/>
    <w:rsid w:val="00CD4E48"/>
    <w:rsid w:val="00CD543D"/>
    <w:rsid w:val="00CD597B"/>
    <w:rsid w:val="00CD5DB0"/>
    <w:rsid w:val="00CD642B"/>
    <w:rsid w:val="00CD6507"/>
    <w:rsid w:val="00CD6ABF"/>
    <w:rsid w:val="00CD73D7"/>
    <w:rsid w:val="00CD7D01"/>
    <w:rsid w:val="00CE1098"/>
    <w:rsid w:val="00CE18A0"/>
    <w:rsid w:val="00CE1D88"/>
    <w:rsid w:val="00CE1F9A"/>
    <w:rsid w:val="00CE22E9"/>
    <w:rsid w:val="00CE3918"/>
    <w:rsid w:val="00CE3D9C"/>
    <w:rsid w:val="00CE40F4"/>
    <w:rsid w:val="00CE490E"/>
    <w:rsid w:val="00CE4C14"/>
    <w:rsid w:val="00CE5965"/>
    <w:rsid w:val="00CE6658"/>
    <w:rsid w:val="00CF06BC"/>
    <w:rsid w:val="00CF0EB8"/>
    <w:rsid w:val="00CF1F20"/>
    <w:rsid w:val="00CF2C5F"/>
    <w:rsid w:val="00CF2D98"/>
    <w:rsid w:val="00CF2F44"/>
    <w:rsid w:val="00CF3C38"/>
    <w:rsid w:val="00CF413B"/>
    <w:rsid w:val="00CF4359"/>
    <w:rsid w:val="00CF4F28"/>
    <w:rsid w:val="00CF4F9A"/>
    <w:rsid w:val="00CF5459"/>
    <w:rsid w:val="00CF56AC"/>
    <w:rsid w:val="00CF5D13"/>
    <w:rsid w:val="00CF5FD6"/>
    <w:rsid w:val="00CF7247"/>
    <w:rsid w:val="00CF769C"/>
    <w:rsid w:val="00CF7C45"/>
    <w:rsid w:val="00CF7C6A"/>
    <w:rsid w:val="00D007C8"/>
    <w:rsid w:val="00D00C03"/>
    <w:rsid w:val="00D00F72"/>
    <w:rsid w:val="00D018A7"/>
    <w:rsid w:val="00D03637"/>
    <w:rsid w:val="00D041C1"/>
    <w:rsid w:val="00D0540A"/>
    <w:rsid w:val="00D05FE5"/>
    <w:rsid w:val="00D065BA"/>
    <w:rsid w:val="00D1013C"/>
    <w:rsid w:val="00D10DD0"/>
    <w:rsid w:val="00D11718"/>
    <w:rsid w:val="00D1237E"/>
    <w:rsid w:val="00D12E50"/>
    <w:rsid w:val="00D13AE0"/>
    <w:rsid w:val="00D15EF6"/>
    <w:rsid w:val="00D16E33"/>
    <w:rsid w:val="00D171EC"/>
    <w:rsid w:val="00D17854"/>
    <w:rsid w:val="00D17B27"/>
    <w:rsid w:val="00D17B55"/>
    <w:rsid w:val="00D17F18"/>
    <w:rsid w:val="00D20231"/>
    <w:rsid w:val="00D21071"/>
    <w:rsid w:val="00D21D22"/>
    <w:rsid w:val="00D22BCA"/>
    <w:rsid w:val="00D2371D"/>
    <w:rsid w:val="00D239B6"/>
    <w:rsid w:val="00D23E82"/>
    <w:rsid w:val="00D245AF"/>
    <w:rsid w:val="00D265D1"/>
    <w:rsid w:val="00D27126"/>
    <w:rsid w:val="00D30062"/>
    <w:rsid w:val="00D3065E"/>
    <w:rsid w:val="00D31659"/>
    <w:rsid w:val="00D32210"/>
    <w:rsid w:val="00D3224A"/>
    <w:rsid w:val="00D32665"/>
    <w:rsid w:val="00D3305A"/>
    <w:rsid w:val="00D35169"/>
    <w:rsid w:val="00D35346"/>
    <w:rsid w:val="00D36587"/>
    <w:rsid w:val="00D36686"/>
    <w:rsid w:val="00D3708E"/>
    <w:rsid w:val="00D37C12"/>
    <w:rsid w:val="00D4052A"/>
    <w:rsid w:val="00D43193"/>
    <w:rsid w:val="00D43671"/>
    <w:rsid w:val="00D43DDF"/>
    <w:rsid w:val="00D456AB"/>
    <w:rsid w:val="00D45BB4"/>
    <w:rsid w:val="00D45D76"/>
    <w:rsid w:val="00D4669D"/>
    <w:rsid w:val="00D47403"/>
    <w:rsid w:val="00D47446"/>
    <w:rsid w:val="00D47D2D"/>
    <w:rsid w:val="00D503C2"/>
    <w:rsid w:val="00D529E7"/>
    <w:rsid w:val="00D5313F"/>
    <w:rsid w:val="00D5418B"/>
    <w:rsid w:val="00D543C7"/>
    <w:rsid w:val="00D547CF"/>
    <w:rsid w:val="00D558AB"/>
    <w:rsid w:val="00D55C9B"/>
    <w:rsid w:val="00D55D6D"/>
    <w:rsid w:val="00D56CA7"/>
    <w:rsid w:val="00D5746E"/>
    <w:rsid w:val="00D6034D"/>
    <w:rsid w:val="00D61207"/>
    <w:rsid w:val="00D615C2"/>
    <w:rsid w:val="00D61C81"/>
    <w:rsid w:val="00D62151"/>
    <w:rsid w:val="00D621FC"/>
    <w:rsid w:val="00D63B1B"/>
    <w:rsid w:val="00D63F01"/>
    <w:rsid w:val="00D64A48"/>
    <w:rsid w:val="00D64D6B"/>
    <w:rsid w:val="00D64FED"/>
    <w:rsid w:val="00D650AD"/>
    <w:rsid w:val="00D651A5"/>
    <w:rsid w:val="00D65843"/>
    <w:rsid w:val="00D65897"/>
    <w:rsid w:val="00D65E44"/>
    <w:rsid w:val="00D67643"/>
    <w:rsid w:val="00D707EF"/>
    <w:rsid w:val="00D7106A"/>
    <w:rsid w:val="00D710FC"/>
    <w:rsid w:val="00D72D3D"/>
    <w:rsid w:val="00D72E83"/>
    <w:rsid w:val="00D73142"/>
    <w:rsid w:val="00D7443A"/>
    <w:rsid w:val="00D747B0"/>
    <w:rsid w:val="00D76D38"/>
    <w:rsid w:val="00D7729C"/>
    <w:rsid w:val="00D812CE"/>
    <w:rsid w:val="00D82383"/>
    <w:rsid w:val="00D82903"/>
    <w:rsid w:val="00D82C66"/>
    <w:rsid w:val="00D82CD6"/>
    <w:rsid w:val="00D84536"/>
    <w:rsid w:val="00D84B28"/>
    <w:rsid w:val="00D84E53"/>
    <w:rsid w:val="00D85AC5"/>
    <w:rsid w:val="00D86046"/>
    <w:rsid w:val="00D8655C"/>
    <w:rsid w:val="00D86F23"/>
    <w:rsid w:val="00D87921"/>
    <w:rsid w:val="00D87BC2"/>
    <w:rsid w:val="00D905AE"/>
    <w:rsid w:val="00D90EDA"/>
    <w:rsid w:val="00D94155"/>
    <w:rsid w:val="00D94FC2"/>
    <w:rsid w:val="00D95456"/>
    <w:rsid w:val="00D95559"/>
    <w:rsid w:val="00D95DC8"/>
    <w:rsid w:val="00D966A9"/>
    <w:rsid w:val="00D96B75"/>
    <w:rsid w:val="00D97731"/>
    <w:rsid w:val="00D97F41"/>
    <w:rsid w:val="00DA0178"/>
    <w:rsid w:val="00DA0DF4"/>
    <w:rsid w:val="00DA110A"/>
    <w:rsid w:val="00DA189B"/>
    <w:rsid w:val="00DA1B32"/>
    <w:rsid w:val="00DA2E2C"/>
    <w:rsid w:val="00DA321C"/>
    <w:rsid w:val="00DA3803"/>
    <w:rsid w:val="00DA4019"/>
    <w:rsid w:val="00DA49AC"/>
    <w:rsid w:val="00DA49FC"/>
    <w:rsid w:val="00DA6897"/>
    <w:rsid w:val="00DA6C0D"/>
    <w:rsid w:val="00DA72C7"/>
    <w:rsid w:val="00DA7451"/>
    <w:rsid w:val="00DB0C7C"/>
    <w:rsid w:val="00DB193B"/>
    <w:rsid w:val="00DB2593"/>
    <w:rsid w:val="00DB2DF1"/>
    <w:rsid w:val="00DB4B91"/>
    <w:rsid w:val="00DB5110"/>
    <w:rsid w:val="00DB6DDF"/>
    <w:rsid w:val="00DB75AC"/>
    <w:rsid w:val="00DB7EC6"/>
    <w:rsid w:val="00DC05C2"/>
    <w:rsid w:val="00DC22C9"/>
    <w:rsid w:val="00DC27A8"/>
    <w:rsid w:val="00DC2A70"/>
    <w:rsid w:val="00DC30E4"/>
    <w:rsid w:val="00DC3608"/>
    <w:rsid w:val="00DC4119"/>
    <w:rsid w:val="00DC4449"/>
    <w:rsid w:val="00DC515E"/>
    <w:rsid w:val="00DC5420"/>
    <w:rsid w:val="00DC550A"/>
    <w:rsid w:val="00DC5DDF"/>
    <w:rsid w:val="00DC67D8"/>
    <w:rsid w:val="00DC6BD8"/>
    <w:rsid w:val="00DC791C"/>
    <w:rsid w:val="00DC7B6C"/>
    <w:rsid w:val="00DD106B"/>
    <w:rsid w:val="00DD15FE"/>
    <w:rsid w:val="00DD16E4"/>
    <w:rsid w:val="00DD16F6"/>
    <w:rsid w:val="00DD17C0"/>
    <w:rsid w:val="00DD24C8"/>
    <w:rsid w:val="00DD275B"/>
    <w:rsid w:val="00DD2FDA"/>
    <w:rsid w:val="00DD375C"/>
    <w:rsid w:val="00DD53BE"/>
    <w:rsid w:val="00DD55AF"/>
    <w:rsid w:val="00DD5D39"/>
    <w:rsid w:val="00DD7814"/>
    <w:rsid w:val="00DD7EE5"/>
    <w:rsid w:val="00DE0C26"/>
    <w:rsid w:val="00DE28DD"/>
    <w:rsid w:val="00DE2B3C"/>
    <w:rsid w:val="00DE380D"/>
    <w:rsid w:val="00DE7087"/>
    <w:rsid w:val="00DE7951"/>
    <w:rsid w:val="00DF0A22"/>
    <w:rsid w:val="00DF0C60"/>
    <w:rsid w:val="00DF21B4"/>
    <w:rsid w:val="00DF3FF0"/>
    <w:rsid w:val="00DF4740"/>
    <w:rsid w:val="00DF4A46"/>
    <w:rsid w:val="00DF62D5"/>
    <w:rsid w:val="00DF65AC"/>
    <w:rsid w:val="00DF6EA5"/>
    <w:rsid w:val="00DF7549"/>
    <w:rsid w:val="00DF7746"/>
    <w:rsid w:val="00E0072B"/>
    <w:rsid w:val="00E00A76"/>
    <w:rsid w:val="00E00F57"/>
    <w:rsid w:val="00E0146C"/>
    <w:rsid w:val="00E01B9A"/>
    <w:rsid w:val="00E027F1"/>
    <w:rsid w:val="00E0280E"/>
    <w:rsid w:val="00E02DA9"/>
    <w:rsid w:val="00E036E9"/>
    <w:rsid w:val="00E03AC5"/>
    <w:rsid w:val="00E03E19"/>
    <w:rsid w:val="00E043BE"/>
    <w:rsid w:val="00E051E8"/>
    <w:rsid w:val="00E05509"/>
    <w:rsid w:val="00E05DE2"/>
    <w:rsid w:val="00E062BD"/>
    <w:rsid w:val="00E0638C"/>
    <w:rsid w:val="00E06743"/>
    <w:rsid w:val="00E06832"/>
    <w:rsid w:val="00E0728B"/>
    <w:rsid w:val="00E07402"/>
    <w:rsid w:val="00E079EA"/>
    <w:rsid w:val="00E105E7"/>
    <w:rsid w:val="00E119DD"/>
    <w:rsid w:val="00E11BF6"/>
    <w:rsid w:val="00E11CD2"/>
    <w:rsid w:val="00E12A1E"/>
    <w:rsid w:val="00E13C14"/>
    <w:rsid w:val="00E159C6"/>
    <w:rsid w:val="00E1652D"/>
    <w:rsid w:val="00E16DBF"/>
    <w:rsid w:val="00E17A45"/>
    <w:rsid w:val="00E17E88"/>
    <w:rsid w:val="00E20B57"/>
    <w:rsid w:val="00E22281"/>
    <w:rsid w:val="00E24D90"/>
    <w:rsid w:val="00E2583B"/>
    <w:rsid w:val="00E267A9"/>
    <w:rsid w:val="00E3025A"/>
    <w:rsid w:val="00E30830"/>
    <w:rsid w:val="00E31924"/>
    <w:rsid w:val="00E31A35"/>
    <w:rsid w:val="00E3448A"/>
    <w:rsid w:val="00E34ECC"/>
    <w:rsid w:val="00E37010"/>
    <w:rsid w:val="00E412F0"/>
    <w:rsid w:val="00E413AB"/>
    <w:rsid w:val="00E418E4"/>
    <w:rsid w:val="00E4246E"/>
    <w:rsid w:val="00E42E33"/>
    <w:rsid w:val="00E44738"/>
    <w:rsid w:val="00E45B39"/>
    <w:rsid w:val="00E46D52"/>
    <w:rsid w:val="00E47104"/>
    <w:rsid w:val="00E50AB3"/>
    <w:rsid w:val="00E526CB"/>
    <w:rsid w:val="00E5314A"/>
    <w:rsid w:val="00E532C3"/>
    <w:rsid w:val="00E53506"/>
    <w:rsid w:val="00E53974"/>
    <w:rsid w:val="00E5579D"/>
    <w:rsid w:val="00E55EC9"/>
    <w:rsid w:val="00E56886"/>
    <w:rsid w:val="00E57FA6"/>
    <w:rsid w:val="00E60A50"/>
    <w:rsid w:val="00E61A6E"/>
    <w:rsid w:val="00E63923"/>
    <w:rsid w:val="00E647F5"/>
    <w:rsid w:val="00E6535A"/>
    <w:rsid w:val="00E65643"/>
    <w:rsid w:val="00E65861"/>
    <w:rsid w:val="00E662C3"/>
    <w:rsid w:val="00E67A67"/>
    <w:rsid w:val="00E7032A"/>
    <w:rsid w:val="00E70CD2"/>
    <w:rsid w:val="00E7159D"/>
    <w:rsid w:val="00E726CF"/>
    <w:rsid w:val="00E73DCD"/>
    <w:rsid w:val="00E74366"/>
    <w:rsid w:val="00E7542F"/>
    <w:rsid w:val="00E75648"/>
    <w:rsid w:val="00E764B5"/>
    <w:rsid w:val="00E7762A"/>
    <w:rsid w:val="00E779B2"/>
    <w:rsid w:val="00E77D01"/>
    <w:rsid w:val="00E77E0A"/>
    <w:rsid w:val="00E80558"/>
    <w:rsid w:val="00E8061B"/>
    <w:rsid w:val="00E809BE"/>
    <w:rsid w:val="00E826F5"/>
    <w:rsid w:val="00E842C6"/>
    <w:rsid w:val="00E844D9"/>
    <w:rsid w:val="00E8537F"/>
    <w:rsid w:val="00E85489"/>
    <w:rsid w:val="00E86EE5"/>
    <w:rsid w:val="00E879A1"/>
    <w:rsid w:val="00E87C25"/>
    <w:rsid w:val="00E904A5"/>
    <w:rsid w:val="00E906FC"/>
    <w:rsid w:val="00E90742"/>
    <w:rsid w:val="00E90B09"/>
    <w:rsid w:val="00E90D24"/>
    <w:rsid w:val="00E92CDF"/>
    <w:rsid w:val="00E93268"/>
    <w:rsid w:val="00E93507"/>
    <w:rsid w:val="00E935D4"/>
    <w:rsid w:val="00E935ED"/>
    <w:rsid w:val="00E953C7"/>
    <w:rsid w:val="00E95B2A"/>
    <w:rsid w:val="00EA0D6C"/>
    <w:rsid w:val="00EA1471"/>
    <w:rsid w:val="00EA1855"/>
    <w:rsid w:val="00EA1B06"/>
    <w:rsid w:val="00EA1D9E"/>
    <w:rsid w:val="00EA1EA3"/>
    <w:rsid w:val="00EA2F61"/>
    <w:rsid w:val="00EA31E5"/>
    <w:rsid w:val="00EA3613"/>
    <w:rsid w:val="00EA3C45"/>
    <w:rsid w:val="00EA3F54"/>
    <w:rsid w:val="00EA4219"/>
    <w:rsid w:val="00EA4A7D"/>
    <w:rsid w:val="00EA5349"/>
    <w:rsid w:val="00EA5A42"/>
    <w:rsid w:val="00EA5AD7"/>
    <w:rsid w:val="00EA5EEA"/>
    <w:rsid w:val="00EA6557"/>
    <w:rsid w:val="00EA7178"/>
    <w:rsid w:val="00EA74FE"/>
    <w:rsid w:val="00EB056F"/>
    <w:rsid w:val="00EB0E8A"/>
    <w:rsid w:val="00EB1762"/>
    <w:rsid w:val="00EB19B5"/>
    <w:rsid w:val="00EB1F73"/>
    <w:rsid w:val="00EB41A2"/>
    <w:rsid w:val="00EB4303"/>
    <w:rsid w:val="00EB4A69"/>
    <w:rsid w:val="00EB4BCD"/>
    <w:rsid w:val="00EB536E"/>
    <w:rsid w:val="00EB667B"/>
    <w:rsid w:val="00EB7393"/>
    <w:rsid w:val="00EC0017"/>
    <w:rsid w:val="00EC01DD"/>
    <w:rsid w:val="00EC174B"/>
    <w:rsid w:val="00EC1C0C"/>
    <w:rsid w:val="00EC1C4A"/>
    <w:rsid w:val="00EC257E"/>
    <w:rsid w:val="00EC26F7"/>
    <w:rsid w:val="00EC33FC"/>
    <w:rsid w:val="00EC3FCE"/>
    <w:rsid w:val="00EC46AD"/>
    <w:rsid w:val="00EC6356"/>
    <w:rsid w:val="00EC65A9"/>
    <w:rsid w:val="00EC6851"/>
    <w:rsid w:val="00EC6C3D"/>
    <w:rsid w:val="00EC7CCA"/>
    <w:rsid w:val="00ED011B"/>
    <w:rsid w:val="00ED11FE"/>
    <w:rsid w:val="00ED23C5"/>
    <w:rsid w:val="00ED4160"/>
    <w:rsid w:val="00ED4BE7"/>
    <w:rsid w:val="00ED5224"/>
    <w:rsid w:val="00ED61C6"/>
    <w:rsid w:val="00ED6787"/>
    <w:rsid w:val="00ED78B0"/>
    <w:rsid w:val="00EE0718"/>
    <w:rsid w:val="00EE086B"/>
    <w:rsid w:val="00EE1048"/>
    <w:rsid w:val="00EE1751"/>
    <w:rsid w:val="00EE180E"/>
    <w:rsid w:val="00EE1A36"/>
    <w:rsid w:val="00EE1CA5"/>
    <w:rsid w:val="00EE20B6"/>
    <w:rsid w:val="00EE22BA"/>
    <w:rsid w:val="00EE6C06"/>
    <w:rsid w:val="00EE7523"/>
    <w:rsid w:val="00EF0F9E"/>
    <w:rsid w:val="00EF10B9"/>
    <w:rsid w:val="00EF1CC9"/>
    <w:rsid w:val="00EF1F2C"/>
    <w:rsid w:val="00EF229A"/>
    <w:rsid w:val="00EF2C2C"/>
    <w:rsid w:val="00EF39D0"/>
    <w:rsid w:val="00EF4E07"/>
    <w:rsid w:val="00EF5F62"/>
    <w:rsid w:val="00EF6109"/>
    <w:rsid w:val="00EF66AF"/>
    <w:rsid w:val="00EF6C38"/>
    <w:rsid w:val="00EF711A"/>
    <w:rsid w:val="00EF7A02"/>
    <w:rsid w:val="00F00732"/>
    <w:rsid w:val="00F01035"/>
    <w:rsid w:val="00F015EB"/>
    <w:rsid w:val="00F0295A"/>
    <w:rsid w:val="00F04073"/>
    <w:rsid w:val="00F05A3F"/>
    <w:rsid w:val="00F05D17"/>
    <w:rsid w:val="00F07914"/>
    <w:rsid w:val="00F07BDD"/>
    <w:rsid w:val="00F10D96"/>
    <w:rsid w:val="00F11019"/>
    <w:rsid w:val="00F12B6D"/>
    <w:rsid w:val="00F12E76"/>
    <w:rsid w:val="00F12FFE"/>
    <w:rsid w:val="00F137D5"/>
    <w:rsid w:val="00F139D7"/>
    <w:rsid w:val="00F13ACA"/>
    <w:rsid w:val="00F13B69"/>
    <w:rsid w:val="00F14282"/>
    <w:rsid w:val="00F14FAA"/>
    <w:rsid w:val="00F152C8"/>
    <w:rsid w:val="00F15BA1"/>
    <w:rsid w:val="00F15DCE"/>
    <w:rsid w:val="00F16420"/>
    <w:rsid w:val="00F164F5"/>
    <w:rsid w:val="00F17A0C"/>
    <w:rsid w:val="00F2005C"/>
    <w:rsid w:val="00F20502"/>
    <w:rsid w:val="00F20803"/>
    <w:rsid w:val="00F210D3"/>
    <w:rsid w:val="00F2142D"/>
    <w:rsid w:val="00F225EA"/>
    <w:rsid w:val="00F24FF9"/>
    <w:rsid w:val="00F25ADC"/>
    <w:rsid w:val="00F26835"/>
    <w:rsid w:val="00F30EBF"/>
    <w:rsid w:val="00F3229F"/>
    <w:rsid w:val="00F35F2E"/>
    <w:rsid w:val="00F3644E"/>
    <w:rsid w:val="00F416E7"/>
    <w:rsid w:val="00F43F0D"/>
    <w:rsid w:val="00F44B04"/>
    <w:rsid w:val="00F456CA"/>
    <w:rsid w:val="00F468E5"/>
    <w:rsid w:val="00F477F9"/>
    <w:rsid w:val="00F510C6"/>
    <w:rsid w:val="00F51520"/>
    <w:rsid w:val="00F52FEA"/>
    <w:rsid w:val="00F5439A"/>
    <w:rsid w:val="00F5542E"/>
    <w:rsid w:val="00F555E5"/>
    <w:rsid w:val="00F55B89"/>
    <w:rsid w:val="00F56556"/>
    <w:rsid w:val="00F5684E"/>
    <w:rsid w:val="00F57046"/>
    <w:rsid w:val="00F576BB"/>
    <w:rsid w:val="00F612B5"/>
    <w:rsid w:val="00F61450"/>
    <w:rsid w:val="00F6171B"/>
    <w:rsid w:val="00F617D5"/>
    <w:rsid w:val="00F62BA9"/>
    <w:rsid w:val="00F62DB6"/>
    <w:rsid w:val="00F6347A"/>
    <w:rsid w:val="00F63F51"/>
    <w:rsid w:val="00F65533"/>
    <w:rsid w:val="00F65600"/>
    <w:rsid w:val="00F65A1A"/>
    <w:rsid w:val="00F668DB"/>
    <w:rsid w:val="00F67917"/>
    <w:rsid w:val="00F67AD9"/>
    <w:rsid w:val="00F70627"/>
    <w:rsid w:val="00F71403"/>
    <w:rsid w:val="00F718A1"/>
    <w:rsid w:val="00F71C13"/>
    <w:rsid w:val="00F71E0F"/>
    <w:rsid w:val="00F71F75"/>
    <w:rsid w:val="00F7471E"/>
    <w:rsid w:val="00F749B3"/>
    <w:rsid w:val="00F75001"/>
    <w:rsid w:val="00F76B8A"/>
    <w:rsid w:val="00F7709B"/>
    <w:rsid w:val="00F773EB"/>
    <w:rsid w:val="00F77D89"/>
    <w:rsid w:val="00F81858"/>
    <w:rsid w:val="00F82557"/>
    <w:rsid w:val="00F837FF"/>
    <w:rsid w:val="00F83870"/>
    <w:rsid w:val="00F83CA7"/>
    <w:rsid w:val="00F83E69"/>
    <w:rsid w:val="00F842A4"/>
    <w:rsid w:val="00F85A8E"/>
    <w:rsid w:val="00F8704F"/>
    <w:rsid w:val="00F871E1"/>
    <w:rsid w:val="00F904E6"/>
    <w:rsid w:val="00F90F4D"/>
    <w:rsid w:val="00F92149"/>
    <w:rsid w:val="00F928EF"/>
    <w:rsid w:val="00F929E2"/>
    <w:rsid w:val="00F935A2"/>
    <w:rsid w:val="00F936C2"/>
    <w:rsid w:val="00F944A4"/>
    <w:rsid w:val="00F950AF"/>
    <w:rsid w:val="00F95E16"/>
    <w:rsid w:val="00F960D9"/>
    <w:rsid w:val="00F96241"/>
    <w:rsid w:val="00F96376"/>
    <w:rsid w:val="00F964FC"/>
    <w:rsid w:val="00F96A36"/>
    <w:rsid w:val="00F97155"/>
    <w:rsid w:val="00F97231"/>
    <w:rsid w:val="00F97970"/>
    <w:rsid w:val="00F97FEE"/>
    <w:rsid w:val="00FA0F21"/>
    <w:rsid w:val="00FA153E"/>
    <w:rsid w:val="00FA2430"/>
    <w:rsid w:val="00FA2CEF"/>
    <w:rsid w:val="00FA411F"/>
    <w:rsid w:val="00FA4125"/>
    <w:rsid w:val="00FA4BD5"/>
    <w:rsid w:val="00FA594D"/>
    <w:rsid w:val="00FA59FD"/>
    <w:rsid w:val="00FA5C1C"/>
    <w:rsid w:val="00FA6427"/>
    <w:rsid w:val="00FA7250"/>
    <w:rsid w:val="00FB0186"/>
    <w:rsid w:val="00FB14E8"/>
    <w:rsid w:val="00FB17E1"/>
    <w:rsid w:val="00FB1975"/>
    <w:rsid w:val="00FB263C"/>
    <w:rsid w:val="00FB3389"/>
    <w:rsid w:val="00FB36C4"/>
    <w:rsid w:val="00FB3EFB"/>
    <w:rsid w:val="00FB4061"/>
    <w:rsid w:val="00FB42A5"/>
    <w:rsid w:val="00FB506F"/>
    <w:rsid w:val="00FB6C4B"/>
    <w:rsid w:val="00FB740B"/>
    <w:rsid w:val="00FB7ED5"/>
    <w:rsid w:val="00FC0CBF"/>
    <w:rsid w:val="00FC12C2"/>
    <w:rsid w:val="00FC13B3"/>
    <w:rsid w:val="00FC23CB"/>
    <w:rsid w:val="00FC356B"/>
    <w:rsid w:val="00FC497C"/>
    <w:rsid w:val="00FC5AC1"/>
    <w:rsid w:val="00FC5BE1"/>
    <w:rsid w:val="00FD2424"/>
    <w:rsid w:val="00FD296B"/>
    <w:rsid w:val="00FD37CF"/>
    <w:rsid w:val="00FD3CC9"/>
    <w:rsid w:val="00FD6648"/>
    <w:rsid w:val="00FD7FA4"/>
    <w:rsid w:val="00FE0EAD"/>
    <w:rsid w:val="00FE1890"/>
    <w:rsid w:val="00FE1A84"/>
    <w:rsid w:val="00FE1AC8"/>
    <w:rsid w:val="00FE335B"/>
    <w:rsid w:val="00FE4674"/>
    <w:rsid w:val="00FE72A9"/>
    <w:rsid w:val="00FE75D0"/>
    <w:rsid w:val="00FE7EED"/>
    <w:rsid w:val="00FF121A"/>
    <w:rsid w:val="00FF1E67"/>
    <w:rsid w:val="00FF2201"/>
    <w:rsid w:val="00FF2CAD"/>
    <w:rsid w:val="00FF4B55"/>
    <w:rsid w:val="00FF5AF4"/>
    <w:rsid w:val="00FF6068"/>
    <w:rsid w:val="00FF60EB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0E74AEE8-6459-4B77-8364-82C11F48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479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683F93"/>
    <w:pPr>
      <w:keepNext/>
      <w:jc w:val="both"/>
      <w:outlineLvl w:val="0"/>
    </w:pPr>
    <w:rPr>
      <w:b/>
      <w:bCs/>
    </w:rPr>
  </w:style>
  <w:style w:type="paragraph" w:styleId="2">
    <w:name w:val="heading 2"/>
    <w:basedOn w:val="a0"/>
    <w:next w:val="a0"/>
    <w:qFormat/>
    <w:rsid w:val="006B7C9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71D0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Pr>
      <w:rFonts w:ascii="Arial" w:hAnsi="Arial"/>
      <w:sz w:val="18"/>
      <w:szCs w:val="18"/>
    </w:rPr>
  </w:style>
  <w:style w:type="paragraph" w:styleId="a5">
    <w:name w:val="Date"/>
    <w:basedOn w:val="a0"/>
    <w:next w:val="a0"/>
    <w:rsid w:val="00671512"/>
    <w:pPr>
      <w:jc w:val="right"/>
    </w:pPr>
  </w:style>
  <w:style w:type="paragraph" w:styleId="a6">
    <w:name w:val="footer"/>
    <w:basedOn w:val="a0"/>
    <w:link w:val="a7"/>
    <w:rsid w:val="00683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05BAA"/>
    <w:rPr>
      <w:rFonts w:eastAsia="新細明體"/>
      <w:kern w:val="2"/>
      <w:lang w:val="en-US" w:eastAsia="zh-TW" w:bidi="ar-SA"/>
    </w:rPr>
  </w:style>
  <w:style w:type="character" w:styleId="a8">
    <w:name w:val="page number"/>
    <w:basedOn w:val="a1"/>
    <w:rsid w:val="00683F93"/>
  </w:style>
  <w:style w:type="character" w:styleId="a9">
    <w:name w:val="footnote reference"/>
    <w:semiHidden/>
    <w:rsid w:val="00683F93"/>
    <w:rPr>
      <w:vertAlign w:val="superscript"/>
    </w:rPr>
  </w:style>
  <w:style w:type="paragraph" w:styleId="aa">
    <w:name w:val="footnote text"/>
    <w:basedOn w:val="a0"/>
    <w:semiHidden/>
    <w:rsid w:val="00683F93"/>
    <w:pPr>
      <w:snapToGrid w:val="0"/>
    </w:pPr>
    <w:rPr>
      <w:sz w:val="20"/>
      <w:szCs w:val="20"/>
    </w:rPr>
  </w:style>
  <w:style w:type="paragraph" w:styleId="ab">
    <w:name w:val="header"/>
    <w:basedOn w:val="a0"/>
    <w:link w:val="ac"/>
    <w:rsid w:val="000312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大標"/>
    <w:basedOn w:val="a0"/>
    <w:link w:val="ae"/>
    <w:rsid w:val="005B6521"/>
    <w:pPr>
      <w:spacing w:line="340" w:lineRule="exact"/>
      <w:jc w:val="center"/>
    </w:pPr>
    <w:rPr>
      <w:rFonts w:eastAsia="華康粗明體"/>
      <w:b/>
      <w:bCs/>
      <w:color w:val="000000"/>
    </w:rPr>
  </w:style>
  <w:style w:type="paragraph" w:styleId="af">
    <w:name w:val="annotation text"/>
    <w:basedOn w:val="a0"/>
    <w:link w:val="af0"/>
    <w:semiHidden/>
    <w:rsid w:val="004911BB"/>
    <w:rPr>
      <w:sz w:val="16"/>
    </w:rPr>
  </w:style>
  <w:style w:type="paragraph" w:styleId="af1">
    <w:name w:val="Plain Text"/>
    <w:basedOn w:val="a0"/>
    <w:link w:val="af2"/>
    <w:semiHidden/>
    <w:rsid w:val="00CE22E9"/>
    <w:rPr>
      <w:rFonts w:ascii="細明體" w:eastAsia="細明體" w:hAnsi="Courier New" w:cs="Courier New"/>
    </w:rPr>
  </w:style>
  <w:style w:type="paragraph" w:styleId="af3">
    <w:name w:val="Body Text Indent"/>
    <w:basedOn w:val="a0"/>
    <w:semiHidden/>
    <w:rsid w:val="001166A6"/>
    <w:pPr>
      <w:ind w:firstLineChars="225" w:firstLine="540"/>
    </w:pPr>
  </w:style>
  <w:style w:type="table" w:styleId="af4">
    <w:name w:val="Table Grid"/>
    <w:basedOn w:val="a2"/>
    <w:semiHidden/>
    <w:rsid w:val="00022D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qFormat/>
    <w:rsid w:val="00492F91"/>
    <w:rPr>
      <w:b/>
      <w:bCs/>
    </w:rPr>
  </w:style>
  <w:style w:type="character" w:customStyle="1" w:styleId="bold1">
    <w:name w:val="bold1"/>
    <w:semiHidden/>
    <w:rsid w:val="00CC325C"/>
    <w:rPr>
      <w:b/>
      <w:bCs/>
    </w:rPr>
  </w:style>
  <w:style w:type="character" w:customStyle="1" w:styleId="italic1">
    <w:name w:val="italic1"/>
    <w:semiHidden/>
    <w:rsid w:val="00CC325C"/>
    <w:rPr>
      <w:i/>
      <w:iCs/>
    </w:rPr>
  </w:style>
  <w:style w:type="paragraph" w:styleId="af6">
    <w:name w:val="Body Text"/>
    <w:basedOn w:val="a0"/>
    <w:link w:val="af7"/>
    <w:semiHidden/>
    <w:rsid w:val="0002131C"/>
    <w:pPr>
      <w:spacing w:after="120"/>
    </w:pPr>
  </w:style>
  <w:style w:type="paragraph" w:styleId="30">
    <w:name w:val="Body Text Indent 3"/>
    <w:basedOn w:val="a0"/>
    <w:semiHidden/>
    <w:rsid w:val="001C55CF"/>
    <w:pPr>
      <w:spacing w:after="120"/>
      <w:ind w:left="480"/>
    </w:pPr>
    <w:rPr>
      <w:sz w:val="16"/>
      <w:szCs w:val="16"/>
    </w:rPr>
  </w:style>
  <w:style w:type="character" w:customStyle="1" w:styleId="d1">
    <w:name w:val="d1"/>
    <w:rsid w:val="005F48F8"/>
    <w:rPr>
      <w:sz w:val="18"/>
      <w:szCs w:val="18"/>
    </w:rPr>
  </w:style>
  <w:style w:type="character" w:customStyle="1" w:styleId="mailheadertext1">
    <w:name w:val="mailheadertext1"/>
    <w:rsid w:val="005F48F8"/>
    <w:rPr>
      <w:i w:val="0"/>
      <w:iCs w:val="0"/>
      <w:color w:val="353531"/>
      <w:sz w:val="18"/>
      <w:szCs w:val="18"/>
    </w:rPr>
  </w:style>
  <w:style w:type="character" w:styleId="HTML">
    <w:name w:val="HTML Typewriter"/>
    <w:semiHidden/>
    <w:rsid w:val="00FA5C1C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0"/>
    <w:semiHidden/>
    <w:rsid w:val="004C226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8">
    <w:name w:val="Hyperlink"/>
    <w:rsid w:val="00045E9A"/>
    <w:rPr>
      <w:color w:val="0000FF"/>
      <w:u w:val="single"/>
    </w:rPr>
  </w:style>
  <w:style w:type="character" w:customStyle="1" w:styleId="searchlisttitle1">
    <w:name w:val="searchlisttitle1"/>
    <w:semiHidden/>
    <w:rsid w:val="00467794"/>
    <w:rPr>
      <w:strike w:val="0"/>
      <w:dstrike w:val="0"/>
      <w:color w:val="333333"/>
      <w:sz w:val="15"/>
      <w:szCs w:val="15"/>
      <w:u w:val="none"/>
      <w:effect w:val="none"/>
    </w:rPr>
  </w:style>
  <w:style w:type="paragraph" w:styleId="HTML0">
    <w:name w:val="HTML Preformatted"/>
    <w:basedOn w:val="a0"/>
    <w:rsid w:val="006300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00"/>
      <w:kern w:val="0"/>
      <w:sz w:val="20"/>
      <w:szCs w:val="20"/>
    </w:rPr>
  </w:style>
  <w:style w:type="paragraph" w:styleId="20">
    <w:name w:val="Body Text Indent 2"/>
    <w:basedOn w:val="a0"/>
    <w:semiHidden/>
    <w:rsid w:val="00E726CF"/>
    <w:pPr>
      <w:spacing w:after="120" w:line="480" w:lineRule="auto"/>
      <w:ind w:leftChars="200" w:left="480"/>
    </w:pPr>
  </w:style>
  <w:style w:type="paragraph" w:customStyle="1" w:styleId="xl30">
    <w:name w:val="xl30"/>
    <w:basedOn w:val="a0"/>
    <w:semiHidden/>
    <w:rsid w:val="002E7E52"/>
    <w:pPr>
      <w:widowControl/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character" w:customStyle="1" w:styleId="ae">
    <w:name w:val="大標 字元"/>
    <w:link w:val="ad"/>
    <w:rsid w:val="00F12B6D"/>
    <w:rPr>
      <w:rFonts w:eastAsia="華康粗明體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style41">
    <w:name w:val="style41"/>
    <w:rsid w:val="00277E4D"/>
    <w:rPr>
      <w:rFonts w:ascii="Arial" w:hAnsi="Arial" w:cs="Arial" w:hint="default"/>
      <w:sz w:val="18"/>
      <w:szCs w:val="18"/>
    </w:rPr>
  </w:style>
  <w:style w:type="character" w:customStyle="1" w:styleId="style51">
    <w:name w:val="style51"/>
    <w:rsid w:val="00277E4D"/>
    <w:rPr>
      <w:b/>
      <w:bCs/>
      <w:sz w:val="24"/>
      <w:szCs w:val="24"/>
    </w:rPr>
  </w:style>
  <w:style w:type="character" w:styleId="af9">
    <w:name w:val="annotation reference"/>
    <w:rsid w:val="00D82C66"/>
    <w:rPr>
      <w:sz w:val="18"/>
      <w:szCs w:val="18"/>
    </w:rPr>
  </w:style>
  <w:style w:type="character" w:customStyle="1" w:styleId="af0">
    <w:name w:val="註解文字 字元"/>
    <w:link w:val="af"/>
    <w:rsid w:val="004911BB"/>
    <w:rPr>
      <w:rFonts w:eastAsia="新細明體"/>
      <w:kern w:val="2"/>
      <w:sz w:val="16"/>
      <w:szCs w:val="24"/>
      <w:lang w:val="en-US" w:eastAsia="zh-TW" w:bidi="ar-SA"/>
    </w:rPr>
  </w:style>
  <w:style w:type="character" w:styleId="afa">
    <w:name w:val="Emphasis"/>
    <w:qFormat/>
    <w:rsid w:val="00591DD0"/>
    <w:rPr>
      <w:i/>
      <w:iCs/>
    </w:rPr>
  </w:style>
  <w:style w:type="character" w:customStyle="1" w:styleId="style12">
    <w:name w:val="style12"/>
    <w:basedOn w:val="a1"/>
    <w:rsid w:val="00591DD0"/>
  </w:style>
  <w:style w:type="character" w:customStyle="1" w:styleId="searchlisttitle">
    <w:name w:val="searchlisttitle"/>
    <w:basedOn w:val="a1"/>
    <w:rsid w:val="00591DD0"/>
  </w:style>
  <w:style w:type="character" w:customStyle="1" w:styleId="af2">
    <w:name w:val="純文字 字元"/>
    <w:link w:val="af1"/>
    <w:rsid w:val="006B0F15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f7">
    <w:name w:val="本文 字元"/>
    <w:link w:val="af6"/>
    <w:rsid w:val="006F2968"/>
    <w:rPr>
      <w:rFonts w:eastAsia="新細明體"/>
      <w:kern w:val="2"/>
      <w:sz w:val="24"/>
      <w:szCs w:val="24"/>
      <w:lang w:val="en-US" w:eastAsia="zh-TW" w:bidi="ar-SA"/>
    </w:rPr>
  </w:style>
  <w:style w:type="paragraph" w:styleId="afb">
    <w:name w:val="annotation subject"/>
    <w:basedOn w:val="af"/>
    <w:next w:val="af"/>
    <w:link w:val="afc"/>
    <w:rsid w:val="00F510C6"/>
    <w:rPr>
      <w:b/>
      <w:bCs/>
      <w:sz w:val="24"/>
    </w:rPr>
  </w:style>
  <w:style w:type="character" w:customStyle="1" w:styleId="afc">
    <w:name w:val="註解主旨 字元"/>
    <w:link w:val="afb"/>
    <w:rsid w:val="00F510C6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6">
    <w:name w:val=" 字元 字元6"/>
    <w:semiHidden/>
    <w:rsid w:val="00340D9B"/>
    <w:rPr>
      <w:rFonts w:ascii="Times New Roman" w:eastAsia="新細明體" w:hAnsi="Times New Roman" w:cs="Times New Roman"/>
      <w:szCs w:val="24"/>
    </w:rPr>
  </w:style>
  <w:style w:type="paragraph" w:styleId="afd">
    <w:name w:val="Note Heading"/>
    <w:basedOn w:val="a0"/>
    <w:next w:val="a0"/>
    <w:rsid w:val="00E90D24"/>
    <w:pPr>
      <w:jc w:val="center"/>
    </w:pPr>
  </w:style>
  <w:style w:type="character" w:customStyle="1" w:styleId="ac">
    <w:name w:val="頁首 字元"/>
    <w:link w:val="ab"/>
    <w:rsid w:val="00522491"/>
    <w:rPr>
      <w:rFonts w:eastAsia="新細明體"/>
      <w:kern w:val="2"/>
      <w:lang w:val="en-US" w:eastAsia="zh-TW" w:bidi="ar-SA"/>
    </w:rPr>
  </w:style>
  <w:style w:type="character" w:customStyle="1" w:styleId="9">
    <w:name w:val=" 字元 字元9"/>
    <w:rsid w:val="007C2D1E"/>
    <w:rPr>
      <w:rFonts w:eastAsia="新細明體"/>
      <w:kern w:val="2"/>
      <w:lang w:val="en-US" w:eastAsia="zh-TW" w:bidi="ar-SA"/>
    </w:rPr>
  </w:style>
  <w:style w:type="paragraph" w:customStyle="1" w:styleId="Default">
    <w:name w:val="Default"/>
    <w:link w:val="Default0"/>
    <w:rsid w:val="00DF0A2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">
    <w:name w:val=" 字元 字元7"/>
    <w:rsid w:val="006F1671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expl">
    <w:name w:val="expl"/>
    <w:basedOn w:val="a1"/>
    <w:rsid w:val="00916868"/>
  </w:style>
  <w:style w:type="paragraph" w:customStyle="1" w:styleId="11">
    <w:name w:val="節1.1"/>
    <w:basedOn w:val="a0"/>
    <w:rsid w:val="00AE05F7"/>
    <w:pPr>
      <w:adjustRightInd w:val="0"/>
      <w:snapToGrid w:val="0"/>
      <w:spacing w:before="240" w:after="360"/>
      <w:jc w:val="both"/>
    </w:pPr>
    <w:rPr>
      <w:rFonts w:eastAsia="細明體"/>
      <w:sz w:val="36"/>
    </w:rPr>
  </w:style>
  <w:style w:type="paragraph" w:customStyle="1" w:styleId="afe">
    <w:name w:val="段落"/>
    <w:basedOn w:val="a0"/>
    <w:rsid w:val="00AE05F7"/>
    <w:pPr>
      <w:adjustRightInd w:val="0"/>
      <w:snapToGrid w:val="0"/>
      <w:spacing w:line="360" w:lineRule="auto"/>
      <w:ind w:firstLineChars="200" w:firstLine="200"/>
      <w:jc w:val="both"/>
    </w:pPr>
    <w:rPr>
      <w:rFonts w:eastAsia="細明體"/>
      <w:sz w:val="28"/>
    </w:rPr>
  </w:style>
  <w:style w:type="paragraph" w:customStyle="1" w:styleId="aff">
    <w:name w:val="章"/>
    <w:basedOn w:val="a0"/>
    <w:rsid w:val="002A18CB"/>
    <w:pPr>
      <w:adjustRightInd w:val="0"/>
      <w:snapToGrid w:val="0"/>
      <w:spacing w:before="240" w:after="360"/>
      <w:jc w:val="center"/>
    </w:pPr>
    <w:rPr>
      <w:rFonts w:eastAsia="細明體"/>
      <w:sz w:val="44"/>
    </w:rPr>
  </w:style>
  <w:style w:type="paragraph" w:styleId="aff0">
    <w:name w:val="No Spacing"/>
    <w:qFormat/>
    <w:rsid w:val="008D3BEF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title-link-wrapper1">
    <w:name w:val="title-link-wrapper1"/>
    <w:rsid w:val="004D0B4C"/>
    <w:rPr>
      <w:vanish w:val="0"/>
      <w:webHidden w:val="0"/>
      <w:specVanish w:val="0"/>
    </w:rPr>
  </w:style>
  <w:style w:type="character" w:customStyle="1" w:styleId="style121">
    <w:name w:val="style121"/>
    <w:rsid w:val="00B11379"/>
    <w:rPr>
      <w:b/>
      <w:bCs/>
      <w:color w:val="FF0000"/>
    </w:rPr>
  </w:style>
  <w:style w:type="character" w:customStyle="1" w:styleId="etdd1">
    <w:name w:val="etd_d1"/>
    <w:rsid w:val="00557BA4"/>
    <w:rPr>
      <w:b/>
      <w:bCs/>
      <w:color w:val="333333"/>
    </w:rPr>
  </w:style>
  <w:style w:type="paragraph" w:styleId="aff1">
    <w:name w:val="Block Text"/>
    <w:basedOn w:val="a0"/>
    <w:rsid w:val="00DA321C"/>
    <w:pPr>
      <w:adjustRightInd w:val="0"/>
      <w:spacing w:before="240"/>
      <w:ind w:left="512" w:right="632" w:firstLine="539"/>
      <w:textAlignment w:val="baseline"/>
    </w:pPr>
    <w:rPr>
      <w:rFonts w:ascii="標楷體" w:eastAsia="標楷體"/>
      <w:kern w:val="0"/>
      <w:sz w:val="28"/>
      <w:szCs w:val="20"/>
    </w:rPr>
  </w:style>
  <w:style w:type="paragraph" w:styleId="aff2">
    <w:name w:val="List Paragraph"/>
    <w:basedOn w:val="a0"/>
    <w:qFormat/>
    <w:rsid w:val="00DD2FDA"/>
    <w:pPr>
      <w:ind w:leftChars="200" w:left="480"/>
    </w:pPr>
    <w:rPr>
      <w:rFonts w:ascii="Calibri" w:hAnsi="Calibri"/>
      <w:szCs w:val="22"/>
    </w:rPr>
  </w:style>
  <w:style w:type="character" w:customStyle="1" w:styleId="c2">
    <w:name w:val="c2"/>
    <w:basedOn w:val="a1"/>
    <w:rsid w:val="007C30EA"/>
  </w:style>
  <w:style w:type="character" w:customStyle="1" w:styleId="linerange">
    <w:name w:val="linerange"/>
    <w:basedOn w:val="a1"/>
    <w:rsid w:val="00F904E6"/>
  </w:style>
  <w:style w:type="character" w:customStyle="1" w:styleId="w031">
    <w:name w:val="w031"/>
    <w:rsid w:val="00F904E6"/>
    <w:rPr>
      <w:rFonts w:ascii="Verdana" w:hAnsi="Verdana" w:hint="default"/>
      <w:strike w:val="0"/>
      <w:dstrike w:val="0"/>
      <w:color w:val="FFFFFF"/>
      <w:sz w:val="18"/>
      <w:szCs w:val="18"/>
      <w:u w:val="none"/>
      <w:effect w:val="none"/>
    </w:rPr>
  </w:style>
  <w:style w:type="character" w:customStyle="1" w:styleId="googqs-tidbit1">
    <w:name w:val="googqs-tidbit1"/>
    <w:basedOn w:val="a1"/>
    <w:rsid w:val="006338BD"/>
  </w:style>
  <w:style w:type="character" w:customStyle="1" w:styleId="hps">
    <w:name w:val="hps"/>
    <w:basedOn w:val="a1"/>
    <w:rsid w:val="004B4567"/>
  </w:style>
  <w:style w:type="character" w:customStyle="1" w:styleId="shorttext">
    <w:name w:val="short_text"/>
    <w:basedOn w:val="a1"/>
    <w:rsid w:val="00151EB7"/>
  </w:style>
  <w:style w:type="character" w:customStyle="1" w:styleId="g12link1">
    <w:name w:val="g12link1"/>
    <w:rsid w:val="000E0C98"/>
    <w:rPr>
      <w:strike w:val="0"/>
      <w:dstrike w:val="0"/>
      <w:color w:val="CCCCCC"/>
      <w:sz w:val="19"/>
      <w:szCs w:val="19"/>
      <w:u w:val="none"/>
      <w:effect w:val="none"/>
    </w:rPr>
  </w:style>
  <w:style w:type="character" w:styleId="aff3">
    <w:name w:val="line number"/>
    <w:basedOn w:val="a1"/>
    <w:rsid w:val="001F7877"/>
  </w:style>
  <w:style w:type="character" w:customStyle="1" w:styleId="blockemailwithname">
    <w:name w:val="blockemailwithname"/>
    <w:basedOn w:val="a1"/>
    <w:rsid w:val="001F7877"/>
  </w:style>
  <w:style w:type="character" w:customStyle="1" w:styleId="style151">
    <w:name w:val="style151"/>
    <w:rsid w:val="001F7877"/>
    <w:rPr>
      <w:sz w:val="12"/>
      <w:szCs w:val="12"/>
    </w:rPr>
  </w:style>
  <w:style w:type="character" w:customStyle="1" w:styleId="st">
    <w:name w:val="st"/>
    <w:basedOn w:val="a1"/>
    <w:rsid w:val="00A23928"/>
  </w:style>
  <w:style w:type="paragraph" w:customStyle="1" w:styleId="aff4">
    <w:name w:val="表頭"/>
    <w:basedOn w:val="a0"/>
    <w:rsid w:val="00182A12"/>
    <w:pPr>
      <w:adjustRightInd w:val="0"/>
      <w:spacing w:before="120" w:after="60" w:line="400" w:lineRule="exact"/>
      <w:jc w:val="center"/>
    </w:pPr>
  </w:style>
  <w:style w:type="paragraph" w:customStyle="1" w:styleId="aff5">
    <w:name w:val="表內"/>
    <w:basedOn w:val="aff4"/>
    <w:rsid w:val="00182A12"/>
    <w:pPr>
      <w:spacing w:before="0" w:after="0" w:line="280" w:lineRule="exact"/>
    </w:pPr>
  </w:style>
  <w:style w:type="character" w:customStyle="1" w:styleId="style3">
    <w:name w:val="style3"/>
    <w:basedOn w:val="a1"/>
    <w:rsid w:val="00111F8F"/>
  </w:style>
  <w:style w:type="paragraph" w:styleId="a">
    <w:name w:val="List Bullet"/>
    <w:basedOn w:val="a0"/>
    <w:rsid w:val="00A84682"/>
    <w:pPr>
      <w:numPr>
        <w:numId w:val="3"/>
      </w:numPr>
      <w:contextualSpacing/>
    </w:pPr>
  </w:style>
  <w:style w:type="character" w:customStyle="1" w:styleId="Default0">
    <w:name w:val="Default 字元"/>
    <w:link w:val="Default"/>
    <w:rsid w:val="001E76A4"/>
    <w:rPr>
      <w:color w:val="000000"/>
      <w:sz w:val="24"/>
      <w:szCs w:val="24"/>
      <w:lang w:val="en-US" w:eastAsia="zh-TW" w:bidi="ar-SA"/>
    </w:rPr>
  </w:style>
  <w:style w:type="character" w:customStyle="1" w:styleId="hpsatn">
    <w:name w:val="hps atn"/>
    <w:basedOn w:val="a1"/>
    <w:rsid w:val="009E6583"/>
  </w:style>
  <w:style w:type="character" w:customStyle="1" w:styleId="go">
    <w:name w:val="go"/>
    <w:basedOn w:val="a1"/>
    <w:rsid w:val="009E6583"/>
  </w:style>
  <w:style w:type="character" w:customStyle="1" w:styleId="apple-converted-space">
    <w:name w:val="apple-converted-space"/>
    <w:rsid w:val="00F15BA1"/>
  </w:style>
  <w:style w:type="character" w:customStyle="1" w:styleId="medium-bold1">
    <w:name w:val="medium-bold1"/>
    <w:rsid w:val="000510F8"/>
    <w:rPr>
      <w:rFonts w:ascii="Arial" w:hAnsi="Arial" w:cs="Arial" w:hint="default"/>
      <w:b/>
      <w:bCs/>
      <w:i w:val="0"/>
      <w:iCs w:val="0"/>
      <w:sz w:val="20"/>
      <w:szCs w:val="20"/>
    </w:rPr>
  </w:style>
  <w:style w:type="character" w:customStyle="1" w:styleId="medium-normal1">
    <w:name w:val="medium-normal1"/>
    <w:rsid w:val="000510F8"/>
    <w:rPr>
      <w:rFonts w:ascii="Arial" w:hAnsi="Arial" w:cs="Arial" w:hint="default"/>
      <w:b w:val="0"/>
      <w:bCs w:val="0"/>
      <w:i w:val="0"/>
      <w:i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9AFC-9C23-4389-9612-CDB6BDB7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運動教育學報</dc:title>
  <dc:subject/>
  <dc:creator>user</dc:creator>
  <cp:keywords/>
  <cp:lastModifiedBy>Windows 使用者</cp:lastModifiedBy>
  <cp:revision>2</cp:revision>
  <cp:lastPrinted>2016-11-28T15:47:00Z</cp:lastPrinted>
  <dcterms:created xsi:type="dcterms:W3CDTF">2018-10-18T04:13:00Z</dcterms:created>
  <dcterms:modified xsi:type="dcterms:W3CDTF">2018-10-1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10828613</vt:i4>
  </property>
  <property fmtid="{D5CDD505-2E9C-101B-9397-08002B2CF9AE}" pid="3" name="_EmailSubject">
    <vt:lpwstr>學報的檔案</vt:lpwstr>
  </property>
  <property fmtid="{D5CDD505-2E9C-101B-9397-08002B2CF9AE}" pid="4" name="_AuthorEmail">
    <vt:lpwstr>t08011@cc.ntnu.edu.tw</vt:lpwstr>
  </property>
  <property fmtid="{D5CDD505-2E9C-101B-9397-08002B2CF9AE}" pid="5" name="_AuthorEmailDisplayName">
    <vt:lpwstr>robin</vt:lpwstr>
  </property>
  <property fmtid="{D5CDD505-2E9C-101B-9397-08002B2CF9AE}" pid="6" name="_ReviewingToolsShownOnce">
    <vt:lpwstr/>
  </property>
</Properties>
</file>